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F36F35">
        <w:rPr>
          <w:rFonts w:ascii="Times New Roman CYR" w:hAnsi="Times New Roman CYR" w:cs="Times New Roman CYR"/>
        </w:rPr>
        <w:t>МИНИСТЕРСТВО ОБРАЗОВАНИЯ И НАУКИ РОССИЙСКОЙ ФЕДЕРАЦИИ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F36F35">
        <w:rPr>
          <w:rFonts w:ascii="Times New Roman CYR" w:hAnsi="Times New Roman CYR" w:cs="Times New Roman CYR"/>
        </w:rPr>
        <w:t xml:space="preserve">Федеральное государственное автономное образовательное учреждение 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F36F35">
        <w:rPr>
          <w:rFonts w:ascii="Times New Roman CYR" w:hAnsi="Times New Roman CYR" w:cs="Times New Roman CYR"/>
        </w:rPr>
        <w:t xml:space="preserve">высшего образования 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F36F35">
        <w:t>«</w:t>
      </w:r>
      <w:r w:rsidRPr="00F36F35">
        <w:rPr>
          <w:rFonts w:ascii="Times New Roman CYR" w:hAnsi="Times New Roman CYR" w:cs="Times New Roman CYR"/>
        </w:rPr>
        <w:t xml:space="preserve">Национальный исследовательский 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</w:pPr>
      <w:r w:rsidRPr="00F36F35">
        <w:rPr>
          <w:rFonts w:ascii="Times New Roman CYR" w:hAnsi="Times New Roman CYR" w:cs="Times New Roman CYR"/>
        </w:rPr>
        <w:t>Нижегородский государственный университет им. Н.И. Лобачевского</w:t>
      </w:r>
      <w:r w:rsidRPr="00F36F35">
        <w:t>»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</w:pPr>
      <w:r w:rsidRPr="00F36F35">
        <w:rPr>
          <w:rFonts w:ascii="Times New Roman CYR" w:hAnsi="Times New Roman CYR" w:cs="Times New Roman CYR"/>
        </w:rPr>
        <w:t>Институт экономики и предпринимательства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right"/>
      </w:pPr>
    </w:p>
    <w:p w:rsidR="00F36F35" w:rsidRDefault="00F36F35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right"/>
      </w:pPr>
    </w:p>
    <w:p w:rsidR="00F36F35" w:rsidRDefault="00F36F35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right"/>
      </w:pPr>
    </w:p>
    <w:p w:rsidR="00F36F35" w:rsidRDefault="00F36F35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right"/>
      </w:pPr>
    </w:p>
    <w:p w:rsidR="00A539CB" w:rsidRPr="00F36F35" w:rsidRDefault="00F36F35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right"/>
      </w:pPr>
      <w:r>
        <w:t xml:space="preserve">Утверждаю_________________                    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</w:rPr>
      </w:pPr>
      <w:r w:rsidRPr="00F36F35">
        <w:rPr>
          <w:rFonts w:ascii="Times New Roman CYR" w:hAnsi="Times New Roman CYR" w:cs="Times New Roman CYR"/>
        </w:rPr>
        <w:t xml:space="preserve">Директор института экономики 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</w:rPr>
      </w:pPr>
      <w:r w:rsidRPr="00F36F35">
        <w:rPr>
          <w:rFonts w:ascii="Times New Roman CYR" w:hAnsi="Times New Roman CYR" w:cs="Times New Roman CYR"/>
        </w:rPr>
        <w:t>и предпринимательства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</w:rPr>
      </w:pPr>
      <w:r w:rsidRPr="00F36F35">
        <w:rPr>
          <w:rFonts w:ascii="Times New Roman CYR" w:hAnsi="Times New Roman CYR" w:cs="Times New Roman CYR"/>
        </w:rPr>
        <w:t>А.О. Грудзинский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</w:rPr>
      </w:pPr>
      <w:r w:rsidRPr="00F36F35">
        <w:t>"</w:t>
      </w:r>
      <w:r w:rsidR="00A53BB8" w:rsidRPr="00F36F35">
        <w:t xml:space="preserve"> </w:t>
      </w:r>
      <w:r w:rsidR="00A53BB8" w:rsidRPr="00F36F35">
        <w:rPr>
          <w:u w:val="single"/>
        </w:rPr>
        <w:t xml:space="preserve">   </w:t>
      </w:r>
      <w:r w:rsidRPr="00F36F35">
        <w:t>"</w:t>
      </w:r>
      <w:r w:rsidR="00B2542F" w:rsidRPr="00F36F35">
        <w:t xml:space="preserve">   </w:t>
      </w:r>
      <w:r w:rsidR="00B2542F" w:rsidRPr="00F36F35">
        <w:rPr>
          <w:u w:val="single"/>
        </w:rPr>
        <w:t xml:space="preserve">        </w:t>
      </w:r>
      <w:r w:rsidRPr="00F36F35">
        <w:rPr>
          <w:u w:val="single"/>
        </w:rPr>
        <w:t xml:space="preserve"> </w:t>
      </w:r>
      <w:r w:rsidR="00A53BB8" w:rsidRPr="00F36F35">
        <w:rPr>
          <w:u w:val="single"/>
        </w:rPr>
        <w:t xml:space="preserve">           </w:t>
      </w:r>
      <w:r w:rsidR="00A347BB" w:rsidRPr="00F36F35">
        <w:rPr>
          <w:u w:val="single"/>
        </w:rPr>
        <w:t xml:space="preserve">  </w:t>
      </w:r>
      <w:r w:rsidRPr="00F36F35">
        <w:t>201</w:t>
      </w:r>
      <w:r w:rsidR="00F36F35">
        <w:t>7</w:t>
      </w:r>
      <w:r w:rsidRPr="00F36F35">
        <w:t xml:space="preserve">  </w:t>
      </w:r>
      <w:r w:rsidRPr="00F36F35">
        <w:rPr>
          <w:rFonts w:ascii="Times New Roman CYR" w:hAnsi="Times New Roman CYR" w:cs="Times New Roman CYR"/>
        </w:rPr>
        <w:t>г.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right"/>
      </w:pPr>
    </w:p>
    <w:p w:rsidR="00A539CB" w:rsidRPr="00F36F35" w:rsidRDefault="00A539CB" w:rsidP="00A539CB">
      <w:pPr>
        <w:widowControl w:val="0"/>
        <w:tabs>
          <w:tab w:val="left" w:pos="142"/>
          <w:tab w:val="left" w:pos="5670"/>
        </w:tabs>
        <w:autoSpaceDE w:val="0"/>
        <w:autoSpaceDN w:val="0"/>
        <w:adjustRightInd w:val="0"/>
      </w:pPr>
    </w:p>
    <w:p w:rsidR="00A539CB" w:rsidRPr="00F36F35" w:rsidRDefault="00A539CB" w:rsidP="00A539CB">
      <w:pPr>
        <w:widowControl w:val="0"/>
        <w:tabs>
          <w:tab w:val="left" w:pos="142"/>
          <w:tab w:val="left" w:pos="5670"/>
        </w:tabs>
        <w:autoSpaceDE w:val="0"/>
        <w:autoSpaceDN w:val="0"/>
        <w:adjustRightInd w:val="0"/>
      </w:pPr>
    </w:p>
    <w:p w:rsidR="00A539CB" w:rsidRPr="00F36F35" w:rsidRDefault="00F36F35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Рабочая программа  </w:t>
      </w:r>
      <w:r w:rsidR="00A539CB" w:rsidRPr="00F36F35">
        <w:rPr>
          <w:rFonts w:ascii="Times New Roman CYR" w:hAnsi="Times New Roman CYR" w:cs="Times New Roman CYR"/>
          <w:b/>
          <w:bCs/>
        </w:rPr>
        <w:t>дисциплины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spacing w:line="216" w:lineRule="atLeast"/>
        <w:jc w:val="center"/>
      </w:pPr>
      <w:r w:rsidRPr="00F36F35">
        <w:t>История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spacing w:line="216" w:lineRule="atLeast"/>
        <w:jc w:val="center"/>
        <w:rPr>
          <w:rFonts w:ascii="Times New Roman CYR" w:hAnsi="Times New Roman CYR" w:cs="Times New Roman CYR"/>
        </w:rPr>
      </w:pPr>
      <w:r w:rsidRPr="00F36F35">
        <w:t xml:space="preserve"> 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36F35">
        <w:rPr>
          <w:rFonts w:ascii="Times New Roman CYR" w:hAnsi="Times New Roman CYR" w:cs="Times New Roman CYR"/>
          <w:b/>
          <w:bCs/>
        </w:rPr>
        <w:t>Специальность среднего профессионального образования</w:t>
      </w:r>
    </w:p>
    <w:p w:rsidR="00A539CB" w:rsidRPr="00F36F35" w:rsidRDefault="00A010C6" w:rsidP="00795948">
      <w:pPr>
        <w:widowControl w:val="0"/>
        <w:tabs>
          <w:tab w:val="left" w:pos="142"/>
        </w:tabs>
        <w:autoSpaceDE w:val="0"/>
        <w:autoSpaceDN w:val="0"/>
        <w:adjustRightInd w:val="0"/>
        <w:jc w:val="center"/>
      </w:pPr>
      <w:r w:rsidRPr="00F36F35">
        <w:rPr>
          <w:spacing w:val="-12"/>
        </w:rPr>
        <w:t>09.02.04</w:t>
      </w:r>
      <w:r w:rsidR="00A539CB" w:rsidRPr="00F36F35">
        <w:rPr>
          <w:spacing w:val="-12"/>
        </w:rPr>
        <w:t xml:space="preserve"> </w:t>
      </w:r>
      <w:proofErr w:type="gramStart"/>
      <w:r w:rsidR="00A539CB" w:rsidRPr="00F36F35">
        <w:rPr>
          <w:rFonts w:ascii="Times New Roman CYR" w:hAnsi="Times New Roman CYR" w:cs="Times New Roman CYR"/>
          <w:spacing w:val="-12"/>
        </w:rPr>
        <w:t>Информационные</w:t>
      </w:r>
      <w:proofErr w:type="gramEnd"/>
      <w:r w:rsidR="00A539CB" w:rsidRPr="00F36F35">
        <w:rPr>
          <w:rFonts w:ascii="Times New Roman CYR" w:hAnsi="Times New Roman CYR" w:cs="Times New Roman CYR"/>
          <w:spacing w:val="-12"/>
        </w:rPr>
        <w:t xml:space="preserve"> системы </w:t>
      </w:r>
      <w:r w:rsidRPr="00F36F35">
        <w:rPr>
          <w:rFonts w:ascii="Times New Roman CYR" w:hAnsi="Times New Roman CYR" w:cs="Times New Roman CYR"/>
          <w:spacing w:val="-12"/>
        </w:rPr>
        <w:t>(по отраслям)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36F35">
        <w:rPr>
          <w:rFonts w:ascii="Times New Roman CYR" w:hAnsi="Times New Roman CYR" w:cs="Times New Roman CYR"/>
          <w:b/>
          <w:bCs/>
        </w:rPr>
        <w:t>Квалификация выпускника</w:t>
      </w:r>
    </w:p>
    <w:p w:rsidR="00A539CB" w:rsidRPr="00F36F35" w:rsidRDefault="00A010C6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F36F35">
        <w:rPr>
          <w:rFonts w:ascii="Times New Roman CYR" w:hAnsi="Times New Roman CYR" w:cs="Times New Roman CYR"/>
          <w:color w:val="000000"/>
          <w:highlight w:val="white"/>
        </w:rPr>
        <w:t xml:space="preserve">Техник </w:t>
      </w:r>
      <w:r w:rsidR="00A539CB" w:rsidRPr="00F36F35">
        <w:rPr>
          <w:rFonts w:ascii="Times New Roman CYR" w:hAnsi="Times New Roman CYR" w:cs="Times New Roman CYR"/>
          <w:color w:val="000000"/>
          <w:highlight w:val="white"/>
        </w:rPr>
        <w:t>по информационным системам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</w:rPr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</w:pPr>
    </w:p>
    <w:p w:rsidR="00795948" w:rsidRPr="00F36F35" w:rsidRDefault="00795948" w:rsidP="00A539CB">
      <w:pPr>
        <w:widowControl w:val="0"/>
        <w:tabs>
          <w:tab w:val="left" w:pos="142"/>
        </w:tabs>
        <w:autoSpaceDE w:val="0"/>
        <w:autoSpaceDN w:val="0"/>
        <w:adjustRightInd w:val="0"/>
      </w:pPr>
    </w:p>
    <w:p w:rsidR="00795948" w:rsidRPr="00F36F35" w:rsidRDefault="00795948" w:rsidP="00A539CB">
      <w:pPr>
        <w:widowControl w:val="0"/>
        <w:tabs>
          <w:tab w:val="left" w:pos="142"/>
        </w:tabs>
        <w:autoSpaceDE w:val="0"/>
        <w:autoSpaceDN w:val="0"/>
        <w:adjustRightInd w:val="0"/>
      </w:pPr>
    </w:p>
    <w:p w:rsidR="00795948" w:rsidRPr="00F36F35" w:rsidRDefault="00795948" w:rsidP="00A539CB">
      <w:pPr>
        <w:widowControl w:val="0"/>
        <w:tabs>
          <w:tab w:val="left" w:pos="142"/>
        </w:tabs>
        <w:autoSpaceDE w:val="0"/>
        <w:autoSpaceDN w:val="0"/>
        <w:adjustRightInd w:val="0"/>
      </w:pPr>
    </w:p>
    <w:p w:rsidR="00A539CB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trike/>
          <w:color w:val="FF0000"/>
        </w:rPr>
      </w:pPr>
    </w:p>
    <w:p w:rsidR="00F36F35" w:rsidRDefault="00F36F35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trike/>
          <w:color w:val="FF0000"/>
        </w:rPr>
      </w:pPr>
    </w:p>
    <w:p w:rsidR="00F36F35" w:rsidRDefault="00F36F35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trike/>
          <w:color w:val="FF0000"/>
        </w:rPr>
      </w:pPr>
    </w:p>
    <w:p w:rsidR="00F36F35" w:rsidRDefault="00F36F35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trike/>
          <w:color w:val="FF0000"/>
        </w:rPr>
      </w:pPr>
    </w:p>
    <w:p w:rsidR="00F36F35" w:rsidRDefault="00F36F35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trike/>
          <w:color w:val="FF0000"/>
        </w:rPr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</w:pPr>
    </w:p>
    <w:p w:rsidR="00F5259F" w:rsidRPr="00F36F35" w:rsidRDefault="00F5259F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</w:pPr>
      <w:r w:rsidRPr="00F36F35">
        <w:t>201</w:t>
      </w:r>
      <w:r w:rsidR="00F36F35">
        <w:t>7</w:t>
      </w:r>
    </w:p>
    <w:p w:rsidR="00A96A46" w:rsidRDefault="00A96A46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both"/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pacing w:val="-12"/>
        </w:rPr>
      </w:pPr>
      <w:r w:rsidRPr="00F36F35">
        <w:lastRenderedPageBreak/>
        <w:t>Программа учебной дисциплины</w:t>
      </w:r>
      <w:r w:rsidRPr="00F36F35">
        <w:rPr>
          <w:caps/>
        </w:rPr>
        <w:t xml:space="preserve"> </w:t>
      </w:r>
      <w:r w:rsidRPr="00F36F35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</w:t>
      </w:r>
      <w:r w:rsidR="00A010C6" w:rsidRPr="00F36F35">
        <w:rPr>
          <w:spacing w:val="-12"/>
        </w:rPr>
        <w:t>09.02.04</w:t>
      </w:r>
      <w:r w:rsidRPr="00F36F35">
        <w:rPr>
          <w:spacing w:val="-12"/>
        </w:rPr>
        <w:t xml:space="preserve"> Информационные системы </w:t>
      </w:r>
      <w:r w:rsidR="00A010C6" w:rsidRPr="00F36F35">
        <w:rPr>
          <w:spacing w:val="-12"/>
        </w:rPr>
        <w:t>(по отраслям)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pacing w:val="-12"/>
        </w:rPr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275447" w:rsidRPr="00F36F35" w:rsidRDefault="00275447" w:rsidP="00275447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pacing w:val="-12"/>
        </w:rPr>
      </w:pPr>
      <w:r w:rsidRPr="00F36F35">
        <w:rPr>
          <w:spacing w:val="-12"/>
        </w:rPr>
        <w:t xml:space="preserve">Разработчики: </w:t>
      </w:r>
    </w:p>
    <w:p w:rsidR="00275447" w:rsidRPr="00F36F35" w:rsidRDefault="00F36F35" w:rsidP="00F36F35">
      <w:pPr>
        <w:widowControl w:val="0"/>
        <w:tabs>
          <w:tab w:val="left" w:pos="142"/>
        </w:tabs>
        <w:autoSpaceDE w:val="0"/>
        <w:autoSpaceDN w:val="0"/>
        <w:adjustRightInd w:val="0"/>
        <w:ind w:left="2127" w:hanging="2127"/>
        <w:jc w:val="both"/>
        <w:rPr>
          <w:spacing w:val="-12"/>
        </w:rPr>
      </w:pPr>
      <w:r>
        <w:rPr>
          <w:spacing w:val="-12"/>
        </w:rPr>
        <w:t xml:space="preserve"> </w:t>
      </w:r>
      <w:r w:rsidRPr="00F36F35">
        <w:rPr>
          <w:spacing w:val="-12"/>
          <w:u w:val="single"/>
        </w:rPr>
        <w:t xml:space="preserve">                                            </w:t>
      </w:r>
      <w:r w:rsidR="00275447" w:rsidRPr="00F36F35">
        <w:rPr>
          <w:spacing w:val="-12"/>
        </w:rPr>
        <w:t xml:space="preserve">Чайковский А.Е., </w:t>
      </w:r>
      <w:proofErr w:type="gramStart"/>
      <w:r w:rsidR="00275447" w:rsidRPr="00F36F35">
        <w:rPr>
          <w:spacing w:val="-12"/>
        </w:rPr>
        <w:t>к</w:t>
      </w:r>
      <w:proofErr w:type="gramEnd"/>
      <w:r w:rsidR="00275447" w:rsidRPr="00F36F35">
        <w:rPr>
          <w:spacing w:val="-12"/>
        </w:rPr>
        <w:t xml:space="preserve">.и.н., </w:t>
      </w:r>
      <w:proofErr w:type="gramStart"/>
      <w:r w:rsidR="00275447" w:rsidRPr="00F36F35">
        <w:rPr>
          <w:spacing w:val="-12"/>
        </w:rPr>
        <w:t>доцент</w:t>
      </w:r>
      <w:proofErr w:type="gramEnd"/>
      <w:r w:rsidR="00275447" w:rsidRPr="00F36F35">
        <w:rPr>
          <w:spacing w:val="-12"/>
        </w:rPr>
        <w:t xml:space="preserve">, старший преподаватель кафедры культуры и психологии предпринимательства, </w:t>
      </w:r>
    </w:p>
    <w:p w:rsidR="00275447" w:rsidRPr="00F36F35" w:rsidRDefault="00F36F35" w:rsidP="00F36F35">
      <w:pPr>
        <w:widowControl w:val="0"/>
        <w:tabs>
          <w:tab w:val="left" w:pos="142"/>
        </w:tabs>
        <w:autoSpaceDE w:val="0"/>
        <w:autoSpaceDN w:val="0"/>
        <w:adjustRightInd w:val="0"/>
        <w:ind w:left="1985" w:hanging="1985"/>
        <w:jc w:val="both"/>
        <w:rPr>
          <w:spacing w:val="-12"/>
        </w:rPr>
      </w:pPr>
      <w:r w:rsidRPr="00F36F35">
        <w:rPr>
          <w:spacing w:val="-12"/>
          <w:u w:val="single"/>
        </w:rPr>
        <w:t xml:space="preserve">                                              </w:t>
      </w:r>
      <w:r w:rsidR="00275447" w:rsidRPr="00F36F35">
        <w:rPr>
          <w:spacing w:val="-12"/>
        </w:rPr>
        <w:t>Ермакова Е.В. к.ф.н., доцент кафедры правового обеспечения экономики и инновационной деятельности</w:t>
      </w:r>
    </w:p>
    <w:p w:rsidR="00275447" w:rsidRDefault="00275447" w:rsidP="00275447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pacing w:val="-12"/>
        </w:rPr>
      </w:pPr>
    </w:p>
    <w:p w:rsidR="00F36F35" w:rsidRDefault="00F36F35" w:rsidP="00275447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pacing w:val="-12"/>
        </w:rPr>
      </w:pPr>
    </w:p>
    <w:p w:rsidR="00F36F35" w:rsidRDefault="00F36F35" w:rsidP="00275447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pacing w:val="-12"/>
        </w:rPr>
      </w:pPr>
    </w:p>
    <w:p w:rsidR="00F36F35" w:rsidRPr="00F36F35" w:rsidRDefault="00F36F35" w:rsidP="00275447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pacing w:val="-12"/>
        </w:rPr>
      </w:pPr>
    </w:p>
    <w:p w:rsidR="00275447" w:rsidRPr="00F36F35" w:rsidRDefault="00275447" w:rsidP="00275447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pacing w:val="-12"/>
        </w:rPr>
      </w:pPr>
      <w:r w:rsidRPr="00F36F35">
        <w:rPr>
          <w:spacing w:val="-12"/>
        </w:rPr>
        <w:t xml:space="preserve">Заведующий кафедрой: </w:t>
      </w:r>
      <w:r w:rsidR="00F36F35">
        <w:rPr>
          <w:spacing w:val="-12"/>
        </w:rPr>
        <w:t xml:space="preserve">                                                       </w:t>
      </w:r>
      <w:r w:rsidRPr="00F36F35">
        <w:rPr>
          <w:spacing w:val="-12"/>
        </w:rPr>
        <w:t>д.ф.н., проф. Ермаков С.А.</w:t>
      </w:r>
    </w:p>
    <w:p w:rsidR="00275447" w:rsidRPr="00F36F35" w:rsidRDefault="00275447" w:rsidP="00275447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pacing w:val="-12"/>
        </w:rPr>
      </w:pPr>
    </w:p>
    <w:p w:rsidR="00F36F35" w:rsidRDefault="00F36F35" w:rsidP="00C977B2">
      <w:pPr>
        <w:rPr>
          <w:spacing w:val="-12"/>
        </w:rPr>
      </w:pPr>
    </w:p>
    <w:p w:rsidR="00F36F35" w:rsidRDefault="00F36F35" w:rsidP="00C977B2">
      <w:pPr>
        <w:rPr>
          <w:spacing w:val="-12"/>
        </w:rPr>
      </w:pPr>
    </w:p>
    <w:p w:rsidR="00C977B2" w:rsidRPr="00F36F35" w:rsidRDefault="00AD2CFB" w:rsidP="00C977B2">
      <w:r w:rsidRPr="00F36F35">
        <w:rPr>
          <w:spacing w:val="-12"/>
        </w:rPr>
        <w:t xml:space="preserve">Программа  рассмотрена и одобрена на заседании кафедры культуры и предпринимательства  </w:t>
      </w:r>
      <w:r w:rsidR="00C977B2" w:rsidRPr="00F36F35">
        <w:t xml:space="preserve"> </w:t>
      </w:r>
      <w:r w:rsidR="00795948" w:rsidRPr="00F36F35">
        <w:t>26</w:t>
      </w:r>
      <w:r w:rsidR="00C977B2" w:rsidRPr="00F36F35">
        <w:rPr>
          <w:color w:val="000000"/>
        </w:rPr>
        <w:t>.05.2017г., протокол №</w:t>
      </w:r>
      <w:r w:rsidR="00795948" w:rsidRPr="00F36F35">
        <w:rPr>
          <w:color w:val="000000"/>
        </w:rPr>
        <w:t>6</w:t>
      </w:r>
    </w:p>
    <w:p w:rsidR="00AD2CFB" w:rsidRPr="00F36F35" w:rsidRDefault="00AD2CFB" w:rsidP="00AD2CFB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pacing w:val="-12"/>
        </w:rPr>
      </w:pPr>
    </w:p>
    <w:p w:rsidR="00275447" w:rsidRPr="00F36F35" w:rsidRDefault="00275447" w:rsidP="00275447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pacing w:val="-12"/>
        </w:rPr>
      </w:pPr>
    </w:p>
    <w:p w:rsidR="00A539CB" w:rsidRPr="00F36F35" w:rsidRDefault="00A539CB" w:rsidP="00AD2CFB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pacing w:val="-12"/>
        </w:rPr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9901ED" w:rsidRPr="00F36F35" w:rsidRDefault="009901ED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9901ED" w:rsidRPr="00F36F35" w:rsidRDefault="009901ED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9901ED" w:rsidRPr="00F36F35" w:rsidRDefault="009901ED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9901ED" w:rsidRPr="00F36F35" w:rsidRDefault="009901ED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9901ED" w:rsidRPr="00F36F35" w:rsidRDefault="009901ED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9901ED" w:rsidRPr="00F36F35" w:rsidRDefault="009901ED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9901ED" w:rsidRPr="00F36F35" w:rsidRDefault="009901ED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9901ED" w:rsidRPr="00F36F35" w:rsidRDefault="009901ED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9901ED" w:rsidRPr="00F36F35" w:rsidRDefault="009901ED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9901ED" w:rsidRPr="00F36F35" w:rsidRDefault="009901ED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9901ED" w:rsidRPr="00F36F35" w:rsidRDefault="009901ED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AD2CFB" w:rsidRPr="00F36F35" w:rsidRDefault="00AD2CF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AD2CFB" w:rsidRPr="00F36F35" w:rsidRDefault="00AD2CF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AD2CFB" w:rsidRPr="00F36F35" w:rsidRDefault="00AD2CF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AD2CFB" w:rsidRPr="00F36F35" w:rsidRDefault="00AD2CF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AD2CFB" w:rsidRPr="00F36F35" w:rsidRDefault="00AD2CF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AD2CFB" w:rsidRPr="00F36F35" w:rsidRDefault="00AD2CF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F5259F" w:rsidRPr="00F36F35" w:rsidRDefault="00F5259F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F5259F" w:rsidRPr="00F36F35" w:rsidRDefault="00F5259F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AD2CFB" w:rsidRPr="00F36F35" w:rsidRDefault="00AD2CF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AD2CFB" w:rsidRPr="00F36F35" w:rsidRDefault="00AD2CF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AD2CFB" w:rsidRPr="00F36F35" w:rsidRDefault="00AD2CFB" w:rsidP="00A539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pacing w:val="-12"/>
        </w:rPr>
      </w:pPr>
    </w:p>
    <w:p w:rsidR="00A539CB" w:rsidRPr="00F36F35" w:rsidRDefault="00A539CB" w:rsidP="00A539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F36F35">
        <w:lastRenderedPageBreak/>
        <w:t xml:space="preserve"> </w:t>
      </w:r>
      <w:r w:rsidRPr="00F36F35">
        <w:rPr>
          <w:b/>
          <w:bCs/>
        </w:rPr>
        <w:t>СОДЕРЖАНИЕ</w:t>
      </w:r>
    </w:p>
    <w:p w:rsidR="00A539CB" w:rsidRPr="00F36F35" w:rsidRDefault="00A539CB" w:rsidP="00A5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A539CB" w:rsidRPr="00F36F35" w:rsidTr="00776928">
        <w:tc>
          <w:tcPr>
            <w:tcW w:w="7668" w:type="dxa"/>
          </w:tcPr>
          <w:p w:rsidR="00A539CB" w:rsidRPr="00F36F35" w:rsidRDefault="00A539CB" w:rsidP="00776928">
            <w:pPr>
              <w:pStyle w:val="1"/>
              <w:ind w:firstLine="0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A539CB" w:rsidRPr="00F36F35" w:rsidRDefault="00A539CB" w:rsidP="00776928">
            <w:r w:rsidRPr="00F36F35">
              <w:t>Стр.</w:t>
            </w:r>
          </w:p>
        </w:tc>
      </w:tr>
      <w:tr w:rsidR="00A539CB" w:rsidRPr="00F36F35" w:rsidTr="00776928">
        <w:tc>
          <w:tcPr>
            <w:tcW w:w="7668" w:type="dxa"/>
          </w:tcPr>
          <w:p w:rsidR="00A539CB" w:rsidRPr="00F36F35" w:rsidRDefault="00A539CB" w:rsidP="00A539CB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F36F35">
              <w:rPr>
                <w:caps/>
              </w:rPr>
              <w:t>ПАСПОРТ ПРОГРАММЫ УЧЕБНОЙ ДИСЦИПЛИНЫ</w:t>
            </w:r>
          </w:p>
          <w:p w:rsidR="00A539CB" w:rsidRPr="00F36F35" w:rsidRDefault="00A539CB" w:rsidP="00776928"/>
        </w:tc>
        <w:tc>
          <w:tcPr>
            <w:tcW w:w="1903" w:type="dxa"/>
          </w:tcPr>
          <w:p w:rsidR="00A539CB" w:rsidRPr="00F36F35" w:rsidRDefault="00A539CB" w:rsidP="00776928">
            <w:r w:rsidRPr="00F36F35">
              <w:t>4</w:t>
            </w:r>
          </w:p>
        </w:tc>
      </w:tr>
      <w:tr w:rsidR="00A539CB" w:rsidRPr="00F36F35" w:rsidTr="00776928">
        <w:tc>
          <w:tcPr>
            <w:tcW w:w="7668" w:type="dxa"/>
          </w:tcPr>
          <w:p w:rsidR="00A539CB" w:rsidRPr="00F36F35" w:rsidRDefault="00A539CB" w:rsidP="00A539CB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F36F35">
              <w:rPr>
                <w:caps/>
              </w:rPr>
              <w:t>СТРУКТУРА и содержание УЧЕБНОЙ ДИСЦИПЛИНЫ</w:t>
            </w:r>
          </w:p>
          <w:p w:rsidR="00A539CB" w:rsidRPr="00F36F35" w:rsidRDefault="00A539CB" w:rsidP="00776928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1903" w:type="dxa"/>
          </w:tcPr>
          <w:p w:rsidR="00A539CB" w:rsidRPr="00F36F35" w:rsidRDefault="00A539CB" w:rsidP="00776928">
            <w:r w:rsidRPr="00F36F35">
              <w:t>5</w:t>
            </w:r>
          </w:p>
        </w:tc>
      </w:tr>
      <w:tr w:rsidR="00A539CB" w:rsidRPr="00F36F35" w:rsidTr="00776928">
        <w:trPr>
          <w:trHeight w:val="670"/>
        </w:trPr>
        <w:tc>
          <w:tcPr>
            <w:tcW w:w="7668" w:type="dxa"/>
          </w:tcPr>
          <w:p w:rsidR="00A539CB" w:rsidRPr="00F36F35" w:rsidRDefault="00A539CB" w:rsidP="00A539CB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F36F35">
              <w:rPr>
                <w:caps/>
              </w:rPr>
              <w:t>условия реализации программы учебной дисциплины</w:t>
            </w:r>
          </w:p>
          <w:p w:rsidR="00A539CB" w:rsidRPr="00F36F35" w:rsidRDefault="00A539CB" w:rsidP="00776928">
            <w:pPr>
              <w:pStyle w:val="1"/>
              <w:tabs>
                <w:tab w:val="num" w:pos="0"/>
              </w:tabs>
              <w:ind w:firstLine="0"/>
              <w:rPr>
                <w:caps/>
              </w:rPr>
            </w:pPr>
          </w:p>
        </w:tc>
        <w:tc>
          <w:tcPr>
            <w:tcW w:w="1903" w:type="dxa"/>
          </w:tcPr>
          <w:p w:rsidR="00A539CB" w:rsidRPr="00F36F35" w:rsidRDefault="00A539CB" w:rsidP="00776928">
            <w:r w:rsidRPr="00F36F35">
              <w:t>9</w:t>
            </w:r>
          </w:p>
        </w:tc>
      </w:tr>
      <w:tr w:rsidR="00A539CB" w:rsidRPr="00F36F35" w:rsidTr="00776928">
        <w:tc>
          <w:tcPr>
            <w:tcW w:w="7668" w:type="dxa"/>
          </w:tcPr>
          <w:p w:rsidR="00A539CB" w:rsidRPr="00F36F35" w:rsidRDefault="00A539CB" w:rsidP="00A539CB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F36F35">
              <w:rPr>
                <w:caps/>
              </w:rPr>
              <w:t>Контроль и оценка результатов Освоения учебной дисциплины</w:t>
            </w:r>
          </w:p>
          <w:p w:rsidR="00A539CB" w:rsidRPr="00F36F35" w:rsidRDefault="00A539CB" w:rsidP="00776928"/>
          <w:p w:rsidR="00A539CB" w:rsidRPr="00F36F35" w:rsidRDefault="00A539CB" w:rsidP="00776928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1903" w:type="dxa"/>
          </w:tcPr>
          <w:p w:rsidR="00A539CB" w:rsidRPr="00F36F35" w:rsidRDefault="00A539CB" w:rsidP="00776928">
            <w:r w:rsidRPr="00F36F35">
              <w:t>11</w:t>
            </w:r>
          </w:p>
        </w:tc>
      </w:tr>
    </w:tbl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539CB" w:rsidRPr="00F36F35" w:rsidRDefault="00F5259F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F36F35">
        <w:rPr>
          <w:b/>
          <w:bCs/>
          <w:caps/>
        </w:rPr>
        <w:t>1. паспорт</w:t>
      </w:r>
      <w:r w:rsidR="00A539CB" w:rsidRPr="00F36F35">
        <w:rPr>
          <w:b/>
          <w:bCs/>
          <w:caps/>
        </w:rPr>
        <w:t xml:space="preserve"> ПРОГРАММЫ  учебной дисциплины </w:t>
      </w:r>
    </w:p>
    <w:p w:rsidR="00A539CB" w:rsidRPr="00F36F35" w:rsidRDefault="00A539CB" w:rsidP="00A539CB">
      <w:pPr>
        <w:pStyle w:val="ConsPlusTitle"/>
        <w:widowControl/>
        <w:jc w:val="center"/>
      </w:pPr>
      <w:r w:rsidRPr="00F36F35">
        <w:t>«История»</w:t>
      </w:r>
    </w:p>
    <w:p w:rsidR="00A539CB" w:rsidRPr="00F36F35" w:rsidRDefault="00A539CB" w:rsidP="00A539CB">
      <w:pPr>
        <w:pStyle w:val="ConsPlusTitle"/>
        <w:widowControl/>
        <w:jc w:val="center"/>
        <w:rPr>
          <w:b w:val="0"/>
          <w:bCs w:val="0"/>
        </w:rPr>
      </w:pPr>
    </w:p>
    <w:p w:rsidR="00A539CB" w:rsidRPr="00F36F35" w:rsidRDefault="00A539CB" w:rsidP="0034141E">
      <w:pPr>
        <w:widowControl w:val="0"/>
        <w:tabs>
          <w:tab w:val="left" w:pos="142"/>
        </w:tabs>
        <w:autoSpaceDE w:val="0"/>
        <w:autoSpaceDN w:val="0"/>
        <w:adjustRightInd w:val="0"/>
        <w:jc w:val="both"/>
      </w:pPr>
      <w:r w:rsidRPr="00F36F35">
        <w:t>Программа учебной дисциплины разработана на основе федерального государственного образовате</w:t>
      </w:r>
      <w:r w:rsidR="0034141E" w:rsidRPr="00F36F35">
        <w:t>льного стандарта (далее - ФГОС)</w:t>
      </w:r>
      <w:r w:rsidR="00F5259F" w:rsidRPr="00F36F35">
        <w:t xml:space="preserve"> по специальности </w:t>
      </w:r>
      <w:r w:rsidR="00A010C6" w:rsidRPr="00F36F35">
        <w:rPr>
          <w:spacing w:val="-12"/>
        </w:rPr>
        <w:t>09.02.04</w:t>
      </w:r>
      <w:r w:rsidRPr="00F36F35">
        <w:rPr>
          <w:spacing w:val="-12"/>
        </w:rPr>
        <w:t xml:space="preserve"> Информационные системы </w:t>
      </w:r>
      <w:r w:rsidR="00A010C6" w:rsidRPr="00F36F35">
        <w:rPr>
          <w:spacing w:val="-12"/>
        </w:rPr>
        <w:t>(по отраслям)</w:t>
      </w:r>
    </w:p>
    <w:p w:rsidR="00A539CB" w:rsidRPr="00F36F35" w:rsidRDefault="00A539CB" w:rsidP="0034141E">
      <w:pPr>
        <w:pStyle w:val="a4"/>
        <w:widowControl w:val="0"/>
        <w:tabs>
          <w:tab w:val="left" w:pos="846"/>
        </w:tabs>
        <w:spacing w:after="0"/>
        <w:ind w:right="301"/>
        <w:jc w:val="both"/>
      </w:pPr>
      <w:r w:rsidRPr="00F36F35">
        <w:t xml:space="preserve">   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информационных систем</w:t>
      </w:r>
    </w:p>
    <w:p w:rsidR="00A539CB" w:rsidRPr="00F36F35" w:rsidRDefault="00A539CB" w:rsidP="0034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539CB" w:rsidRPr="00F36F35" w:rsidRDefault="00A539CB" w:rsidP="0034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F36F35">
        <w:rPr>
          <w:b/>
          <w:bCs/>
        </w:rPr>
        <w:t>1.2. Место дисциплины в структуре основной образовательной программы:</w:t>
      </w:r>
    </w:p>
    <w:p w:rsidR="00A539CB" w:rsidRPr="00F36F35" w:rsidRDefault="00A539CB" w:rsidP="0034141E">
      <w:pPr>
        <w:autoSpaceDE w:val="0"/>
        <w:autoSpaceDN w:val="0"/>
        <w:adjustRightInd w:val="0"/>
        <w:ind w:firstLine="540"/>
        <w:jc w:val="both"/>
      </w:pPr>
      <w:r w:rsidRPr="00F36F35">
        <w:t>Учебная дисциплина входит в общий гуманитарный и социально-экономический учебный цикл программы подготовки специалистов среднего звена ОГСЭ.02</w:t>
      </w:r>
    </w:p>
    <w:p w:rsidR="00A539CB" w:rsidRPr="00F36F35" w:rsidRDefault="00A539CB" w:rsidP="0034141E">
      <w:pPr>
        <w:autoSpaceDE w:val="0"/>
        <w:autoSpaceDN w:val="0"/>
        <w:adjustRightInd w:val="0"/>
        <w:ind w:firstLine="540"/>
        <w:jc w:val="both"/>
      </w:pPr>
      <w:r w:rsidRPr="00F36F35">
        <w:t>- ей предшествует изучение мировой художественной культуры; обществоведения, русского языка и литературы, школьного курса истории.</w:t>
      </w:r>
    </w:p>
    <w:p w:rsidR="00A539CB" w:rsidRPr="00F36F35" w:rsidRDefault="00A539CB" w:rsidP="0034141E">
      <w:pPr>
        <w:autoSpaceDE w:val="0"/>
        <w:autoSpaceDN w:val="0"/>
        <w:adjustRightInd w:val="0"/>
        <w:ind w:firstLine="540"/>
        <w:jc w:val="both"/>
      </w:pPr>
      <w:r w:rsidRPr="00F36F35">
        <w:t>-  в свою очередь, она является основой для освоения исторических разделов общепрофессиональных дисциплин.</w:t>
      </w:r>
    </w:p>
    <w:p w:rsidR="00A539CB" w:rsidRPr="00F36F35" w:rsidRDefault="00A539CB" w:rsidP="00A5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539CB" w:rsidRPr="00F36F35" w:rsidRDefault="00A539CB" w:rsidP="00A5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6F35">
        <w:rPr>
          <w:b/>
          <w:bCs/>
        </w:rPr>
        <w:t>1.3.   Цели и задачи дисциплины – требования к результатам освоения дисциплины:</w:t>
      </w:r>
      <w:r w:rsidRPr="00F36F35">
        <w:t xml:space="preserve"> </w:t>
      </w:r>
    </w:p>
    <w:p w:rsidR="00A539CB" w:rsidRPr="00F36F35" w:rsidRDefault="00A539CB" w:rsidP="0034141E">
      <w:pPr>
        <w:spacing w:line="360" w:lineRule="auto"/>
        <w:jc w:val="both"/>
        <w:rPr>
          <w:b/>
          <w:bCs/>
        </w:rPr>
      </w:pPr>
      <w:r w:rsidRPr="00F36F35">
        <w:t xml:space="preserve">В результате освоения дисциплины студент должен </w:t>
      </w:r>
      <w:r w:rsidRPr="00F36F35">
        <w:rPr>
          <w:b/>
          <w:bCs/>
        </w:rPr>
        <w:t>уметь:</w:t>
      </w:r>
    </w:p>
    <w:p w:rsidR="00A539CB" w:rsidRPr="00F36F35" w:rsidRDefault="00A539CB" w:rsidP="0034141E">
      <w:pPr>
        <w:pStyle w:val="a"/>
        <w:numPr>
          <w:ilvl w:val="0"/>
          <w:numId w:val="0"/>
        </w:numPr>
        <w:spacing w:line="360" w:lineRule="auto"/>
        <w:ind w:left="227" w:hanging="227"/>
        <w:rPr>
          <w:sz w:val="24"/>
          <w:szCs w:val="24"/>
        </w:rPr>
      </w:pPr>
      <w:r w:rsidRPr="00F36F35">
        <w:rPr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:rsidR="00A539CB" w:rsidRPr="00F36F35" w:rsidRDefault="00A539CB" w:rsidP="0034141E">
      <w:pPr>
        <w:pStyle w:val="a"/>
        <w:numPr>
          <w:ilvl w:val="0"/>
          <w:numId w:val="0"/>
        </w:numPr>
        <w:spacing w:line="360" w:lineRule="auto"/>
        <w:ind w:left="227" w:hanging="227"/>
        <w:rPr>
          <w:sz w:val="24"/>
          <w:szCs w:val="24"/>
        </w:rPr>
      </w:pPr>
      <w:r w:rsidRPr="00F36F35">
        <w:rPr>
          <w:sz w:val="24"/>
          <w:szCs w:val="24"/>
        </w:rPr>
        <w:t>- выявлять взаимосвязь</w:t>
      </w:r>
      <w:r w:rsidR="00510175" w:rsidRPr="00F36F35">
        <w:rPr>
          <w:sz w:val="24"/>
          <w:szCs w:val="24"/>
        </w:rPr>
        <w:t xml:space="preserve"> российских, региональных, мировых социально-экономических, политических и культурных проблем</w:t>
      </w:r>
      <w:r w:rsidRPr="00F36F35">
        <w:rPr>
          <w:sz w:val="24"/>
          <w:szCs w:val="24"/>
        </w:rPr>
        <w:t>;</w:t>
      </w:r>
    </w:p>
    <w:p w:rsidR="00A539CB" w:rsidRPr="00F36F35" w:rsidRDefault="00A539CB" w:rsidP="0034141E">
      <w:pPr>
        <w:spacing w:line="360" w:lineRule="auto"/>
        <w:jc w:val="both"/>
      </w:pPr>
      <w:r w:rsidRPr="00F36F35">
        <w:t>В результа</w:t>
      </w:r>
      <w:r w:rsidR="00510175" w:rsidRPr="00F36F35">
        <w:t xml:space="preserve">те освоения дисциплины студент </w:t>
      </w:r>
      <w:r w:rsidRPr="00F36F35">
        <w:t xml:space="preserve">должен </w:t>
      </w:r>
      <w:r w:rsidRPr="00F36F35">
        <w:rPr>
          <w:b/>
          <w:bCs/>
        </w:rPr>
        <w:t>знать:</w:t>
      </w:r>
    </w:p>
    <w:p w:rsidR="00A539CB" w:rsidRPr="00F36F35" w:rsidRDefault="00A539CB" w:rsidP="0034141E">
      <w:pPr>
        <w:spacing w:line="360" w:lineRule="auto"/>
        <w:jc w:val="both"/>
      </w:pPr>
      <w:r w:rsidRPr="00F36F35">
        <w:t>- основные направления развития ключевых регионов мира на рубеже веков (XX - XXI вв.);</w:t>
      </w:r>
    </w:p>
    <w:p w:rsidR="00A539CB" w:rsidRPr="00F36F35" w:rsidRDefault="00A539CB" w:rsidP="0034141E">
      <w:pPr>
        <w:spacing w:line="360" w:lineRule="auto"/>
        <w:jc w:val="both"/>
      </w:pPr>
      <w:r w:rsidRPr="00F36F35">
        <w:t>-сущность и причины</w:t>
      </w:r>
      <w:r w:rsidR="00F5259F" w:rsidRPr="00F36F35">
        <w:t xml:space="preserve"> локальных, региональных,</w:t>
      </w:r>
      <w:r w:rsidRPr="00F36F35">
        <w:t xml:space="preserve"> межгосударственных конфликтов в конце XX - начале  XXI </w:t>
      </w:r>
      <w:proofErr w:type="gramStart"/>
      <w:r w:rsidRPr="00F36F35">
        <w:t>в</w:t>
      </w:r>
      <w:proofErr w:type="gramEnd"/>
      <w:r w:rsidRPr="00F36F35">
        <w:t>.;</w:t>
      </w:r>
    </w:p>
    <w:p w:rsidR="00A539CB" w:rsidRPr="00F36F35" w:rsidRDefault="00A539CB" w:rsidP="0034141E">
      <w:pPr>
        <w:spacing w:line="360" w:lineRule="auto"/>
        <w:jc w:val="both"/>
      </w:pPr>
      <w:r w:rsidRPr="00F36F35"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A539CB" w:rsidRPr="00F36F35" w:rsidRDefault="00A010C6" w:rsidP="0034141E">
      <w:pPr>
        <w:spacing w:line="360" w:lineRule="auto"/>
        <w:jc w:val="both"/>
      </w:pPr>
      <w:r w:rsidRPr="00F36F35">
        <w:t>- назначение ООН,</w:t>
      </w:r>
      <w:r w:rsidR="00A539CB" w:rsidRPr="00F36F35">
        <w:t xml:space="preserve"> ЕС и других организаций и основные направления их деятельности;</w:t>
      </w:r>
    </w:p>
    <w:p w:rsidR="00A539CB" w:rsidRPr="00F36F35" w:rsidRDefault="00A539CB" w:rsidP="0034141E">
      <w:pPr>
        <w:spacing w:line="360" w:lineRule="auto"/>
        <w:jc w:val="both"/>
      </w:pPr>
      <w:r w:rsidRPr="00F36F35">
        <w:t xml:space="preserve">- </w:t>
      </w:r>
      <w:r w:rsidR="00510175" w:rsidRPr="00F36F35">
        <w:t xml:space="preserve">о </w:t>
      </w:r>
      <w:r w:rsidRPr="00F36F35">
        <w:t>рол</w:t>
      </w:r>
      <w:r w:rsidR="00510175" w:rsidRPr="00F36F35">
        <w:t>и</w:t>
      </w:r>
      <w:r w:rsidRPr="00F36F35">
        <w:t xml:space="preserve"> науки, культуры и религии в сохранении и укреплении национальных и государственных традиций;</w:t>
      </w:r>
    </w:p>
    <w:p w:rsidR="00A539CB" w:rsidRPr="00F36F35" w:rsidRDefault="00A539CB" w:rsidP="0034141E">
      <w:pPr>
        <w:spacing w:line="360" w:lineRule="auto"/>
        <w:jc w:val="both"/>
      </w:pPr>
      <w:r w:rsidRPr="00F36F35">
        <w:t>- содержание и назначение важнейших правовых и законодательных актов мирового и регионального значения.</w:t>
      </w:r>
    </w:p>
    <w:p w:rsidR="00A539CB" w:rsidRPr="00F36F35" w:rsidRDefault="00A539CB" w:rsidP="0034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A539CB" w:rsidRPr="00F36F35" w:rsidRDefault="00A539CB" w:rsidP="00A5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6F35">
        <w:t>Полученные знания и умения направлены на формирование общих и профессиональных компетенций:</w:t>
      </w:r>
    </w:p>
    <w:p w:rsidR="00776928" w:rsidRPr="00F36F35" w:rsidRDefault="00510175" w:rsidP="007769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F35">
        <w:rPr>
          <w:rFonts w:ascii="Times New Roman" w:hAnsi="Times New Roman" w:cs="Times New Roman"/>
          <w:sz w:val="24"/>
          <w:szCs w:val="24"/>
        </w:rPr>
        <w:t xml:space="preserve">ОК </w:t>
      </w:r>
      <w:r w:rsidR="00776928" w:rsidRPr="00F36F35">
        <w:rPr>
          <w:rFonts w:ascii="Times New Roman" w:hAnsi="Times New Roman" w:cs="Times New Roman"/>
          <w:sz w:val="24"/>
          <w:szCs w:val="24"/>
        </w:rPr>
        <w:t xml:space="preserve">1. Понимать сущность и социальную значимость своей будущей профессии, </w:t>
      </w:r>
      <w:r w:rsidR="00776928" w:rsidRPr="00F36F35">
        <w:rPr>
          <w:rFonts w:ascii="Times New Roman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:rsidR="00776928" w:rsidRPr="00F36F35" w:rsidRDefault="00776928" w:rsidP="007769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F3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76928" w:rsidRPr="00F36F35" w:rsidRDefault="00776928" w:rsidP="007769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F3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776928" w:rsidRPr="00F36F35" w:rsidRDefault="00776928" w:rsidP="007769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F3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76928" w:rsidRPr="00F36F35" w:rsidRDefault="00776928" w:rsidP="007769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F3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76928" w:rsidRPr="00F36F35" w:rsidRDefault="00776928" w:rsidP="007769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F3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776928" w:rsidRPr="00F36F35" w:rsidRDefault="00776928" w:rsidP="007769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F3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776928" w:rsidRPr="00F36F35" w:rsidRDefault="00776928" w:rsidP="007769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F3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76928" w:rsidRPr="00F36F35" w:rsidRDefault="00776928" w:rsidP="007769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F3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76928" w:rsidRPr="00F36F35" w:rsidRDefault="00776928" w:rsidP="00776928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A539CB" w:rsidRPr="00F36F35" w:rsidRDefault="00A539CB" w:rsidP="00A5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539CB" w:rsidRPr="00F36F35" w:rsidRDefault="00A539CB" w:rsidP="00A5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F36F35">
        <w:rPr>
          <w:b/>
          <w:bCs/>
        </w:rPr>
        <w:t>1.4 Рекомендуемое количество часов на освоение программы учебной дисциплины:</w:t>
      </w:r>
    </w:p>
    <w:p w:rsidR="00A539CB" w:rsidRPr="00F36F35" w:rsidRDefault="00776928" w:rsidP="0034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36F35">
        <w:t>Максимальная учебная нагрузка</w:t>
      </w:r>
      <w:r w:rsidR="00A539CB" w:rsidRPr="00F36F35">
        <w:t xml:space="preserve"> обучающегося – 5</w:t>
      </w:r>
      <w:r w:rsidR="009F5B00" w:rsidRPr="00F36F35">
        <w:t>6</w:t>
      </w:r>
      <w:r w:rsidR="00A539CB" w:rsidRPr="00F36F35">
        <w:t xml:space="preserve"> час</w:t>
      </w:r>
      <w:r w:rsidRPr="00F36F35">
        <w:t>а</w:t>
      </w:r>
      <w:r w:rsidR="00A539CB" w:rsidRPr="00F36F35">
        <w:t>, в том чис</w:t>
      </w:r>
      <w:r w:rsidRPr="00F36F35">
        <w:t>ле: обязательная аудиторная нагрузка</w:t>
      </w:r>
      <w:r w:rsidR="00A539CB" w:rsidRPr="00F36F35">
        <w:t xml:space="preserve"> обучающегося – 48 часов в т.ч. на </w:t>
      </w:r>
      <w:r w:rsidR="0034141E" w:rsidRPr="00F36F35">
        <w:t xml:space="preserve">лекционные занятия отводится </w:t>
      </w:r>
      <w:r w:rsidRPr="00F36F35">
        <w:t xml:space="preserve">24 часа, </w:t>
      </w:r>
      <w:r w:rsidR="00A539CB" w:rsidRPr="00F36F35">
        <w:t xml:space="preserve">практические занятия </w:t>
      </w:r>
      <w:r w:rsidRPr="00F36F35">
        <w:t xml:space="preserve">– </w:t>
      </w:r>
      <w:r w:rsidR="00A539CB" w:rsidRPr="00F36F35">
        <w:t>24 часа;</w:t>
      </w:r>
      <w:r w:rsidRPr="00F36F35">
        <w:t xml:space="preserve"> самостоятельная работа</w:t>
      </w:r>
      <w:r w:rsidR="00A539CB" w:rsidRPr="00F36F35">
        <w:t xml:space="preserve"> обучающегося</w:t>
      </w:r>
      <w:r w:rsidR="00354016">
        <w:t xml:space="preserve"> </w:t>
      </w:r>
      <w:r w:rsidR="00A539CB" w:rsidRPr="00F36F35">
        <w:t xml:space="preserve">- </w:t>
      </w:r>
      <w:r w:rsidR="00B07674" w:rsidRPr="00F36F35">
        <w:t>8</w:t>
      </w:r>
      <w:r w:rsidR="00A539CB" w:rsidRPr="00F36F35">
        <w:t xml:space="preserve"> </w:t>
      </w:r>
      <w:r w:rsidR="0034141E" w:rsidRPr="00F36F35">
        <w:t>час</w:t>
      </w:r>
      <w:r w:rsidR="00354016">
        <w:t>ов</w:t>
      </w:r>
    </w:p>
    <w:p w:rsidR="00B07674" w:rsidRPr="00F36F35" w:rsidRDefault="00B07674" w:rsidP="00A5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539CB" w:rsidRPr="00F36F35" w:rsidRDefault="00A539CB" w:rsidP="00A5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F36F35">
        <w:rPr>
          <w:b/>
          <w:bCs/>
        </w:rPr>
        <w:t>2.СТРУКТУРА И СОДЕРЖАНИЕ УЧЕБНОЙ ДИСЦИПЛИНЫ</w:t>
      </w:r>
    </w:p>
    <w:p w:rsidR="00A539CB" w:rsidRPr="00F36F35" w:rsidRDefault="00A539CB" w:rsidP="00A5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1521"/>
      </w:tblGrid>
      <w:tr w:rsidR="00A539CB" w:rsidRPr="00F36F35" w:rsidTr="00776928">
        <w:tc>
          <w:tcPr>
            <w:tcW w:w="7848" w:type="dxa"/>
          </w:tcPr>
          <w:p w:rsidR="00A539CB" w:rsidRPr="00F36F35" w:rsidRDefault="00A539CB" w:rsidP="00776928">
            <w:pPr>
              <w:rPr>
                <w:sz w:val="20"/>
                <w:szCs w:val="20"/>
              </w:rPr>
            </w:pPr>
            <w:r w:rsidRPr="00F36F35">
              <w:rPr>
                <w:rStyle w:val="a6"/>
                <w:b w:val="0"/>
                <w:sz w:val="20"/>
                <w:szCs w:val="20"/>
              </w:rPr>
              <w:t>Вид учебной работы</w:t>
            </w:r>
          </w:p>
        </w:tc>
        <w:tc>
          <w:tcPr>
            <w:tcW w:w="1521" w:type="dxa"/>
          </w:tcPr>
          <w:p w:rsidR="00A539CB" w:rsidRPr="00F36F35" w:rsidRDefault="00A539CB" w:rsidP="00776928">
            <w:pPr>
              <w:pStyle w:val="a4"/>
              <w:spacing w:after="0"/>
              <w:rPr>
                <w:rStyle w:val="11"/>
                <w:iCs/>
                <w:sz w:val="20"/>
                <w:szCs w:val="20"/>
              </w:rPr>
            </w:pPr>
            <w:r w:rsidRPr="00F36F35">
              <w:rPr>
                <w:rStyle w:val="11"/>
                <w:iCs/>
                <w:sz w:val="20"/>
                <w:szCs w:val="20"/>
              </w:rPr>
              <w:t>Объем часов</w:t>
            </w:r>
          </w:p>
          <w:p w:rsidR="00A539CB" w:rsidRPr="00F36F35" w:rsidRDefault="00A539CB" w:rsidP="00776928">
            <w:pPr>
              <w:rPr>
                <w:sz w:val="20"/>
                <w:szCs w:val="20"/>
              </w:rPr>
            </w:pPr>
          </w:p>
        </w:tc>
      </w:tr>
      <w:tr w:rsidR="00A539CB" w:rsidRPr="00F36F35" w:rsidTr="00776928">
        <w:tc>
          <w:tcPr>
            <w:tcW w:w="7848" w:type="dxa"/>
          </w:tcPr>
          <w:p w:rsidR="00A539CB" w:rsidRPr="00F36F35" w:rsidRDefault="00A539CB" w:rsidP="00776928">
            <w:pPr>
              <w:pStyle w:val="a4"/>
              <w:spacing w:after="0"/>
              <w:rPr>
                <w:b/>
                <w:bCs/>
                <w:sz w:val="20"/>
                <w:szCs w:val="20"/>
              </w:rPr>
            </w:pPr>
            <w:r w:rsidRPr="00F36F35">
              <w:rPr>
                <w:rStyle w:val="a6"/>
                <w:b w:val="0"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521" w:type="dxa"/>
          </w:tcPr>
          <w:p w:rsidR="00A539CB" w:rsidRPr="00F36F35" w:rsidRDefault="00A539CB" w:rsidP="00E35F7F">
            <w:pPr>
              <w:pStyle w:val="a4"/>
              <w:spacing w:after="0"/>
              <w:rPr>
                <w:sz w:val="20"/>
                <w:szCs w:val="20"/>
              </w:rPr>
            </w:pPr>
            <w:r w:rsidRPr="00F36F35">
              <w:rPr>
                <w:sz w:val="20"/>
                <w:szCs w:val="20"/>
              </w:rPr>
              <w:t>5</w:t>
            </w:r>
            <w:r w:rsidR="00E35F7F" w:rsidRPr="00F36F35">
              <w:rPr>
                <w:sz w:val="20"/>
                <w:szCs w:val="20"/>
              </w:rPr>
              <w:t>6</w:t>
            </w:r>
          </w:p>
        </w:tc>
      </w:tr>
      <w:tr w:rsidR="00A539CB" w:rsidRPr="00F36F35" w:rsidTr="00776928">
        <w:tc>
          <w:tcPr>
            <w:tcW w:w="7848" w:type="dxa"/>
          </w:tcPr>
          <w:p w:rsidR="00A539CB" w:rsidRPr="00F36F35" w:rsidRDefault="00A539CB" w:rsidP="00776928">
            <w:pPr>
              <w:pStyle w:val="a4"/>
              <w:spacing w:after="0"/>
              <w:rPr>
                <w:b/>
                <w:bCs/>
                <w:sz w:val="20"/>
                <w:szCs w:val="20"/>
              </w:rPr>
            </w:pPr>
            <w:r w:rsidRPr="00F36F35">
              <w:rPr>
                <w:rStyle w:val="a6"/>
                <w:b w:val="0"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1521" w:type="dxa"/>
          </w:tcPr>
          <w:p w:rsidR="00A539CB" w:rsidRPr="00F36F35" w:rsidRDefault="00A539CB" w:rsidP="00776928">
            <w:pPr>
              <w:pStyle w:val="a4"/>
              <w:spacing w:after="0"/>
              <w:rPr>
                <w:sz w:val="20"/>
                <w:szCs w:val="20"/>
              </w:rPr>
            </w:pPr>
            <w:r w:rsidRPr="00F36F35">
              <w:rPr>
                <w:sz w:val="20"/>
                <w:szCs w:val="20"/>
              </w:rPr>
              <w:t>48</w:t>
            </w:r>
          </w:p>
        </w:tc>
      </w:tr>
      <w:tr w:rsidR="00A539CB" w:rsidRPr="00F36F35" w:rsidTr="00776928">
        <w:tc>
          <w:tcPr>
            <w:tcW w:w="7848" w:type="dxa"/>
          </w:tcPr>
          <w:p w:rsidR="00A539CB" w:rsidRPr="00F36F35" w:rsidRDefault="00A539CB" w:rsidP="00776928">
            <w:pPr>
              <w:pStyle w:val="a4"/>
              <w:spacing w:after="0"/>
              <w:rPr>
                <w:sz w:val="20"/>
                <w:szCs w:val="20"/>
              </w:rPr>
            </w:pPr>
            <w:r w:rsidRPr="00F36F35">
              <w:rPr>
                <w:rStyle w:val="a6"/>
                <w:b w:val="0"/>
                <w:sz w:val="20"/>
                <w:szCs w:val="20"/>
              </w:rPr>
              <w:t xml:space="preserve">в </w:t>
            </w:r>
            <w:r w:rsidRPr="00F36F35">
              <w:rPr>
                <w:sz w:val="20"/>
                <w:szCs w:val="20"/>
              </w:rPr>
              <w:t>том числе:</w:t>
            </w:r>
          </w:p>
        </w:tc>
        <w:tc>
          <w:tcPr>
            <w:tcW w:w="1521" w:type="dxa"/>
          </w:tcPr>
          <w:p w:rsidR="00A539CB" w:rsidRPr="00F36F35" w:rsidRDefault="00A539CB" w:rsidP="00776928">
            <w:pPr>
              <w:rPr>
                <w:sz w:val="20"/>
                <w:szCs w:val="20"/>
              </w:rPr>
            </w:pPr>
          </w:p>
        </w:tc>
      </w:tr>
      <w:tr w:rsidR="00A539CB" w:rsidRPr="00F36F35" w:rsidTr="00776928">
        <w:tc>
          <w:tcPr>
            <w:tcW w:w="7848" w:type="dxa"/>
          </w:tcPr>
          <w:p w:rsidR="00A539CB" w:rsidRPr="00F36F35" w:rsidRDefault="00A539CB" w:rsidP="00776928">
            <w:pPr>
              <w:pStyle w:val="a4"/>
              <w:spacing w:after="0"/>
              <w:rPr>
                <w:sz w:val="20"/>
                <w:szCs w:val="20"/>
              </w:rPr>
            </w:pPr>
            <w:r w:rsidRPr="00F36F3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521" w:type="dxa"/>
          </w:tcPr>
          <w:p w:rsidR="00A539CB" w:rsidRPr="00F36F35" w:rsidRDefault="00A539CB" w:rsidP="00776928">
            <w:pPr>
              <w:pStyle w:val="a4"/>
              <w:spacing w:after="0"/>
              <w:rPr>
                <w:sz w:val="20"/>
                <w:szCs w:val="20"/>
              </w:rPr>
            </w:pPr>
            <w:r w:rsidRPr="00F36F35">
              <w:rPr>
                <w:sz w:val="20"/>
                <w:szCs w:val="20"/>
              </w:rPr>
              <w:t>24</w:t>
            </w:r>
          </w:p>
        </w:tc>
      </w:tr>
      <w:tr w:rsidR="00A539CB" w:rsidRPr="00F36F35" w:rsidTr="00776928">
        <w:tc>
          <w:tcPr>
            <w:tcW w:w="7848" w:type="dxa"/>
          </w:tcPr>
          <w:p w:rsidR="00A539CB" w:rsidRPr="00F36F35" w:rsidRDefault="00A539CB" w:rsidP="00776928">
            <w:pPr>
              <w:pStyle w:val="a4"/>
              <w:spacing w:after="0"/>
              <w:rPr>
                <w:sz w:val="20"/>
                <w:szCs w:val="20"/>
              </w:rPr>
            </w:pPr>
            <w:r w:rsidRPr="00F36F35">
              <w:rPr>
                <w:sz w:val="20"/>
                <w:szCs w:val="20"/>
              </w:rPr>
              <w:t>лекционные занятия</w:t>
            </w:r>
          </w:p>
        </w:tc>
        <w:tc>
          <w:tcPr>
            <w:tcW w:w="1521" w:type="dxa"/>
          </w:tcPr>
          <w:p w:rsidR="00A539CB" w:rsidRPr="00F36F35" w:rsidRDefault="00A539CB" w:rsidP="00776928">
            <w:pPr>
              <w:pStyle w:val="a4"/>
              <w:spacing w:after="0"/>
              <w:rPr>
                <w:sz w:val="20"/>
                <w:szCs w:val="20"/>
              </w:rPr>
            </w:pPr>
            <w:r w:rsidRPr="00F36F35">
              <w:rPr>
                <w:sz w:val="20"/>
                <w:szCs w:val="20"/>
              </w:rPr>
              <w:t>24</w:t>
            </w:r>
          </w:p>
        </w:tc>
      </w:tr>
      <w:tr w:rsidR="00A539CB" w:rsidRPr="00F36F35" w:rsidTr="00776928">
        <w:tc>
          <w:tcPr>
            <w:tcW w:w="7848" w:type="dxa"/>
          </w:tcPr>
          <w:p w:rsidR="00A539CB" w:rsidRPr="00F36F35" w:rsidRDefault="00A539CB" w:rsidP="00776928">
            <w:pPr>
              <w:pStyle w:val="a4"/>
              <w:spacing w:after="0"/>
              <w:rPr>
                <w:b/>
                <w:bCs/>
                <w:sz w:val="20"/>
                <w:szCs w:val="20"/>
              </w:rPr>
            </w:pPr>
            <w:r w:rsidRPr="00F36F35">
              <w:rPr>
                <w:rStyle w:val="a6"/>
                <w:b w:val="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521" w:type="dxa"/>
          </w:tcPr>
          <w:p w:rsidR="00A539CB" w:rsidRPr="00F36F35" w:rsidRDefault="009F5B00" w:rsidP="00776928">
            <w:pPr>
              <w:pStyle w:val="a4"/>
              <w:spacing w:after="0"/>
              <w:rPr>
                <w:sz w:val="20"/>
                <w:szCs w:val="20"/>
              </w:rPr>
            </w:pPr>
            <w:r w:rsidRPr="00F36F35">
              <w:rPr>
                <w:sz w:val="20"/>
                <w:szCs w:val="20"/>
              </w:rPr>
              <w:t>8</w:t>
            </w:r>
          </w:p>
        </w:tc>
      </w:tr>
      <w:tr w:rsidR="00A539CB" w:rsidRPr="00F36F35" w:rsidTr="00776928">
        <w:tc>
          <w:tcPr>
            <w:tcW w:w="7848" w:type="dxa"/>
          </w:tcPr>
          <w:p w:rsidR="00A539CB" w:rsidRPr="00F36F35" w:rsidRDefault="00A539CB" w:rsidP="00776928">
            <w:pPr>
              <w:pStyle w:val="a4"/>
              <w:spacing w:after="0"/>
              <w:rPr>
                <w:sz w:val="20"/>
                <w:szCs w:val="20"/>
              </w:rPr>
            </w:pPr>
            <w:r w:rsidRPr="00F36F35">
              <w:rPr>
                <w:rStyle w:val="11"/>
                <w:iCs/>
                <w:sz w:val="20"/>
                <w:szCs w:val="20"/>
              </w:rPr>
              <w:t>Итоговая аттестация в форме зачета</w:t>
            </w:r>
          </w:p>
        </w:tc>
        <w:tc>
          <w:tcPr>
            <w:tcW w:w="1521" w:type="dxa"/>
          </w:tcPr>
          <w:p w:rsidR="00A539CB" w:rsidRPr="00F36F35" w:rsidRDefault="00A539CB" w:rsidP="00776928">
            <w:pPr>
              <w:rPr>
                <w:sz w:val="20"/>
                <w:szCs w:val="20"/>
              </w:rPr>
            </w:pPr>
          </w:p>
        </w:tc>
      </w:tr>
    </w:tbl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</w:p>
    <w:p w:rsidR="00A539CB" w:rsidRPr="00F36F35" w:rsidRDefault="00A539CB" w:rsidP="00A539CB">
      <w:pPr>
        <w:widowControl w:val="0"/>
        <w:suppressAutoHyphens/>
        <w:autoSpaceDE w:val="0"/>
        <w:autoSpaceDN w:val="0"/>
        <w:adjustRightInd w:val="0"/>
        <w:spacing w:after="120" w:line="100" w:lineRule="atLeast"/>
        <w:rPr>
          <w:rFonts w:ascii="Times New Roman CYR" w:hAnsi="Times New Roman CYR" w:cs="Times New Roman CYR"/>
          <w:b/>
          <w:bCs/>
        </w:rPr>
      </w:pPr>
      <w:r w:rsidRPr="00F36F35">
        <w:rPr>
          <w:b/>
          <w:bCs/>
          <w:caps/>
          <w:u w:val="single"/>
        </w:rPr>
        <w:br w:type="page"/>
      </w:r>
      <w:r w:rsidRPr="00F36F35">
        <w:rPr>
          <w:b/>
          <w:bCs/>
          <w:caps/>
        </w:rPr>
        <w:lastRenderedPageBreak/>
        <w:t xml:space="preserve">2.2 </w:t>
      </w:r>
      <w:r w:rsidRPr="00F36F35">
        <w:rPr>
          <w:rFonts w:ascii="Times New Roman CYR" w:hAnsi="Times New Roman CYR" w:cs="Times New Roman CYR"/>
          <w:b/>
          <w:bCs/>
        </w:rPr>
        <w:t>Тематический план и содержание учебной дисциплины</w:t>
      </w:r>
      <w:r w:rsidRPr="00F36F35">
        <w:rPr>
          <w:rFonts w:ascii="Times New Roman CYR" w:hAnsi="Times New Roman CYR" w:cs="Times New Roman CYR"/>
          <w:b/>
          <w:bCs/>
          <w:caps/>
        </w:rPr>
        <w:t xml:space="preserve"> </w:t>
      </w:r>
      <w:r w:rsidRPr="00F36F35">
        <w:rPr>
          <w:rFonts w:ascii="Times New Roman CYR" w:hAnsi="Times New Roman CYR" w:cs="Times New Roman CYR"/>
          <w:b/>
          <w:bCs/>
        </w:rPr>
        <w:t>«История»</w:t>
      </w:r>
    </w:p>
    <w:tbl>
      <w:tblPr>
        <w:tblW w:w="983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"/>
        <w:gridCol w:w="3085"/>
        <w:gridCol w:w="4961"/>
        <w:gridCol w:w="993"/>
        <w:gridCol w:w="789"/>
      </w:tblGrid>
      <w:tr w:rsidR="00A539CB" w:rsidRPr="00F36F35" w:rsidTr="00F36F35">
        <w:trPr>
          <w:trHeight w:val="20"/>
        </w:trPr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 курсовая работа (проект)</w:t>
            </w: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A539CB" w:rsidRPr="00F36F35" w:rsidTr="00F36F35">
        <w:trPr>
          <w:gridBefore w:val="1"/>
          <w:wBefore w:w="10" w:type="dxa"/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center" w:pos="5496"/>
                <w:tab w:val="center" w:pos="6412"/>
                <w:tab w:val="center" w:pos="7328"/>
                <w:tab w:val="center" w:pos="8244"/>
                <w:tab w:val="center" w:pos="9160"/>
                <w:tab w:val="right" w:pos="9355"/>
                <w:tab w:val="right" w:pos="10076"/>
                <w:tab w:val="right" w:pos="10992"/>
                <w:tab w:val="right" w:pos="11908"/>
                <w:tab w:val="right" w:pos="12824"/>
                <w:tab w:val="right" w:pos="13740"/>
                <w:tab w:val="righ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center" w:pos="5496"/>
                <w:tab w:val="center" w:pos="6412"/>
                <w:tab w:val="center" w:pos="7328"/>
                <w:tab w:val="center" w:pos="8244"/>
                <w:tab w:val="center" w:pos="9160"/>
                <w:tab w:val="right" w:pos="9355"/>
                <w:tab w:val="right" w:pos="10076"/>
                <w:tab w:val="right" w:pos="10992"/>
                <w:tab w:val="right" w:pos="11908"/>
                <w:tab w:val="right" w:pos="12824"/>
                <w:tab w:val="right" w:pos="13740"/>
                <w:tab w:val="righ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center" w:pos="5496"/>
                <w:tab w:val="center" w:pos="6412"/>
                <w:tab w:val="center" w:pos="7328"/>
                <w:tab w:val="center" w:pos="8244"/>
                <w:tab w:val="center" w:pos="9160"/>
                <w:tab w:val="right" w:pos="9355"/>
                <w:tab w:val="right" w:pos="10076"/>
                <w:tab w:val="right" w:pos="10992"/>
                <w:tab w:val="right" w:pos="11908"/>
                <w:tab w:val="right" w:pos="12824"/>
                <w:tab w:val="right" w:pos="13740"/>
                <w:tab w:val="righ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center" w:pos="5496"/>
                <w:tab w:val="center" w:pos="6412"/>
                <w:tab w:val="center" w:pos="7328"/>
                <w:tab w:val="center" w:pos="8244"/>
                <w:tab w:val="center" w:pos="9160"/>
                <w:tab w:val="right" w:pos="9355"/>
                <w:tab w:val="right" w:pos="10076"/>
                <w:tab w:val="right" w:pos="10992"/>
                <w:tab w:val="right" w:pos="11908"/>
                <w:tab w:val="right" w:pos="12824"/>
                <w:tab w:val="right" w:pos="13740"/>
                <w:tab w:val="righ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</w:tr>
      <w:tr w:rsidR="00A539CB" w:rsidRPr="00F36F35" w:rsidTr="00F36F35">
        <w:trPr>
          <w:trHeight w:val="20"/>
        </w:trPr>
        <w:tc>
          <w:tcPr>
            <w:tcW w:w="3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keepNext/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ведение</w:t>
            </w: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center" w:pos="5496"/>
                <w:tab w:val="center" w:pos="6412"/>
                <w:tab w:val="center" w:pos="7328"/>
                <w:tab w:val="center" w:pos="8244"/>
                <w:tab w:val="center" w:pos="9160"/>
                <w:tab w:val="right" w:pos="9355"/>
                <w:tab w:val="right" w:pos="10076"/>
                <w:tab w:val="right" w:pos="10992"/>
                <w:tab w:val="right" w:pos="11908"/>
                <w:tab w:val="right" w:pos="12824"/>
                <w:tab w:val="right" w:pos="13740"/>
                <w:tab w:val="righ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 1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Российская империя в </w:t>
            </w:r>
            <w:r w:rsidRPr="00F36F35">
              <w:rPr>
                <w:b/>
                <w:bCs/>
                <w:sz w:val="20"/>
                <w:szCs w:val="20"/>
                <w:lang w:val="en-US"/>
              </w:rPr>
              <w:t>XIX</w:t>
            </w: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веке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Историческое знание (достоверность, источники). Факторы исторического развития. Российская история как часть мировой и европейской истории. Периодизация всемирной истории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center" w:pos="5496"/>
                <w:tab w:val="center" w:pos="6412"/>
                <w:tab w:val="center" w:pos="7328"/>
                <w:tab w:val="center" w:pos="8244"/>
                <w:tab w:val="center" w:pos="9160"/>
                <w:tab w:val="right" w:pos="9355"/>
                <w:tab w:val="right" w:pos="10076"/>
                <w:tab w:val="right" w:pos="10992"/>
                <w:tab w:val="right" w:pos="11908"/>
                <w:tab w:val="right" w:pos="12824"/>
                <w:tab w:val="right" w:pos="13740"/>
                <w:tab w:val="righ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A539CB" w:rsidRPr="00F36F35" w:rsidTr="00F36F35">
        <w:trPr>
          <w:trHeight w:val="70"/>
        </w:trPr>
        <w:tc>
          <w:tcPr>
            <w:tcW w:w="3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ind w:firstLine="919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1.Власть и реформы в первой половине </w:t>
            </w:r>
            <w:r w:rsidRPr="00F36F35">
              <w:rPr>
                <w:sz w:val="20"/>
                <w:szCs w:val="20"/>
                <w:lang w:val="en-US"/>
              </w:rPr>
              <w:t>XIX</w:t>
            </w: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2.Внешняя политика Александра </w:t>
            </w:r>
            <w:r w:rsidRPr="00F36F35">
              <w:rPr>
                <w:sz w:val="20"/>
                <w:szCs w:val="20"/>
                <w:lang w:val="en-US"/>
              </w:rPr>
              <w:t>I</w:t>
            </w: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Николая </w:t>
            </w:r>
            <w:r w:rsidRPr="00F36F35">
              <w:rPr>
                <w:sz w:val="20"/>
                <w:szCs w:val="20"/>
                <w:lang w:val="en-US"/>
              </w:rPr>
              <w:t>I</w:t>
            </w: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3.Интеллектуальная и художественная жизнь России первой половины </w:t>
            </w:r>
            <w:r w:rsidRPr="00F36F35">
              <w:rPr>
                <w:sz w:val="20"/>
                <w:szCs w:val="20"/>
                <w:lang w:val="en-US"/>
              </w:rPr>
              <w:t>XIX</w:t>
            </w: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4.Россия в эпоху великих реформ Александра </w:t>
            </w:r>
            <w:r w:rsidRPr="00F36F35">
              <w:rPr>
                <w:sz w:val="20"/>
                <w:szCs w:val="20"/>
                <w:lang w:val="en-US"/>
              </w:rPr>
              <w:t>II</w:t>
            </w: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( 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отмена крепостного права, судебная, земская, военная реформы, финансовые преобразования, реформы в области просвещения и печати, итоги  реформ, их историческое значение)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5.Россия в эпоху великих реформ Александра </w:t>
            </w:r>
            <w:r w:rsidRPr="00F36F35">
              <w:rPr>
                <w:sz w:val="20"/>
                <w:szCs w:val="20"/>
                <w:lang w:val="en-US"/>
              </w:rPr>
              <w:t>II</w:t>
            </w: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( 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обенности государственно-политического консерватизма второй половины </w:t>
            </w:r>
            <w:r w:rsidRPr="00F36F35">
              <w:rPr>
                <w:sz w:val="20"/>
                <w:szCs w:val="20"/>
                <w:lang w:val="en-US"/>
              </w:rPr>
              <w:t>XIX</w:t>
            </w: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 в., российский либерализм, социалистические идеи в России). 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6.Пореформенная Россия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7.Россия в системе международных отношений второй половины </w:t>
            </w:r>
            <w:r w:rsidRPr="00F36F35">
              <w:rPr>
                <w:sz w:val="20"/>
                <w:szCs w:val="20"/>
                <w:lang w:val="en-US"/>
              </w:rPr>
              <w:t>XIX</w:t>
            </w: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A539CB" w:rsidRPr="00F36F35" w:rsidTr="00F36F35">
        <w:trPr>
          <w:trHeight w:val="70"/>
        </w:trPr>
        <w:tc>
          <w:tcPr>
            <w:tcW w:w="3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 2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От новой истории </w:t>
            </w:r>
            <w:proofErr w:type="gramStart"/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</w:t>
            </w:r>
            <w:proofErr w:type="gramEnd"/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овейшей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1.Международные отношения в начале </w:t>
            </w:r>
            <w:r w:rsidRPr="00F36F35">
              <w:rPr>
                <w:sz w:val="20"/>
                <w:szCs w:val="20"/>
                <w:lang w:val="en-US"/>
              </w:rPr>
              <w:t>XX</w:t>
            </w: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2.Россия в начале </w:t>
            </w:r>
            <w:r w:rsidRPr="00F36F35">
              <w:rPr>
                <w:sz w:val="20"/>
                <w:szCs w:val="20"/>
                <w:lang w:val="en-US"/>
              </w:rPr>
              <w:t>XX</w:t>
            </w: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3.Первая мировая война. Россия в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 П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ервой мировой войне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4.Февральская революция в России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5.Приход большевиков к власти в Росси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539CB" w:rsidRPr="00F36F35" w:rsidTr="00F36F35">
        <w:trPr>
          <w:gridBefore w:val="1"/>
          <w:wBefore w:w="10" w:type="dxa"/>
          <w:trHeight w:val="7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мостоятельная работа: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1.Составление опорного конспекта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2.Составление словаря терминов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3.Подготовка сообщений по теме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9CB" w:rsidRPr="00F36F35" w:rsidRDefault="009F5B00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539CB" w:rsidRPr="00F36F35" w:rsidTr="00F36F35">
        <w:trPr>
          <w:gridBefore w:val="1"/>
          <w:wBefore w:w="10" w:type="dxa"/>
          <w:trHeight w:val="7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 3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жду двумя мировыми войнами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1.Запад в 30-е годы </w:t>
            </w:r>
            <w:r w:rsidRPr="00F36F35">
              <w:rPr>
                <w:sz w:val="20"/>
                <w:szCs w:val="20"/>
                <w:lang w:val="en-US"/>
              </w:rPr>
              <w:t>XX</w:t>
            </w: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 в. Международные отношения в 20-30-е годы </w:t>
            </w:r>
            <w:r w:rsidRPr="00F36F35">
              <w:rPr>
                <w:sz w:val="20"/>
                <w:szCs w:val="20"/>
                <w:lang w:val="en-US"/>
              </w:rPr>
              <w:t>XX</w:t>
            </w: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2.Строительство социализма в СССР: модернизация на почве традиционализма (Новая экономическая политика.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Образование СССР.)</w:t>
            </w:r>
            <w:proofErr w:type="gramEnd"/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3.Строительство социализма в СССР: модернизация на почве традиционализма (основные направления общественно-политического, государственного, экономического и культурного   развития СССР в 20-30-е годы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 )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4.Строительство социализма в СССР: модернизация на почве традиционализма 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(развитие экономики СССР в конце 20-30-х годов.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Внешняя политика СССР в 20-30-е годы.).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A539CB" w:rsidRPr="00F36F35" w:rsidTr="00F36F35">
        <w:trPr>
          <w:gridBefore w:val="1"/>
          <w:wBefore w:w="10" w:type="dxa"/>
          <w:trHeight w:val="7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 4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торая мировая война и Великая </w:t>
            </w: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Отечественная война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Содержание учебного материала: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1.Вторая мировая война: причины, ход, значение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2.СССР в годы Великой Отечественной войны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( 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основные этапы военных действий, героизм советских людей в годы войны)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0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3.СССР в годы Великой Отечественной войны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( 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роль советского тыла, решающая роль СССР в разгроме нацизма, значение и цена Победы в  Великой Отечественной войне)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A539CB" w:rsidRPr="00F36F35" w:rsidTr="00F36F35">
        <w:trPr>
          <w:gridBefore w:val="1"/>
          <w:wBefore w:w="10" w:type="dxa"/>
          <w:trHeight w:val="7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Раздел 5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Мир во второй половине </w:t>
            </w:r>
            <w:r w:rsidRPr="00F36F3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века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1. «Холодная война»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( 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сверхдержавы: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СССР и США, гонка вооружений и локальные конфликты, военные блоки, две Европы – два мира).</w:t>
            </w:r>
            <w:proofErr w:type="gramEnd"/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2.»Холодная война»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( 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распад колониальной системы, военно-политические кризисы в рамках «холодной войны»)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3.Научно-технический прогресс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A539CB" w:rsidRPr="00F36F35" w:rsidTr="00F36F35">
        <w:trPr>
          <w:gridBefore w:val="1"/>
          <w:wBefore w:w="10" w:type="dxa"/>
          <w:trHeight w:val="7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мостоятельная работа: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1.Подготовка сообщений по теме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2.Составление презентаций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3. Составление словаря терминов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9CB" w:rsidRPr="00F36F35" w:rsidRDefault="009F5B00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539CB" w:rsidRPr="00F36F35" w:rsidTr="00F36F35">
        <w:trPr>
          <w:gridBefore w:val="1"/>
          <w:wBefore w:w="10" w:type="dxa"/>
          <w:trHeight w:val="7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 6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ССР после второй мировой войны. Закат и распад </w:t>
            </w:r>
            <w:proofErr w:type="gramStart"/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ветской</w:t>
            </w:r>
            <w:proofErr w:type="gramEnd"/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истемы. 1945-1991 годы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1.Советский Союз в период частичной либерализации режима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2.СССР в конце 1960-х – начале 1980-х годов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3.СССР в период перестройки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( 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причины реформ М.С.Горбачева, попытки экономической модернизации, СССР в системе международных отношений, окончание «холодной войны»)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4.СССР в период перестройки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( 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распад социалистического лагеря, окончание войны в Афганистане, конец биполярного мира, крах политики перестройки, распад СССР: причины, объективные и субъективные факторы, последствия)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A539CB" w:rsidRPr="00F36F35" w:rsidTr="00F36F35">
        <w:trPr>
          <w:gridBefore w:val="1"/>
          <w:wBefore w:w="10" w:type="dxa"/>
          <w:trHeight w:val="7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мостоятельная работа: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1.Подготовка сообщений по теме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2.Составление опорного конспекта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3.Составление словаря терминов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4.Работа с электронными ресурсами и </w:t>
            </w:r>
            <w:r w:rsidRPr="00F36F35">
              <w:rPr>
                <w:sz w:val="20"/>
                <w:szCs w:val="20"/>
                <w:lang w:val="en-US"/>
              </w:rPr>
              <w:t>Internet</w:t>
            </w: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9CB" w:rsidRPr="00F36F35" w:rsidRDefault="009F5B00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  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539CB" w:rsidRPr="00F36F35" w:rsidTr="00D93904">
        <w:trPr>
          <w:gridBefore w:val="1"/>
          <w:wBefore w:w="10" w:type="dxa"/>
          <w:trHeight w:val="273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 7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оссийская Федерация на рубеже </w:t>
            </w:r>
            <w:r w:rsidRPr="00F36F3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F36F3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веков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1.Российская  Федерация на современном этапе </w:t>
            </w:r>
            <w:proofErr w:type="gramStart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( </w:t>
            </w:r>
            <w:proofErr w:type="gramEnd"/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становление российской государственно-правовой системы, Конституция РФ, президентские выборы 2000 и 2004 гг., курс на укрепление государственности, экономический подъем, социальную и политическую стабильность, укрепление национальной безопасности)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2.Российская Федерация на современном этапе (переход к рыночным отношениям, плюсы и минусы форсированной либеральной модернизации, спады и подъемы российской экономики, российская экономика в мировой экономической системе)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мостоятельная работа: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1.Составление словаря терминов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2.Подготовка сообщений по теме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 xml:space="preserve">3.Работа с электронными ресурсами и </w:t>
            </w:r>
            <w:r w:rsidRPr="00F36F35">
              <w:rPr>
                <w:sz w:val="20"/>
                <w:szCs w:val="20"/>
                <w:lang w:val="en-US"/>
              </w:rPr>
              <w:t>Internet</w:t>
            </w: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A539CB" w:rsidRPr="00F36F35" w:rsidRDefault="00A539CB" w:rsidP="00776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4.Составление опорного конспекта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3904" w:rsidRDefault="00D93904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3904" w:rsidRDefault="00D93904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A539CB" w:rsidRPr="00F36F35" w:rsidTr="00F36F35">
        <w:trPr>
          <w:gridBefore w:val="1"/>
          <w:wBefore w:w="10" w:type="dxa"/>
          <w:trHeight w:val="7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tabs>
                <w:tab w:val="left" w:pos="98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ind w:left="175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</w:t>
            </w:r>
          </w:p>
        </w:tc>
      </w:tr>
      <w:tr w:rsidR="00A539CB" w:rsidRPr="00F36F35" w:rsidTr="00F36F35">
        <w:trPr>
          <w:gridBefore w:val="1"/>
          <w:wBefore w:w="10" w:type="dxa"/>
          <w:trHeight w:val="26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9F5B00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ind w:left="175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</w:tr>
      <w:tr w:rsidR="00A539CB" w:rsidRPr="00F36F35" w:rsidTr="00F36F35">
        <w:trPr>
          <w:gridBefore w:val="1"/>
          <w:wBefore w:w="10" w:type="dxa"/>
          <w:trHeight w:val="26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B" w:rsidRPr="00F36F35" w:rsidRDefault="00A539CB" w:rsidP="009F5B00">
            <w:pPr>
              <w:widowControl w:val="0"/>
              <w:autoSpaceDE w:val="0"/>
              <w:autoSpaceDN w:val="0"/>
              <w:adjustRightInd w:val="0"/>
              <w:spacing w:after="120" w:line="100" w:lineRule="atLeast"/>
              <w:ind w:left="175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9F5B00" w:rsidRPr="00F36F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</w:tr>
    </w:tbl>
    <w:p w:rsidR="00A539CB" w:rsidRPr="00F07B50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36F35">
        <w:rPr>
          <w:rFonts w:ascii="Times New Roman CYR" w:hAnsi="Times New Roman CYR" w:cs="Times New Roman CYR"/>
        </w:rPr>
        <w:t>Для характеристики уровня освоения учебного материала используются следующие обозначения:</w:t>
      </w: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36F35">
        <w:t>1.</w:t>
      </w:r>
      <w:r w:rsidRPr="00F36F35">
        <w:rPr>
          <w:lang w:val="en-US"/>
        </w:rPr>
        <w:t> </w:t>
      </w:r>
      <w:r w:rsidRPr="00F36F35">
        <w:t xml:space="preserve">– </w:t>
      </w:r>
      <w:proofErr w:type="gramStart"/>
      <w:r w:rsidRPr="00F36F35">
        <w:rPr>
          <w:rFonts w:ascii="Times New Roman CYR" w:hAnsi="Times New Roman CYR" w:cs="Times New Roman CYR"/>
        </w:rPr>
        <w:t>ознакомительный</w:t>
      </w:r>
      <w:proofErr w:type="gramEnd"/>
      <w:r w:rsidRPr="00F36F35">
        <w:rPr>
          <w:rFonts w:ascii="Times New Roman CYR" w:hAnsi="Times New Roman CYR" w:cs="Times New Roman CYR"/>
        </w:rPr>
        <w:t xml:space="preserve"> (узнавание ранее изученных объектов, свойств); </w:t>
      </w: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36F35">
        <w:t>2.</w:t>
      </w:r>
      <w:r w:rsidRPr="00F36F35">
        <w:rPr>
          <w:lang w:val="en-US"/>
        </w:rPr>
        <w:t> </w:t>
      </w:r>
      <w:r w:rsidRPr="00F36F35">
        <w:t>–</w:t>
      </w:r>
      <w:r w:rsidRPr="00F36F35">
        <w:rPr>
          <w:lang w:val="en-US"/>
        </w:rPr>
        <w:t> </w:t>
      </w:r>
      <w:proofErr w:type="gramStart"/>
      <w:r w:rsidRPr="00F36F35">
        <w:rPr>
          <w:rFonts w:ascii="Times New Roman CYR" w:hAnsi="Times New Roman CYR" w:cs="Times New Roman CYR"/>
        </w:rPr>
        <w:t>репродуктивный</w:t>
      </w:r>
      <w:proofErr w:type="gramEnd"/>
      <w:r w:rsidRPr="00F36F35">
        <w:rPr>
          <w:rFonts w:ascii="Times New Roman CYR" w:hAnsi="Times New Roman CYR" w:cs="Times New Roman CYR"/>
        </w:rPr>
        <w:t xml:space="preserve"> (выполнение деятельности по образцу, инструкции или под руководством)</w:t>
      </w:r>
    </w:p>
    <w:p w:rsidR="00A539CB" w:rsidRPr="00F07B50" w:rsidRDefault="00A539CB" w:rsidP="00F07B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F36F35">
        <w:t xml:space="preserve">3. – </w:t>
      </w:r>
      <w:proofErr w:type="gramStart"/>
      <w:r w:rsidRPr="00F36F35">
        <w:rPr>
          <w:rFonts w:ascii="Times New Roman CYR" w:hAnsi="Times New Roman CYR" w:cs="Times New Roman CYR"/>
        </w:rPr>
        <w:t>продуктивный</w:t>
      </w:r>
      <w:proofErr w:type="gramEnd"/>
      <w:r w:rsidRPr="00F36F35">
        <w:rPr>
          <w:rFonts w:ascii="Times New Roman CYR" w:hAnsi="Times New Roman CYR" w:cs="Times New Roman CYR"/>
        </w:rPr>
        <w:t xml:space="preserve"> (планирование и самостоятельное выполнение деятельности, решение проблемных задач)</w:t>
      </w:r>
    </w:p>
    <w:p w:rsidR="00F07B50" w:rsidRDefault="00F07B50" w:rsidP="00A539C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aps/>
        </w:rPr>
      </w:pPr>
    </w:p>
    <w:p w:rsidR="00A539CB" w:rsidRPr="00F36F35" w:rsidRDefault="00A539CB" w:rsidP="00A539C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aps/>
        </w:rPr>
      </w:pPr>
      <w:r w:rsidRPr="00F36F35">
        <w:rPr>
          <w:b/>
          <w:bCs/>
          <w:caps/>
        </w:rPr>
        <w:t xml:space="preserve">3. </w:t>
      </w:r>
      <w:r w:rsidRPr="00F36F35">
        <w:rPr>
          <w:rFonts w:ascii="Times New Roman CYR" w:hAnsi="Times New Roman CYR" w:cs="Times New Roman CYR"/>
          <w:b/>
          <w:bCs/>
          <w:caps/>
        </w:rPr>
        <w:t>условия реализации УЧЕБНОЙ программы дисциплины</w:t>
      </w:r>
    </w:p>
    <w:p w:rsidR="00F07B50" w:rsidRDefault="00F07B50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F36F35">
        <w:rPr>
          <w:b/>
          <w:bCs/>
        </w:rPr>
        <w:t xml:space="preserve">3.1. </w:t>
      </w:r>
      <w:r w:rsidRPr="00F36F35">
        <w:rPr>
          <w:rFonts w:ascii="Times New Roman CYR" w:hAnsi="Times New Roman CYR" w:cs="Times New Roman CYR"/>
          <w:b/>
          <w:bCs/>
        </w:rPr>
        <w:t>Требования к минимальному материально-техническому обеспечению</w:t>
      </w: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F36F35">
        <w:rPr>
          <w:rFonts w:ascii="Times New Roman CYR" w:hAnsi="Times New Roman CYR" w:cs="Times New Roman CYR"/>
        </w:rPr>
        <w:t xml:space="preserve">Реализация учебной дисциплины требует наличия учебного кабинета (аудитории). </w:t>
      </w:r>
    </w:p>
    <w:p w:rsidR="00A539CB" w:rsidRPr="00F36F35" w:rsidRDefault="00A539CB" w:rsidP="00A539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36F35">
        <w:rPr>
          <w:rFonts w:ascii="Times New Roman CYR" w:hAnsi="Times New Roman CYR" w:cs="Times New Roman CYR"/>
          <w:spacing w:val="-2"/>
        </w:rPr>
        <w:t>Оборудование учебного кабинета</w:t>
      </w:r>
      <w:r w:rsidRPr="00F36F35">
        <w:rPr>
          <w:rFonts w:ascii="Times New Roman CYR" w:hAnsi="Times New Roman CYR" w:cs="Times New Roman CYR"/>
        </w:rPr>
        <w:t>: доска, мультимедийное оборудование.</w:t>
      </w:r>
    </w:p>
    <w:p w:rsidR="00F07B50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36F35">
        <w:rPr>
          <w:rFonts w:ascii="Times New Roman CYR" w:hAnsi="Times New Roman CYR" w:cs="Times New Roman CYR"/>
        </w:rPr>
        <w:t xml:space="preserve">Технические средства обучения: компьютер и видеопроектор. </w:t>
      </w:r>
    </w:p>
    <w:p w:rsidR="00F07B50" w:rsidRDefault="00F07B50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07B50" w:rsidRDefault="00F07B50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образовательном процессе предусмотрено использование активных и интерактивных форм проведения занятий</w:t>
      </w:r>
      <w:r w:rsidRPr="00F07B50">
        <w:rPr>
          <w:rFonts w:ascii="Times New Roman CYR" w:hAnsi="Times New Roman CYR" w:cs="Times New Roman CYR"/>
        </w:rPr>
        <w:t>:</w:t>
      </w:r>
    </w:p>
    <w:p w:rsidR="00F07B50" w:rsidRPr="00F07B50" w:rsidRDefault="00F07B50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</w:t>
      </w:r>
      <w:proofErr w:type="gramStart"/>
      <w:r>
        <w:rPr>
          <w:rFonts w:ascii="Times New Roman CYR" w:hAnsi="Times New Roman CYR" w:cs="Times New Roman CYR"/>
        </w:rPr>
        <w:t>Мультимедиа-презентация (тема «Российская империя в XIX веке»</w:t>
      </w:r>
      <w:r w:rsidRPr="00F07B50">
        <w:rPr>
          <w:rFonts w:ascii="Times New Roman CYR" w:hAnsi="Times New Roman CYR" w:cs="Times New Roman CYR"/>
        </w:rPr>
        <w:t>:</w:t>
      </w:r>
      <w:proofErr w:type="gramEnd"/>
      <w:r>
        <w:rPr>
          <w:rFonts w:ascii="Times New Roman CYR" w:hAnsi="Times New Roman CYR" w:cs="Times New Roman CYR"/>
        </w:rPr>
        <w:t xml:space="preserve"> </w:t>
      </w:r>
      <w:r w:rsidRPr="00F07B50">
        <w:rPr>
          <w:rFonts w:ascii="Times New Roman CYR" w:hAnsi="Times New Roman CYR" w:cs="Times New Roman CYR"/>
        </w:rPr>
        <w:t xml:space="preserve">Интеллектуальная и художественная жизнь России первой половины XIX </w:t>
      </w:r>
      <w:proofErr w:type="gramStart"/>
      <w:r w:rsidRPr="00F07B50">
        <w:rPr>
          <w:rFonts w:ascii="Times New Roman CYR" w:hAnsi="Times New Roman CYR" w:cs="Times New Roman CYR"/>
        </w:rPr>
        <w:t>в</w:t>
      </w:r>
      <w:proofErr w:type="gramEnd"/>
      <w:r w:rsidRPr="00F07B50">
        <w:rPr>
          <w:rFonts w:ascii="Times New Roman CYR" w:hAnsi="Times New Roman CYR" w:cs="Times New Roman CYR"/>
        </w:rPr>
        <w:t xml:space="preserve">.; </w:t>
      </w:r>
      <w:r>
        <w:rPr>
          <w:rFonts w:ascii="Times New Roman CYR" w:hAnsi="Times New Roman CYR" w:cs="Times New Roman CYR"/>
        </w:rPr>
        <w:t>тема «</w:t>
      </w:r>
      <w:r w:rsidRPr="00F07B50">
        <w:rPr>
          <w:rFonts w:ascii="Times New Roman CYR" w:hAnsi="Times New Roman CYR" w:cs="Times New Roman CYR"/>
        </w:rPr>
        <w:t>Вторая мировая войн</w:t>
      </w:r>
      <w:r>
        <w:rPr>
          <w:rFonts w:ascii="Times New Roman CYR" w:hAnsi="Times New Roman CYR" w:cs="Times New Roman CYR"/>
        </w:rPr>
        <w:t>а и Великая Отечественная война»</w:t>
      </w:r>
      <w:r w:rsidRPr="00F07B50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Героизм советских людей).</w:t>
      </w:r>
      <w:proofErr w:type="gramEnd"/>
    </w:p>
    <w:p w:rsidR="00F07B50" w:rsidRPr="00F07B50" w:rsidRDefault="00F07B50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Групповая работа (тема «</w:t>
      </w:r>
      <w:r w:rsidRPr="00F07B50">
        <w:rPr>
          <w:rFonts w:ascii="Times New Roman CYR" w:hAnsi="Times New Roman CYR" w:cs="Times New Roman CYR"/>
        </w:rPr>
        <w:t>Введение</w:t>
      </w:r>
      <w:r>
        <w:rPr>
          <w:rFonts w:ascii="Times New Roman CYR" w:hAnsi="Times New Roman CYR" w:cs="Times New Roman CYR"/>
        </w:rPr>
        <w:t>»</w:t>
      </w:r>
      <w:r w:rsidRPr="00F07B50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периодизация истории).</w:t>
      </w:r>
    </w:p>
    <w:p w:rsidR="00A539CB" w:rsidRPr="00F07B50" w:rsidRDefault="00F07B50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Дискуссия (тема «</w:t>
      </w:r>
      <w:r w:rsidRPr="00F07B50">
        <w:rPr>
          <w:rFonts w:ascii="Times New Roman CYR" w:hAnsi="Times New Roman CYR" w:cs="Times New Roman CYR"/>
        </w:rPr>
        <w:t>Вторая мировая войн</w:t>
      </w:r>
      <w:r>
        <w:rPr>
          <w:rFonts w:ascii="Times New Roman CYR" w:hAnsi="Times New Roman CYR" w:cs="Times New Roman CYR"/>
        </w:rPr>
        <w:t>а и Великая Отечественная война»</w:t>
      </w:r>
      <w:r w:rsidRPr="00F07B50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обсуждение причин).</w:t>
      </w:r>
    </w:p>
    <w:p w:rsidR="00F07B50" w:rsidRDefault="00F07B50" w:rsidP="00F07B50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</w:rPr>
      </w:pPr>
    </w:p>
    <w:p w:rsidR="00A539CB" w:rsidRPr="00F07B50" w:rsidRDefault="00A539CB" w:rsidP="00F07B50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F36F35">
        <w:rPr>
          <w:b/>
          <w:bCs/>
        </w:rPr>
        <w:t xml:space="preserve">3.2. </w:t>
      </w:r>
      <w:r w:rsidRPr="00F36F35">
        <w:rPr>
          <w:rFonts w:ascii="Times New Roman CYR" w:hAnsi="Times New Roman CYR" w:cs="Times New Roman CYR"/>
          <w:b/>
          <w:bCs/>
        </w:rPr>
        <w:t>Информационное обеспечение обучения</w:t>
      </w:r>
    </w:p>
    <w:p w:rsidR="00F07B50" w:rsidRDefault="00F07B50" w:rsidP="00A539CB">
      <w:pPr>
        <w:widowControl w:val="0"/>
        <w:spacing w:line="200" w:lineRule="exact"/>
        <w:rPr>
          <w:b/>
          <w:bCs/>
        </w:rPr>
      </w:pPr>
    </w:p>
    <w:p w:rsidR="00A539CB" w:rsidRPr="00F36F35" w:rsidRDefault="00A539CB" w:rsidP="00A539CB">
      <w:pPr>
        <w:widowControl w:val="0"/>
        <w:spacing w:line="200" w:lineRule="exact"/>
      </w:pPr>
      <w:r w:rsidRPr="00F36F35">
        <w:rPr>
          <w:b/>
          <w:bCs/>
        </w:rPr>
        <w:t>Нормативная документация</w:t>
      </w:r>
    </w:p>
    <w:p w:rsidR="00A539CB" w:rsidRPr="00F36F35" w:rsidRDefault="00A539CB" w:rsidP="00A539CB">
      <w:pPr>
        <w:widowControl w:val="0"/>
        <w:numPr>
          <w:ilvl w:val="0"/>
          <w:numId w:val="3"/>
        </w:numPr>
        <w:spacing w:line="100" w:lineRule="atLeast"/>
        <w:ind w:left="426" w:hanging="426"/>
        <w:jc w:val="both"/>
      </w:pPr>
      <w:proofErr w:type="gramStart"/>
      <w:r w:rsidRPr="00F36F35"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170-ФЗ, от 23.07.2013 № 203-ФЗ, от 25.11.2013 № 317-ФЗ, от 03.02.2014 № 11-ФЗ, от 03.02.2014 № 15-ФЗ, от 05.05.2014 № 84-ФЗ, от 27.05.2014 № 135-ФЗ, от 04.06.2014 №148-ФЗ, с изменениями, внесенными Федеральным законом от 04.06.2014 № 145-ФЗ).</w:t>
      </w:r>
      <w:proofErr w:type="gramEnd"/>
      <w:r w:rsidRPr="00F36F35">
        <w:t xml:space="preserve"> Приказ </w:t>
      </w:r>
      <w:proofErr w:type="spellStart"/>
      <w:r w:rsidRPr="00F36F35">
        <w:t>Минобрнауки</w:t>
      </w:r>
      <w:proofErr w:type="spellEnd"/>
      <w:r w:rsidRPr="00F36F35"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A539CB" w:rsidRPr="00F36F35" w:rsidRDefault="00A539CB" w:rsidP="00A539CB">
      <w:pPr>
        <w:widowControl w:val="0"/>
        <w:numPr>
          <w:ilvl w:val="0"/>
          <w:numId w:val="3"/>
        </w:numPr>
        <w:suppressAutoHyphens/>
        <w:spacing w:line="100" w:lineRule="atLeast"/>
        <w:ind w:left="426" w:hanging="426"/>
        <w:jc w:val="both"/>
      </w:pPr>
      <w:r w:rsidRPr="00F36F35">
        <w:t xml:space="preserve">Приказ </w:t>
      </w:r>
      <w:proofErr w:type="spellStart"/>
      <w:r w:rsidRPr="00F36F35">
        <w:t>Минобрнауки</w:t>
      </w:r>
      <w:proofErr w:type="spellEnd"/>
      <w:r w:rsidRPr="00F36F35">
        <w:t xml:space="preserve">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A539CB" w:rsidRPr="00F07B50" w:rsidRDefault="00A539CB" w:rsidP="00F07B50">
      <w:pPr>
        <w:widowControl w:val="0"/>
        <w:numPr>
          <w:ilvl w:val="0"/>
          <w:numId w:val="3"/>
        </w:numPr>
        <w:suppressAutoHyphens/>
        <w:spacing w:line="100" w:lineRule="atLeast"/>
        <w:ind w:left="426" w:hanging="426"/>
        <w:jc w:val="both"/>
        <w:rPr>
          <w:rFonts w:ascii="Arial" w:hAnsi="Arial" w:cs="Arial"/>
        </w:rPr>
      </w:pPr>
      <w:proofErr w:type="gramStart"/>
      <w:r w:rsidRPr="00F36F35">
        <w:t xml:space="preserve">Письмо Департамента государственной политики в сфере подготовки рабочих кадров и ДПО </w:t>
      </w:r>
      <w:proofErr w:type="spellStart"/>
      <w:r w:rsidRPr="00F36F35">
        <w:t>Минобрнауки</w:t>
      </w:r>
      <w:proofErr w:type="spellEnd"/>
      <w:r w:rsidRPr="00F36F35"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Pr="00F36F35">
        <w:rPr>
          <w:rFonts w:ascii="Arial" w:hAnsi="Arial" w:cs="Arial"/>
        </w:rPr>
        <w:t>».</w:t>
      </w:r>
      <w:proofErr w:type="gramEnd"/>
    </w:p>
    <w:p w:rsidR="00F07B50" w:rsidRDefault="00F07B50" w:rsidP="00F07B50">
      <w:pPr>
        <w:pStyle w:val="a4"/>
        <w:widowControl w:val="0"/>
        <w:ind w:left="426" w:hanging="426"/>
        <w:jc w:val="center"/>
        <w:rPr>
          <w:b/>
          <w:bCs/>
        </w:rPr>
      </w:pPr>
    </w:p>
    <w:p w:rsidR="00F07B50" w:rsidRDefault="00A539CB" w:rsidP="00F07B50">
      <w:pPr>
        <w:pStyle w:val="a4"/>
        <w:widowControl w:val="0"/>
        <w:ind w:left="426" w:hanging="426"/>
        <w:jc w:val="center"/>
        <w:rPr>
          <w:b/>
          <w:bCs/>
        </w:rPr>
      </w:pPr>
      <w:r w:rsidRPr="00F36F35">
        <w:rPr>
          <w:b/>
          <w:bCs/>
        </w:rPr>
        <w:t>Перечень рекомендуемых учебных изданий и дополнительной литературы</w:t>
      </w:r>
    </w:p>
    <w:p w:rsidR="00A539CB" w:rsidRPr="00F07B50" w:rsidRDefault="00A539CB" w:rsidP="00F07B50">
      <w:pPr>
        <w:pStyle w:val="a4"/>
        <w:widowControl w:val="0"/>
        <w:ind w:left="426" w:hanging="426"/>
        <w:rPr>
          <w:b/>
          <w:bCs/>
        </w:rPr>
      </w:pPr>
      <w:r w:rsidRPr="00F36F35">
        <w:rPr>
          <w:b/>
          <w:bCs/>
        </w:rPr>
        <w:lastRenderedPageBreak/>
        <w:t xml:space="preserve">Основные источники </w:t>
      </w:r>
    </w:p>
    <w:p w:rsidR="00A539CB" w:rsidRPr="00F36F35" w:rsidRDefault="00A539CB" w:rsidP="00A539CB">
      <w:pPr>
        <w:pStyle w:val="a4"/>
        <w:shd w:val="clear" w:color="auto" w:fill="FFFFFF"/>
      </w:pPr>
      <w:r w:rsidRPr="00F36F35">
        <w:t xml:space="preserve">1. </w:t>
      </w:r>
      <w:hyperlink r:id="rId8" w:anchor="none" w:history="1">
        <w:r w:rsidRPr="00F36F35">
          <w:rPr>
            <w:rStyle w:val="a7"/>
          </w:rPr>
          <w:t>СамыгинП.С.</w:t>
        </w:r>
      </w:hyperlink>
      <w:r w:rsidRPr="00F36F35">
        <w:t xml:space="preserve"> История: Учебное пособие / Самыгин П. С., Самыгин С. И., Шевелев В. Н., Шевелева Е. В. - М.: [Электро</w:t>
      </w:r>
      <w:r w:rsidR="00D473A1" w:rsidRPr="00F36F35">
        <w:t>нный ресурс]</w:t>
      </w:r>
      <w:proofErr w:type="gramStart"/>
      <w:r w:rsidR="00D473A1" w:rsidRPr="00F36F35">
        <w:t xml:space="preserve"> :</w:t>
      </w:r>
      <w:proofErr w:type="gramEnd"/>
      <w:r w:rsidR="00D473A1" w:rsidRPr="00F36F35">
        <w:t xml:space="preserve"> НИЦ ИНФРА-М, 201</w:t>
      </w:r>
      <w:r w:rsidR="00062CDD">
        <w:t>7</w:t>
      </w:r>
      <w:r w:rsidRPr="00F36F35">
        <w:t>. - 528 с.: 60x90 1/16. - (Среднее профессиональное образование) (Пе</w:t>
      </w:r>
      <w:r w:rsidR="00CF47A1" w:rsidRPr="00F36F35">
        <w:t xml:space="preserve">реплёт) ISBN 978-5-16-004507-8 </w:t>
      </w:r>
      <w:r w:rsidR="00A53BB8" w:rsidRPr="00F36F35">
        <w:t xml:space="preserve">Режим доступа: </w:t>
      </w:r>
      <w:hyperlink r:id="rId9" w:history="1">
        <w:r w:rsidR="00A53BB8" w:rsidRPr="00F36F35">
          <w:rPr>
            <w:rStyle w:val="a7"/>
          </w:rPr>
          <w:t>http://znanium.com/catalog.php?bookinfo=540381</w:t>
        </w:r>
      </w:hyperlink>
      <w:r w:rsidR="00A53BB8" w:rsidRPr="00F36F35">
        <w:t xml:space="preserve"> </w:t>
      </w:r>
    </w:p>
    <w:p w:rsidR="00A539CB" w:rsidRPr="00F36F35" w:rsidRDefault="00A539CB" w:rsidP="00A539CB">
      <w:pPr>
        <w:pStyle w:val="a4"/>
        <w:jc w:val="both"/>
      </w:pPr>
      <w:r w:rsidRPr="00F36F35">
        <w:rPr>
          <w:b/>
          <w:bCs/>
        </w:rPr>
        <w:t xml:space="preserve">Дополнительные источники: </w:t>
      </w:r>
    </w:p>
    <w:p w:rsidR="00A539CB" w:rsidRPr="00F36F35" w:rsidRDefault="00A539CB" w:rsidP="00A539CB">
      <w:pPr>
        <w:pStyle w:val="a4"/>
        <w:ind w:hanging="360"/>
      </w:pPr>
      <w:r w:rsidRPr="00F36F35">
        <w:t xml:space="preserve">1. </w:t>
      </w:r>
      <w:r w:rsidR="00062CDD" w:rsidRPr="00062CDD">
        <w:t>Попова, А. В. История государства и права зарубежных стран</w:t>
      </w:r>
      <w:proofErr w:type="gramStart"/>
      <w:r w:rsidR="00062CDD" w:rsidRPr="00062CDD">
        <w:t xml:space="preserve"> :</w:t>
      </w:r>
      <w:proofErr w:type="gramEnd"/>
      <w:r w:rsidR="00062CDD" w:rsidRPr="00062CDD">
        <w:t xml:space="preserve"> учебник и практикум для СПО / А. В. Попова. — М.</w:t>
      </w:r>
      <w:proofErr w:type="gramStart"/>
      <w:r w:rsidR="00062CDD" w:rsidRPr="00062CDD">
        <w:t xml:space="preserve"> :</w:t>
      </w:r>
      <w:proofErr w:type="gramEnd"/>
      <w:r w:rsidR="00062CDD" w:rsidRPr="00062CDD">
        <w:t xml:space="preserve"> Издательство </w:t>
      </w:r>
      <w:proofErr w:type="spellStart"/>
      <w:r w:rsidR="00062CDD" w:rsidRPr="00062CDD">
        <w:t>Юрайт</w:t>
      </w:r>
      <w:proofErr w:type="spellEnd"/>
      <w:r w:rsidR="00062CDD" w:rsidRPr="00062CDD">
        <w:t xml:space="preserve">, 2018. — 421 с. — (Серия : </w:t>
      </w:r>
      <w:proofErr w:type="gramStart"/>
      <w:r w:rsidR="00062CDD" w:rsidRPr="00062CDD">
        <w:t>Профессиональное образование).</w:t>
      </w:r>
      <w:proofErr w:type="gramEnd"/>
      <w:r w:rsidR="00062CDD" w:rsidRPr="00062CDD">
        <w:t xml:space="preserve"> — ISBN 978-5-534-01385-6. — Режим доступа</w:t>
      </w:r>
      <w:proofErr w:type="gramStart"/>
      <w:r w:rsidR="00062CDD" w:rsidRPr="00062CDD">
        <w:t xml:space="preserve"> :</w:t>
      </w:r>
      <w:proofErr w:type="gramEnd"/>
      <w:r w:rsidR="00062CDD" w:rsidRPr="00062CDD">
        <w:t xml:space="preserve"> </w:t>
      </w:r>
      <w:proofErr w:type="spellStart"/>
      <w:r w:rsidR="00062CDD" w:rsidRPr="00062CDD">
        <w:t>www.biblio-online.ru</w:t>
      </w:r>
      <w:proofErr w:type="spellEnd"/>
      <w:r w:rsidR="00062CDD" w:rsidRPr="00062CDD">
        <w:t>/</w:t>
      </w:r>
      <w:proofErr w:type="spellStart"/>
      <w:r w:rsidR="00062CDD" w:rsidRPr="00062CDD">
        <w:t>book</w:t>
      </w:r>
      <w:proofErr w:type="spellEnd"/>
      <w:r w:rsidR="00062CDD" w:rsidRPr="00062CDD">
        <w:t>/2BE49B6E-EBCF-43EB-8DB1-54CFDC8F822B.</w:t>
      </w:r>
    </w:p>
    <w:p w:rsidR="00CF47A1" w:rsidRDefault="00A539CB" w:rsidP="00062CDD">
      <w:pPr>
        <w:pStyle w:val="a4"/>
        <w:shd w:val="clear" w:color="auto" w:fill="FFFFFF"/>
      </w:pPr>
      <w:r w:rsidRPr="00F36F35">
        <w:t>2.</w:t>
      </w:r>
      <w:r w:rsidR="00E40869" w:rsidRPr="00E40869">
        <w:t xml:space="preserve"> Крамаренко, Р. А. История России</w:t>
      </w:r>
      <w:proofErr w:type="gramStart"/>
      <w:r w:rsidR="00E40869" w:rsidRPr="00E40869">
        <w:t xml:space="preserve"> :</w:t>
      </w:r>
      <w:proofErr w:type="gramEnd"/>
      <w:r w:rsidR="00E40869" w:rsidRPr="00E40869">
        <w:t xml:space="preserve"> учебное пособие для СПО / Р. А. Крамаренко. — 2-е изд., </w:t>
      </w:r>
      <w:proofErr w:type="spellStart"/>
      <w:r w:rsidR="00E40869" w:rsidRPr="00E40869">
        <w:t>испр</w:t>
      </w:r>
      <w:proofErr w:type="spellEnd"/>
      <w:r w:rsidR="00E40869" w:rsidRPr="00E40869">
        <w:t xml:space="preserve">. и доп. — М. : Издательство </w:t>
      </w:r>
      <w:proofErr w:type="spellStart"/>
      <w:r w:rsidR="00E40869" w:rsidRPr="00E40869">
        <w:t>Юрайт</w:t>
      </w:r>
      <w:proofErr w:type="spellEnd"/>
      <w:r w:rsidR="00E40869" w:rsidRPr="00E40869">
        <w:t xml:space="preserve">, 2018. — 187 с. — (Серия : </w:t>
      </w:r>
      <w:proofErr w:type="gramStart"/>
      <w:r w:rsidR="00E40869" w:rsidRPr="00E40869">
        <w:t>Профессиональное образование).</w:t>
      </w:r>
      <w:proofErr w:type="gramEnd"/>
      <w:r w:rsidR="00E40869" w:rsidRPr="00E40869">
        <w:t xml:space="preserve"> — ISBN 978-5-534-03429-5. — Режим доступа</w:t>
      </w:r>
      <w:proofErr w:type="gramStart"/>
      <w:r w:rsidR="00E40869" w:rsidRPr="00E40869">
        <w:t xml:space="preserve"> :</w:t>
      </w:r>
      <w:proofErr w:type="gramEnd"/>
      <w:r w:rsidR="00E40869" w:rsidRPr="00E40869">
        <w:t xml:space="preserve"> </w:t>
      </w:r>
      <w:proofErr w:type="spellStart"/>
      <w:r w:rsidR="00E40869" w:rsidRPr="00E40869">
        <w:t>www.biblio-online.ru</w:t>
      </w:r>
      <w:proofErr w:type="spellEnd"/>
      <w:r w:rsidR="00E40869" w:rsidRPr="00E40869">
        <w:t>/</w:t>
      </w:r>
      <w:proofErr w:type="spellStart"/>
      <w:r w:rsidR="00E40869" w:rsidRPr="00E40869">
        <w:t>book</w:t>
      </w:r>
      <w:proofErr w:type="spellEnd"/>
      <w:r w:rsidR="00E40869" w:rsidRPr="00E40869">
        <w:t>/F0586AB2-2E81-4934-930A-89473E679A8B..</w:t>
      </w:r>
    </w:p>
    <w:p w:rsidR="00C538F8" w:rsidRPr="00F36F35" w:rsidRDefault="00C538F8" w:rsidP="00C5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6F35">
        <w:rPr>
          <w:bCs/>
        </w:rPr>
        <w:t>Справочники</w:t>
      </w:r>
    </w:p>
    <w:p w:rsidR="00C538F8" w:rsidRPr="00F36F35" w:rsidRDefault="00E40869" w:rsidP="00C5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Справочная правовая система Консультант плюс</w:t>
      </w:r>
      <w:bookmarkStart w:id="0" w:name="_GoBack"/>
      <w:bookmarkEnd w:id="0"/>
    </w:p>
    <w:p w:rsidR="00C538F8" w:rsidRPr="00F36F35" w:rsidRDefault="00C538F8" w:rsidP="00C5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6F35">
        <w:rPr>
          <w:bCs/>
        </w:rPr>
        <w:t xml:space="preserve">Журналы </w:t>
      </w:r>
    </w:p>
    <w:p w:rsidR="00737B66" w:rsidRPr="00F36F35" w:rsidRDefault="00E01331" w:rsidP="00737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hyperlink r:id="rId10" w:history="1">
        <w:r w:rsidR="00737B66" w:rsidRPr="00F36F35">
          <w:rPr>
            <w:u w:val="single"/>
          </w:rPr>
          <w:t>Вестник Московского университета. Серия 8: История</w:t>
        </w:r>
      </w:hyperlink>
      <w:r w:rsidR="00737B66" w:rsidRPr="00F36F35">
        <w:t xml:space="preserve"> Режим доступа</w:t>
      </w:r>
      <w:proofErr w:type="gramStart"/>
      <w:r w:rsidR="00737B66" w:rsidRPr="00F36F35">
        <w:t>https</w:t>
      </w:r>
      <w:proofErr w:type="gramEnd"/>
      <w:r w:rsidR="00737B66" w:rsidRPr="00F36F35">
        <w:t>://elibrary.ru/contents.asp?titleid=8370</w:t>
      </w:r>
    </w:p>
    <w:p w:rsidR="00737B66" w:rsidRPr="00F36F35" w:rsidRDefault="00E01331" w:rsidP="00737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hyperlink r:id="rId11" w:history="1">
        <w:r w:rsidR="00737B66" w:rsidRPr="00F36F35">
          <w:rPr>
            <w:u w:val="single"/>
          </w:rPr>
          <w:t>Военно-исторический журнал</w:t>
        </w:r>
      </w:hyperlink>
      <w:r w:rsidR="00737B66" w:rsidRPr="00F36F35">
        <w:t xml:space="preserve"> https://elibrary.ru/contents.asp?titleid=8578</w:t>
      </w:r>
    </w:p>
    <w:p w:rsidR="00737B66" w:rsidRPr="00F36F35" w:rsidRDefault="00737B66" w:rsidP="00C5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538F8" w:rsidRPr="00F07B50" w:rsidRDefault="00F07B50" w:rsidP="00C5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Интернет-</w:t>
      </w:r>
      <w:r w:rsidR="00C538F8" w:rsidRPr="00F36F35">
        <w:rPr>
          <w:b/>
          <w:bCs/>
        </w:rPr>
        <w:t>ресурсы</w:t>
      </w:r>
      <w:r w:rsidRPr="00034E44">
        <w:rPr>
          <w:b/>
          <w:bCs/>
        </w:rPr>
        <w:t>:</w:t>
      </w:r>
    </w:p>
    <w:p w:rsidR="00C538F8" w:rsidRPr="00F36F35" w:rsidRDefault="00C538F8" w:rsidP="00C5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F36F35">
        <w:t>www.gumer.info</w:t>
      </w:r>
      <w:proofErr w:type="spellEnd"/>
      <w:r w:rsidRPr="00F36F35">
        <w:t xml:space="preserve"> (Библиотека </w:t>
      </w:r>
      <w:proofErr w:type="spellStart"/>
      <w:r w:rsidRPr="00F36F35">
        <w:t>Гумер</w:t>
      </w:r>
      <w:proofErr w:type="spellEnd"/>
      <w:r w:rsidRPr="00F36F35">
        <w:t>).</w:t>
      </w:r>
    </w:p>
    <w:p w:rsidR="00C538F8" w:rsidRPr="00F36F35" w:rsidRDefault="00C538F8" w:rsidP="00C5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6F35">
        <w:t>www.hist.msu.ru/ER/Etext/PICT/feudal.htm (Библиотека Исторического факультета МГУ).</w:t>
      </w:r>
    </w:p>
    <w:p w:rsidR="00C538F8" w:rsidRPr="00F36F35" w:rsidRDefault="00C538F8" w:rsidP="00C5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6F35">
        <w:t>www.plekhanovfound.ru/library (Библиотека социал-демократа).</w:t>
      </w:r>
    </w:p>
    <w:p w:rsidR="00C538F8" w:rsidRPr="00F36F35" w:rsidRDefault="00C538F8" w:rsidP="00C5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F36F35">
        <w:t>www.bibliotekar.ru (Библиотекарь.</w:t>
      </w:r>
      <w:proofErr w:type="gramEnd"/>
      <w:r w:rsidRPr="00F36F35">
        <w:t xml:space="preserve"> </w:t>
      </w:r>
      <w:proofErr w:type="spellStart"/>
      <w:proofErr w:type="gramStart"/>
      <w:r w:rsidRPr="00F36F35">
        <w:t>Ру</w:t>
      </w:r>
      <w:proofErr w:type="spellEnd"/>
      <w:r w:rsidRPr="00F36F35">
        <w:t xml:space="preserve">: электронная библиотека нехудожественной </w:t>
      </w:r>
      <w:proofErr w:type="spellStart"/>
      <w:r w:rsidRPr="00F36F35">
        <w:t>лите-ратуры</w:t>
      </w:r>
      <w:proofErr w:type="spellEnd"/>
      <w:r w:rsidRPr="00F36F35">
        <w:t xml:space="preserve"> по русской и мировой истории, искусству, культуре, прикладным наукам).</w:t>
      </w:r>
      <w:proofErr w:type="gramEnd"/>
    </w:p>
    <w:p w:rsidR="00C538F8" w:rsidRPr="00F36F35" w:rsidRDefault="00C538F8" w:rsidP="00C5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6F35">
        <w:t>https://ru.wikipedia.org (Википедия: свободная энциклопедия).</w:t>
      </w:r>
    </w:p>
    <w:p w:rsidR="00C538F8" w:rsidRPr="00F36F35" w:rsidRDefault="00C538F8" w:rsidP="00C5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6F35">
        <w:t>https://ru.wikisource.org (</w:t>
      </w:r>
      <w:proofErr w:type="spellStart"/>
      <w:r w:rsidRPr="00F36F35">
        <w:t>Викитека</w:t>
      </w:r>
      <w:proofErr w:type="spellEnd"/>
      <w:r w:rsidRPr="00F36F35">
        <w:t>: свободная библиотека). www.wco.ru/icons (Виртуальный каталог икон).</w:t>
      </w:r>
    </w:p>
    <w:p w:rsidR="00C538F8" w:rsidRPr="00F36F35" w:rsidRDefault="00C538F8" w:rsidP="00C5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6F35">
        <w:t>www.militera.lib.ru (Военная литература: собрание текстов).</w:t>
      </w:r>
    </w:p>
    <w:p w:rsidR="00C538F8" w:rsidRPr="00F36F35" w:rsidRDefault="00C538F8" w:rsidP="00C5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6F35">
        <w:t>www.world-war2.chat.ru (Вторая Мировая война в русском Интернете). www.kulichki.com/~gumilev/HE1 (Древний Восток).</w:t>
      </w:r>
    </w:p>
    <w:p w:rsidR="00C538F8" w:rsidRPr="00F36F35" w:rsidRDefault="00C538F8" w:rsidP="00C5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F36F35">
        <w:t>www</w:t>
      </w:r>
      <w:proofErr w:type="spellEnd"/>
      <w:r w:rsidRPr="00F36F35">
        <w:t>.</w:t>
      </w:r>
      <w:r w:rsidRPr="00F36F35">
        <w:tab/>
        <w:t xml:space="preserve">old-rus-maps.ru (Европейские гравированные географические чертежи и карты </w:t>
      </w:r>
      <w:proofErr w:type="gramStart"/>
      <w:r w:rsidRPr="00F36F35">
        <w:t>Рос-сии</w:t>
      </w:r>
      <w:proofErr w:type="gramEnd"/>
      <w:r w:rsidRPr="00F36F35">
        <w:t xml:space="preserve">, изданные в XVI—XVIII столетиях). </w:t>
      </w:r>
    </w:p>
    <w:p w:rsidR="00A539CB" w:rsidRPr="00F36F35" w:rsidRDefault="00A539CB" w:rsidP="00A539CB">
      <w:pPr>
        <w:pStyle w:val="a4"/>
        <w:shd w:val="clear" w:color="auto" w:fill="FFFFFF"/>
        <w:ind w:hanging="360"/>
      </w:pPr>
    </w:p>
    <w:p w:rsidR="00A539CB" w:rsidRPr="00F36F35" w:rsidRDefault="00A539CB" w:rsidP="00A539CB">
      <w:pPr>
        <w:keepNext/>
        <w:widowControl w:val="0"/>
        <w:tabs>
          <w:tab w:val="left" w:pos="0"/>
        </w:tabs>
        <w:autoSpaceDE w:val="0"/>
        <w:autoSpaceDN w:val="0"/>
        <w:adjustRightInd w:val="0"/>
        <w:ind w:left="284"/>
        <w:jc w:val="both"/>
        <w:rPr>
          <w:b/>
          <w:bCs/>
          <w:caps/>
        </w:rPr>
      </w:pPr>
    </w:p>
    <w:p w:rsidR="00A539CB" w:rsidRPr="00F36F35" w:rsidRDefault="00A539CB" w:rsidP="00A5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b/>
          <w:bCs/>
          <w:caps/>
        </w:rPr>
      </w:pPr>
    </w:p>
    <w:p w:rsidR="00A539CB" w:rsidRPr="00F36F35" w:rsidRDefault="00A539CB" w:rsidP="00A5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 CYR" w:hAnsi="Times New Roman CYR" w:cs="Times New Roman CYR"/>
          <w:b/>
          <w:bCs/>
        </w:rPr>
      </w:pPr>
      <w:r w:rsidRPr="00F36F35">
        <w:rPr>
          <w:b/>
          <w:bCs/>
          <w:caps/>
        </w:rPr>
        <w:t xml:space="preserve">4.1 </w:t>
      </w:r>
      <w:r w:rsidRPr="00F36F35">
        <w:rPr>
          <w:rFonts w:ascii="Times New Roman CYR" w:hAnsi="Times New Roman CYR" w:cs="Times New Roman CYR"/>
          <w:b/>
          <w:bCs/>
          <w:caps/>
        </w:rPr>
        <w:t>Контроль и оценка результатов освоения УЧЕБНОЙ Дисциплины</w:t>
      </w:r>
    </w:p>
    <w:p w:rsidR="00A539CB" w:rsidRPr="00F36F35" w:rsidRDefault="00A539CB" w:rsidP="00A539CB">
      <w:pPr>
        <w:keepNext/>
        <w:tabs>
          <w:tab w:val="left" w:pos="0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uppressAutoHyphens/>
        <w:autoSpaceDE w:val="0"/>
        <w:spacing w:line="100" w:lineRule="atLeast"/>
        <w:jc w:val="both"/>
        <w:rPr>
          <w:rFonts w:ascii="Times New Roman CYR" w:hAnsi="Times New Roman CYR" w:cs="Times New Roman CYR"/>
        </w:rPr>
      </w:pPr>
      <w:r w:rsidRPr="00F36F35">
        <w:rPr>
          <w:rFonts w:ascii="Times New Roman CYR" w:hAnsi="Times New Roman CYR" w:cs="Times New Roman CYR"/>
          <w:b/>
          <w:bCs/>
        </w:rPr>
        <w:lastRenderedPageBreak/>
        <w:t>Контроль</w:t>
      </w:r>
      <w:r w:rsidRPr="00F36F35">
        <w:rPr>
          <w:rFonts w:ascii="Times New Roman CYR" w:hAnsi="Times New Roman CYR" w:cs="Times New Roman CYR"/>
        </w:rPr>
        <w:t xml:space="preserve"> </w:t>
      </w:r>
      <w:r w:rsidRPr="00F36F35">
        <w:rPr>
          <w:rFonts w:ascii="Times New Roman CYR" w:hAnsi="Times New Roman CYR" w:cs="Times New Roman CYR"/>
          <w:b/>
          <w:bCs/>
        </w:rPr>
        <w:t>и оценка</w:t>
      </w:r>
      <w:r w:rsidRPr="00F36F35">
        <w:rPr>
          <w:rFonts w:ascii="Times New Roman CYR" w:hAnsi="Times New Roman CYR" w:cs="Times New Roman CYR"/>
        </w:rPr>
        <w:t xml:space="preserve"> результатов освоения учебной дисциплины осуществляется преподавателем в процессе проведения устного и письменного опросов, практических занятий, тестирования, а также выполнения студентом индивидуальных заданий, проектов, исследований.</w:t>
      </w:r>
    </w:p>
    <w:p w:rsidR="00A539CB" w:rsidRPr="00F36F35" w:rsidRDefault="00A539CB" w:rsidP="00A539CB">
      <w:pPr>
        <w:keepNext/>
        <w:tabs>
          <w:tab w:val="left" w:pos="0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uppressAutoHyphens/>
        <w:autoSpaceDE w:val="0"/>
        <w:spacing w:line="100" w:lineRule="atLeast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4234"/>
        <w:gridCol w:w="4961"/>
      </w:tblGrid>
      <w:tr w:rsidR="00A539CB" w:rsidRPr="00D93904" w:rsidTr="00776928">
        <w:trPr>
          <w:trHeight w:val="1"/>
        </w:trPr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539CB" w:rsidRPr="00D93904" w:rsidRDefault="00A539CB" w:rsidP="00776928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езультаты обучения</w:t>
            </w:r>
          </w:p>
          <w:p w:rsidR="00A539CB" w:rsidRPr="00D93904" w:rsidRDefault="00A539CB" w:rsidP="0077692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3904">
              <w:rPr>
                <w:b/>
                <w:bCs/>
                <w:sz w:val="20"/>
                <w:szCs w:val="20"/>
              </w:rPr>
              <w:t>(</w:t>
            </w:r>
            <w:r w:rsidRPr="00D939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военные умения, усвоенные знания)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39CB" w:rsidRPr="00D93904" w:rsidRDefault="00A539CB" w:rsidP="0077692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Формы и методы контроля и оценки </w:t>
            </w:r>
          </w:p>
          <w:p w:rsidR="00A539CB" w:rsidRPr="00D93904" w:rsidRDefault="00A539CB" w:rsidP="00776928">
            <w:pPr>
              <w:autoSpaceDE w:val="0"/>
              <w:jc w:val="center"/>
              <w:rPr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езультатов обучения </w:t>
            </w:r>
          </w:p>
        </w:tc>
      </w:tr>
      <w:tr w:rsidR="00A539CB" w:rsidRPr="00D93904" w:rsidTr="00031CBC">
        <w:trPr>
          <w:trHeight w:val="845"/>
        </w:trPr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39CB" w:rsidRPr="00D93904" w:rsidRDefault="00A539CB" w:rsidP="00776928">
            <w:pPr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уметь:</w:t>
            </w:r>
          </w:p>
          <w:p w:rsidR="00A539CB" w:rsidRPr="00D93904" w:rsidRDefault="00A539CB" w:rsidP="00776928">
            <w:pPr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proofErr w:type="gramStart"/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proofErr w:type="gramEnd"/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) ориентироваться в современной экономической, политической и культурной ситуации в России и мире;</w:t>
            </w:r>
          </w:p>
          <w:p w:rsidR="00A539CB" w:rsidRPr="00D93904" w:rsidRDefault="00A539CB" w:rsidP="00776928">
            <w:pPr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D93904" w:rsidRDefault="00A539CB" w:rsidP="00776928">
            <w:pPr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proofErr w:type="gramStart"/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proofErr w:type="gramEnd"/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) выявлять взаимосвязь отечественных и мировых социально-экономических, политических и культурных проблем.</w:t>
            </w:r>
          </w:p>
          <w:p w:rsidR="00A539CB" w:rsidRPr="00D93904" w:rsidRDefault="00A539CB" w:rsidP="00776928">
            <w:pPr>
              <w:autoSpaceDE w:val="0"/>
              <w:jc w:val="both"/>
              <w:rPr>
                <w:rFonts w:ascii="Times New Roman CYR" w:hAnsi="Times New Roman CYR" w:cs="Times New Roman CYR"/>
                <w:color w:val="000000"/>
                <w:spacing w:val="8"/>
                <w:sz w:val="20"/>
                <w:szCs w:val="20"/>
              </w:rPr>
            </w:pPr>
          </w:p>
          <w:p w:rsidR="00A539CB" w:rsidRPr="00D93904" w:rsidRDefault="00A539CB" w:rsidP="00776928">
            <w:pPr>
              <w:autoSpaceDE w:val="0"/>
              <w:jc w:val="both"/>
              <w:rPr>
                <w:rFonts w:ascii="Times New Roman CYR" w:hAnsi="Times New Roman CYR" w:cs="Times New Roman CYR"/>
                <w:color w:val="000000"/>
                <w:spacing w:val="8"/>
                <w:sz w:val="20"/>
                <w:szCs w:val="20"/>
              </w:rPr>
            </w:pPr>
            <w:proofErr w:type="gramStart"/>
            <w:r w:rsidRPr="00D93904">
              <w:rPr>
                <w:rFonts w:ascii="Times New Roman CYR" w:hAnsi="Times New Roman CYR" w:cs="Times New Roman CYR"/>
                <w:color w:val="000000"/>
                <w:spacing w:val="8"/>
                <w:sz w:val="20"/>
                <w:szCs w:val="20"/>
              </w:rPr>
              <w:t>У3)  анализировать основные направления развития ключевых регионов мира в исторической перспективе</w:t>
            </w:r>
            <w:proofErr w:type="gramEnd"/>
          </w:p>
          <w:p w:rsidR="00A539CB" w:rsidRPr="00D93904" w:rsidRDefault="00A539CB" w:rsidP="00776928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</w:p>
          <w:p w:rsidR="00A539CB" w:rsidRPr="00D93904" w:rsidRDefault="00A539CB" w:rsidP="00776928">
            <w:pPr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нать:</w:t>
            </w:r>
          </w:p>
          <w:p w:rsidR="00A539CB" w:rsidRPr="00D93904" w:rsidRDefault="00A539CB" w:rsidP="00776928">
            <w:pPr>
              <w:suppressAutoHyphens/>
              <w:autoSpaceDE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Start"/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proofErr w:type="gramEnd"/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) основные направления развития ключевых регионов мира;</w:t>
            </w:r>
          </w:p>
          <w:p w:rsidR="00A539CB" w:rsidRPr="00D93904" w:rsidRDefault="00A539CB" w:rsidP="00776928">
            <w:pPr>
              <w:suppressAutoHyphens/>
              <w:autoSpaceDE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D93904" w:rsidRDefault="00A539CB" w:rsidP="00776928">
            <w:pPr>
              <w:suppressAutoHyphens/>
              <w:autoSpaceDE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Start"/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proofErr w:type="gramEnd"/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) сущность и причины межгосударственных конфликтов в мировой истории;</w:t>
            </w:r>
          </w:p>
          <w:p w:rsidR="00A539CB" w:rsidRPr="00D93904" w:rsidRDefault="00A539CB" w:rsidP="00776928">
            <w:pPr>
              <w:suppressAutoHyphens/>
              <w:autoSpaceDE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D93904" w:rsidRDefault="00A539CB" w:rsidP="00776928">
            <w:pPr>
              <w:suppressAutoHyphens/>
              <w:autoSpaceDE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З3)основные процессы политического, экономического и культурного развития ведущих государств и регионов мира;</w:t>
            </w:r>
            <w:proofErr w:type="gramEnd"/>
          </w:p>
          <w:p w:rsidR="00A539CB" w:rsidRPr="00D93904" w:rsidRDefault="00A539CB" w:rsidP="00776928">
            <w:pPr>
              <w:suppressAutoHyphens/>
              <w:autoSpaceDE w:val="0"/>
              <w:spacing w:line="1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D93904" w:rsidRDefault="00A539CB" w:rsidP="00031CBC">
            <w:pPr>
              <w:suppressAutoHyphens/>
              <w:autoSpaceDE w:val="0"/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Start"/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proofErr w:type="gramEnd"/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)содержание и назначение важнейших исторических документов, оказавших влияние на развитие Российской и мировой истории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9CB" w:rsidRPr="00D93904" w:rsidRDefault="00A539CB" w:rsidP="00776928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A539CB" w:rsidRPr="00D93904" w:rsidRDefault="00A539CB" w:rsidP="00776928">
            <w:pPr>
              <w:autoSpaceDE w:val="0"/>
              <w:jc w:val="both"/>
              <w:rPr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Устное и письменное изложение изученного материала, самостоятельная работа с учебником, написание письменных ответов.</w:t>
            </w:r>
          </w:p>
          <w:p w:rsidR="00A539CB" w:rsidRPr="00D93904" w:rsidRDefault="00A539CB" w:rsidP="00776928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A539CB" w:rsidRPr="00D93904" w:rsidRDefault="00A539CB" w:rsidP="00776928">
            <w:pPr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Находить на исторической карте важные  исторические объекты, показать ход военных действий, границы государств.</w:t>
            </w:r>
          </w:p>
          <w:p w:rsidR="00A539CB" w:rsidRPr="00D93904" w:rsidRDefault="00A539CB" w:rsidP="00776928">
            <w:pPr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539CB" w:rsidRPr="00D93904" w:rsidRDefault="00A539CB" w:rsidP="00776928">
            <w:pPr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 xml:space="preserve">Составлять сравнительные  хронологические таблицы;  создавать биографические справки, давать характеристику важнейшим историческим событиям, оценивать деятельность известных  исторических личностей. </w:t>
            </w:r>
          </w:p>
          <w:p w:rsidR="00A539CB" w:rsidRPr="00D93904" w:rsidRDefault="00A539CB" w:rsidP="00776928">
            <w:pPr>
              <w:tabs>
                <w:tab w:val="left" w:pos="0"/>
              </w:tabs>
              <w:autoSpaceDE w:val="0"/>
              <w:ind w:firstLine="70"/>
              <w:jc w:val="both"/>
              <w:rPr>
                <w:sz w:val="20"/>
                <w:szCs w:val="20"/>
              </w:rPr>
            </w:pPr>
          </w:p>
          <w:p w:rsidR="00A539CB" w:rsidRPr="00D93904" w:rsidRDefault="00A539CB" w:rsidP="00776928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A539CB" w:rsidRPr="00D93904" w:rsidRDefault="00A539CB" w:rsidP="00776928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A539CB" w:rsidRPr="00D93904" w:rsidRDefault="00A539CB" w:rsidP="00776928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нтроль результатов аудиторной и внеаудиторной и аудиторной работы подготовка и написание  сообщений, докладов, (создание м/м презентаций по заданной теме, тестовый контроль, контроль знания терминов, понятий, </w:t>
            </w:r>
            <w:proofErr w:type="gramStart"/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блиц-опросы</w:t>
            </w:r>
            <w:proofErr w:type="gramEnd"/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, беседы, устный контроль, тестирование).</w:t>
            </w:r>
          </w:p>
          <w:p w:rsidR="00A539CB" w:rsidRPr="00D93904" w:rsidRDefault="00A539CB" w:rsidP="00776928">
            <w:pPr>
              <w:autoSpaceDE w:val="0"/>
              <w:rPr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вый контроль: дифференцированный зачет  </w:t>
            </w:r>
          </w:p>
        </w:tc>
      </w:tr>
    </w:tbl>
    <w:p w:rsidR="00A539CB" w:rsidRPr="00F36F35" w:rsidRDefault="00A539CB" w:rsidP="00A539C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539CB" w:rsidRPr="00F36F35" w:rsidRDefault="00A539CB" w:rsidP="00A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A539CB" w:rsidRPr="00F36F35" w:rsidRDefault="00A539CB" w:rsidP="00A539CB">
      <w:pPr>
        <w:spacing w:line="360" w:lineRule="auto"/>
        <w:jc w:val="center"/>
        <w:rPr>
          <w:rFonts w:ascii="Times New Roman CYR" w:hAnsi="Times New Roman CYR" w:cs="Times New Roman CYR"/>
        </w:rPr>
      </w:pPr>
      <w:r w:rsidRPr="00F36F35">
        <w:rPr>
          <w:rFonts w:ascii="Times New Roman CYR" w:hAnsi="Times New Roman CYR" w:cs="Times New Roman CYR"/>
          <w:b/>
          <w:bCs/>
        </w:rPr>
        <w:t>Описание шкал оценивания</w:t>
      </w:r>
    </w:p>
    <w:tbl>
      <w:tblPr>
        <w:tblW w:w="9639" w:type="dxa"/>
        <w:tblInd w:w="108" w:type="dxa"/>
        <w:tblLayout w:type="fixed"/>
        <w:tblLook w:val="0000"/>
      </w:tblPr>
      <w:tblGrid>
        <w:gridCol w:w="1500"/>
        <w:gridCol w:w="2213"/>
        <w:gridCol w:w="2252"/>
        <w:gridCol w:w="2249"/>
        <w:gridCol w:w="1425"/>
      </w:tblGrid>
      <w:tr w:rsidR="00A539CB" w:rsidRPr="00D93904" w:rsidTr="00776928">
        <w:trPr>
          <w:trHeight w:val="1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39CB" w:rsidRPr="00D93904" w:rsidRDefault="00A539CB" w:rsidP="00776928">
            <w:pPr>
              <w:tabs>
                <w:tab w:val="left" w:pos="142"/>
              </w:tabs>
              <w:autoSpaceDE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Составляющие компетенции</w:t>
            </w:r>
          </w:p>
        </w:tc>
        <w:tc>
          <w:tcPr>
            <w:tcW w:w="8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539CB" w:rsidRPr="00D93904" w:rsidRDefault="00A539CB" w:rsidP="00776928">
            <w:pPr>
              <w:tabs>
                <w:tab w:val="left" w:pos="142"/>
              </w:tabs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ЦЕНКИ СФОРМИРОВАННОСТИ КОМПЕТЕНЦИИ</w:t>
            </w:r>
          </w:p>
        </w:tc>
      </w:tr>
      <w:tr w:rsidR="00A539CB" w:rsidRPr="00D93904" w:rsidTr="00776928">
        <w:trPr>
          <w:trHeight w:val="1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39CB" w:rsidRPr="00D93904" w:rsidRDefault="00A539CB" w:rsidP="00776928">
            <w:pPr>
              <w:autoSpaceDE w:val="0"/>
              <w:spacing w:after="200"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539CB" w:rsidRPr="00D93904" w:rsidRDefault="00A539CB" w:rsidP="00776928">
            <w:pPr>
              <w:autoSpaceDE w:val="0"/>
              <w:ind w:left="48"/>
              <w:jc w:val="center"/>
              <w:rPr>
                <w:rFonts w:ascii="Times New Roman CYR" w:hAnsi="Times New Roman CYR" w:cs="Times New Roman CYR"/>
                <w:b/>
                <w:bCs/>
                <w:spacing w:val="-2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539CB" w:rsidRPr="00D93904" w:rsidRDefault="00A539CB" w:rsidP="00776928">
            <w:pPr>
              <w:autoSpaceDE w:val="0"/>
              <w:ind w:left="278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b/>
                <w:bCs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539CB" w:rsidRPr="00D93904" w:rsidRDefault="00A539CB" w:rsidP="00776928">
            <w:pPr>
              <w:autoSpaceDE w:val="0"/>
              <w:ind w:left="7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539CB" w:rsidRPr="00D93904" w:rsidRDefault="00A539CB" w:rsidP="00776928">
            <w:pPr>
              <w:autoSpaceDE w:val="0"/>
              <w:ind w:left="691"/>
              <w:jc w:val="center"/>
              <w:rPr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тлично</w:t>
            </w:r>
          </w:p>
        </w:tc>
      </w:tr>
      <w:tr w:rsidR="00A539CB" w:rsidRPr="00D93904" w:rsidTr="00776928">
        <w:trPr>
          <w:trHeight w:val="1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39CB" w:rsidRPr="00D93904" w:rsidRDefault="00A539CB" w:rsidP="00776928">
            <w:pPr>
              <w:tabs>
                <w:tab w:val="left" w:pos="142"/>
              </w:tabs>
              <w:autoSpaceDE w:val="0"/>
              <w:spacing w:after="200"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39CB" w:rsidRPr="00D93904" w:rsidRDefault="00A539CB" w:rsidP="00776928">
            <w:pPr>
              <w:autoSpaceDE w:val="0"/>
              <w:spacing w:line="178" w:lineRule="atLeast"/>
              <w:ind w:left="5" w:right="86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Уровень знаний ниже минимальных</w:t>
            </w:r>
          </w:p>
          <w:p w:rsidR="00A539CB" w:rsidRPr="00D93904" w:rsidRDefault="00A539CB" w:rsidP="00776928">
            <w:pPr>
              <w:autoSpaceDE w:val="0"/>
              <w:spacing w:line="187" w:lineRule="atLeast"/>
              <w:ind w:left="5" w:right="86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требований. Имели место грубые ошибки.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39CB" w:rsidRPr="00D93904" w:rsidRDefault="00A539CB" w:rsidP="00776928">
            <w:pPr>
              <w:autoSpaceDE w:val="0"/>
              <w:spacing w:line="178" w:lineRule="atLeast"/>
              <w:ind w:left="5" w:right="82" w:firstLine="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 xml:space="preserve">Минимально допустимый </w:t>
            </w:r>
            <w:r w:rsidRPr="00D93904">
              <w:rPr>
                <w:rFonts w:ascii="Times New Roman CYR" w:hAnsi="Times New Roman CYR" w:cs="Times New Roman CYR"/>
                <w:spacing w:val="-2"/>
                <w:sz w:val="20"/>
                <w:szCs w:val="20"/>
              </w:rPr>
              <w:t xml:space="preserve">уровень знаний. Допущено </w:t>
            </w: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много негрубых ошибки.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39CB" w:rsidRPr="00D93904" w:rsidRDefault="00A539CB" w:rsidP="00776928">
            <w:pPr>
              <w:autoSpaceDE w:val="0"/>
              <w:spacing w:line="178" w:lineRule="atLeast"/>
              <w:ind w:left="10" w:right="158"/>
              <w:jc w:val="center"/>
              <w:rPr>
                <w:rFonts w:ascii="Times New Roman CYR" w:hAnsi="Times New Roman CYR" w:cs="Times New Roman CYR"/>
                <w:spacing w:val="-2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Уровень знаний в объеме, соответствующем программе подготовки. Допущено несколько грубых ошибок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39CB" w:rsidRPr="00D93904" w:rsidRDefault="00A539CB" w:rsidP="00776928">
            <w:pPr>
              <w:autoSpaceDE w:val="0"/>
              <w:ind w:left="14"/>
              <w:jc w:val="center"/>
              <w:rPr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pacing w:val="-2"/>
                <w:sz w:val="20"/>
                <w:szCs w:val="20"/>
              </w:rPr>
              <w:t xml:space="preserve">Уровень знаний в объеме, </w:t>
            </w: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 xml:space="preserve">соответствующем программе подготовки, Допущено несколько </w:t>
            </w:r>
            <w:r w:rsidRPr="00D93904">
              <w:rPr>
                <w:rFonts w:ascii="Times New Roman CYR" w:hAnsi="Times New Roman CYR" w:cs="Times New Roman CYR"/>
                <w:spacing w:val="-2"/>
                <w:sz w:val="20"/>
                <w:szCs w:val="20"/>
              </w:rPr>
              <w:t>несущественных ошибок.</w:t>
            </w:r>
          </w:p>
        </w:tc>
      </w:tr>
      <w:tr w:rsidR="00A539CB" w:rsidRPr="00D93904" w:rsidTr="00031CBC">
        <w:trPr>
          <w:trHeight w:val="1696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39CB" w:rsidRPr="00D93904" w:rsidRDefault="00A539CB" w:rsidP="00776928">
            <w:pPr>
              <w:tabs>
                <w:tab w:val="left" w:pos="142"/>
              </w:tabs>
              <w:autoSpaceDE w:val="0"/>
              <w:spacing w:after="200"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D93904">
              <w:rPr>
                <w:rFonts w:ascii="Times New Roman CYR" w:hAnsi="Times New Roman CYR" w:cs="Times New Roman CYR"/>
                <w:b/>
                <w:bCs/>
                <w:spacing w:val="-3"/>
                <w:sz w:val="20"/>
                <w:szCs w:val="20"/>
              </w:rPr>
              <w:lastRenderedPageBreak/>
              <w:t xml:space="preserve">Наличие умений </w:t>
            </w:r>
            <w:r w:rsidRPr="00D939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навыков</w:t>
            </w:r>
            <w:proofErr w:type="gramEnd"/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39CB" w:rsidRPr="00D93904" w:rsidRDefault="00A539CB" w:rsidP="00776928">
            <w:pPr>
              <w:autoSpaceDE w:val="0"/>
              <w:spacing w:line="182" w:lineRule="atLeast"/>
              <w:ind w:left="5" w:right="134" w:firstLine="1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При решении стандартных задач не продемонстрированы некоторые основные умения и навыки. Имели место грубые ошибки.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39CB" w:rsidRPr="00D93904" w:rsidRDefault="00A539CB" w:rsidP="00776928">
            <w:pPr>
              <w:autoSpaceDE w:val="0"/>
              <w:spacing w:line="182" w:lineRule="atLeast"/>
              <w:ind w:right="91" w:firstLine="1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демонстрированы основные умения. Решены типовые задачи с негрубыми ошибками. Выполнены все </w:t>
            </w:r>
            <w:proofErr w:type="gramStart"/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задания</w:t>
            </w:r>
            <w:proofErr w:type="gramEnd"/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 xml:space="preserve"> но не в полном объеме.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39CB" w:rsidRPr="00D93904" w:rsidRDefault="00A539CB" w:rsidP="00776928">
            <w:pPr>
              <w:autoSpaceDE w:val="0"/>
              <w:spacing w:line="178" w:lineRule="atLeast"/>
              <w:ind w:left="5" w:right="115" w:firstLine="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но с  некоторыми недочетами.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39CB" w:rsidRPr="00D93904" w:rsidRDefault="00A539CB" w:rsidP="00776928">
            <w:pPr>
              <w:autoSpaceDE w:val="0"/>
              <w:spacing w:line="182" w:lineRule="atLeast"/>
              <w:ind w:left="5" w:right="134" w:firstLine="10"/>
              <w:jc w:val="center"/>
              <w:rPr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демонстрированы все 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D93904">
              <w:rPr>
                <w:rFonts w:ascii="Times New Roman CYR" w:hAnsi="Times New Roman CYR" w:cs="Times New Roman CYR"/>
                <w:spacing w:val="-2"/>
                <w:sz w:val="20"/>
                <w:szCs w:val="20"/>
              </w:rPr>
              <w:t xml:space="preserve">ошибками. Выполнены все </w:t>
            </w: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задания, в полном объеме, без недочетов.</w:t>
            </w:r>
          </w:p>
        </w:tc>
      </w:tr>
    </w:tbl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tbl>
      <w:tblPr>
        <w:tblW w:w="918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563"/>
        <w:gridCol w:w="3965"/>
      </w:tblGrid>
      <w:tr w:rsidR="00A539CB" w:rsidRPr="00D93904" w:rsidTr="00776928">
        <w:tc>
          <w:tcPr>
            <w:tcW w:w="3652" w:type="dxa"/>
            <w:vAlign w:val="center"/>
          </w:tcPr>
          <w:p w:rsidR="00A539CB" w:rsidRPr="00D93904" w:rsidRDefault="00A539CB" w:rsidP="00776928">
            <w:pPr>
              <w:jc w:val="center"/>
              <w:rPr>
                <w:sz w:val="20"/>
                <w:szCs w:val="20"/>
              </w:rPr>
            </w:pPr>
            <w:r w:rsidRPr="00D93904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A539CB" w:rsidRPr="00D93904" w:rsidRDefault="00A539CB" w:rsidP="00776928">
            <w:pPr>
              <w:jc w:val="center"/>
              <w:rPr>
                <w:b/>
                <w:bCs/>
                <w:sz w:val="20"/>
                <w:szCs w:val="20"/>
              </w:rPr>
            </w:pPr>
            <w:r w:rsidRPr="00D93904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  <w:p w:rsidR="00A539CB" w:rsidRPr="00D93904" w:rsidRDefault="00A539CB" w:rsidP="00776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A539CB" w:rsidRPr="00D93904" w:rsidRDefault="00A539CB" w:rsidP="00776928">
            <w:pPr>
              <w:jc w:val="center"/>
              <w:rPr>
                <w:b/>
                <w:bCs/>
                <w:sz w:val="20"/>
                <w:szCs w:val="20"/>
              </w:rPr>
            </w:pPr>
            <w:r w:rsidRPr="00D93904">
              <w:rPr>
                <w:b/>
                <w:sz w:val="20"/>
                <w:szCs w:val="20"/>
              </w:rPr>
              <w:t xml:space="preserve">Коды </w:t>
            </w:r>
            <w:proofErr w:type="gramStart"/>
            <w:r w:rsidRPr="00D93904">
              <w:rPr>
                <w:b/>
                <w:sz w:val="20"/>
                <w:szCs w:val="20"/>
              </w:rPr>
              <w:t>формируемых</w:t>
            </w:r>
            <w:proofErr w:type="gramEnd"/>
            <w:r w:rsidRPr="00D93904">
              <w:rPr>
                <w:b/>
                <w:sz w:val="20"/>
                <w:szCs w:val="20"/>
              </w:rPr>
              <w:t xml:space="preserve"> ОК </w:t>
            </w:r>
          </w:p>
        </w:tc>
        <w:tc>
          <w:tcPr>
            <w:tcW w:w="3965" w:type="dxa"/>
            <w:vAlign w:val="center"/>
          </w:tcPr>
          <w:p w:rsidR="00A539CB" w:rsidRPr="00D93904" w:rsidRDefault="00A539CB" w:rsidP="00776928">
            <w:pPr>
              <w:jc w:val="center"/>
              <w:rPr>
                <w:sz w:val="20"/>
                <w:szCs w:val="20"/>
              </w:rPr>
            </w:pPr>
            <w:r w:rsidRPr="00D93904">
              <w:rPr>
                <w:b/>
                <w:bCs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A539CB" w:rsidRPr="00D93904" w:rsidTr="00776928">
        <w:trPr>
          <w:trHeight w:val="2484"/>
        </w:trPr>
        <w:tc>
          <w:tcPr>
            <w:tcW w:w="3652" w:type="dxa"/>
          </w:tcPr>
          <w:p w:rsidR="00A539CB" w:rsidRPr="00D93904" w:rsidRDefault="00A539CB" w:rsidP="00776928">
            <w:pPr>
              <w:spacing w:line="221" w:lineRule="exact"/>
              <w:ind w:left="100"/>
              <w:jc w:val="center"/>
              <w:rPr>
                <w:rFonts w:cs="Arial"/>
                <w:b/>
                <w:sz w:val="20"/>
                <w:szCs w:val="20"/>
              </w:rPr>
            </w:pPr>
            <w:r w:rsidRPr="00D93904">
              <w:rPr>
                <w:rFonts w:cs="Arial"/>
                <w:b/>
                <w:sz w:val="20"/>
                <w:szCs w:val="20"/>
              </w:rPr>
              <w:t>Уметь:</w:t>
            </w:r>
          </w:p>
          <w:p w:rsidR="00A539CB" w:rsidRPr="00D93904" w:rsidRDefault="00A539CB" w:rsidP="00776928">
            <w:pPr>
              <w:spacing w:line="260" w:lineRule="exact"/>
              <w:ind w:left="100"/>
              <w:jc w:val="center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ориентироваться в современной</w:t>
            </w:r>
          </w:p>
          <w:p w:rsidR="00A539CB" w:rsidRPr="00D93904" w:rsidRDefault="00A539CB" w:rsidP="00776928">
            <w:pPr>
              <w:spacing w:line="240" w:lineRule="atLeast"/>
              <w:ind w:left="100"/>
              <w:jc w:val="center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экономической, политической и</w:t>
            </w:r>
          </w:p>
          <w:p w:rsidR="00A539CB" w:rsidRPr="00D93904" w:rsidRDefault="00A539CB" w:rsidP="00776928">
            <w:pPr>
              <w:spacing w:line="240" w:lineRule="atLeast"/>
              <w:ind w:left="100"/>
              <w:jc w:val="center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культурной ситуации в России и</w:t>
            </w:r>
          </w:p>
          <w:p w:rsidR="00A539CB" w:rsidRPr="00D93904" w:rsidRDefault="00A539CB" w:rsidP="00776928">
            <w:pPr>
              <w:spacing w:line="240" w:lineRule="atLeast"/>
              <w:ind w:left="100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D93904">
              <w:rPr>
                <w:rFonts w:cs="Arial"/>
                <w:sz w:val="20"/>
                <w:szCs w:val="20"/>
              </w:rPr>
              <w:t>мире</w:t>
            </w:r>
            <w:proofErr w:type="gramEnd"/>
            <w:r w:rsidRPr="00D93904">
              <w:rPr>
                <w:rFonts w:cs="Arial"/>
                <w:sz w:val="20"/>
                <w:szCs w:val="20"/>
              </w:rPr>
              <w:t>;</w:t>
            </w:r>
          </w:p>
        </w:tc>
        <w:tc>
          <w:tcPr>
            <w:tcW w:w="1563" w:type="dxa"/>
            <w:vMerge w:val="restart"/>
          </w:tcPr>
          <w:p w:rsidR="00A539CB" w:rsidRPr="00D93904" w:rsidRDefault="00A539CB" w:rsidP="0077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 xml:space="preserve">ОК 1 </w:t>
            </w:r>
          </w:p>
          <w:p w:rsidR="00A539CB" w:rsidRPr="00D93904" w:rsidRDefault="00A539CB" w:rsidP="0077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 xml:space="preserve">ОК 2 </w:t>
            </w:r>
          </w:p>
          <w:p w:rsidR="00A539CB" w:rsidRPr="00D93904" w:rsidRDefault="00A539CB" w:rsidP="0077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3</w:t>
            </w:r>
          </w:p>
          <w:p w:rsidR="00CF47A1" w:rsidRPr="00D93904" w:rsidRDefault="00CF47A1" w:rsidP="0077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4</w:t>
            </w:r>
          </w:p>
          <w:p w:rsidR="00A539CB" w:rsidRPr="00D93904" w:rsidRDefault="00A539CB" w:rsidP="0077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5</w:t>
            </w:r>
          </w:p>
          <w:p w:rsidR="00A539CB" w:rsidRPr="00D93904" w:rsidRDefault="00A539CB" w:rsidP="0077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6</w:t>
            </w:r>
          </w:p>
          <w:p w:rsidR="00CF47A1" w:rsidRPr="00D93904" w:rsidRDefault="00CF47A1" w:rsidP="0077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7</w:t>
            </w:r>
          </w:p>
          <w:p w:rsidR="00CF47A1" w:rsidRPr="00D93904" w:rsidRDefault="00CF47A1" w:rsidP="0077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8</w:t>
            </w:r>
          </w:p>
          <w:p w:rsidR="00CF47A1" w:rsidRPr="00D93904" w:rsidRDefault="00CF47A1" w:rsidP="0077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9</w:t>
            </w:r>
          </w:p>
          <w:p w:rsidR="00A539CB" w:rsidRPr="00D93904" w:rsidRDefault="00A539CB" w:rsidP="0077692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965" w:type="dxa"/>
          </w:tcPr>
          <w:p w:rsidR="00A539CB" w:rsidRPr="00D93904" w:rsidRDefault="00A539CB" w:rsidP="00776928">
            <w:pPr>
              <w:spacing w:line="220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Составлять схемы и таблицы хронологические по теме: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Первые конфликты и кризисы «холодной войны».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Проводить анализ исторической ситуации по теме: Политическая ситуация в послевоенной России.</w:t>
            </w:r>
          </w:p>
          <w:p w:rsidR="00A539CB" w:rsidRPr="00D93904" w:rsidRDefault="00A539CB" w:rsidP="00776928">
            <w:pPr>
              <w:jc w:val="both"/>
              <w:rPr>
                <w:bCs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Подготовка к семинару «Послевоенная Европа»</w:t>
            </w:r>
          </w:p>
        </w:tc>
      </w:tr>
      <w:tr w:rsidR="00A539CB" w:rsidRPr="00D93904" w:rsidTr="00776928">
        <w:trPr>
          <w:trHeight w:val="1125"/>
        </w:trPr>
        <w:tc>
          <w:tcPr>
            <w:tcW w:w="3652" w:type="dxa"/>
          </w:tcPr>
          <w:p w:rsidR="00A539CB" w:rsidRPr="00D93904" w:rsidRDefault="00A539CB" w:rsidP="00776928">
            <w:pPr>
              <w:spacing w:line="221" w:lineRule="exact"/>
              <w:ind w:left="100"/>
              <w:jc w:val="center"/>
              <w:rPr>
                <w:rFonts w:cs="Arial"/>
                <w:b/>
                <w:sz w:val="20"/>
                <w:szCs w:val="20"/>
              </w:rPr>
            </w:pPr>
            <w:r w:rsidRPr="00D93904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A539CB" w:rsidRPr="00D93904" w:rsidRDefault="00A539CB" w:rsidP="00776928">
            <w:pPr>
              <w:spacing w:line="262" w:lineRule="exact"/>
              <w:ind w:left="100"/>
              <w:jc w:val="center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основные направления развития</w:t>
            </w:r>
          </w:p>
          <w:p w:rsidR="00A539CB" w:rsidRPr="00D93904" w:rsidRDefault="00A539CB" w:rsidP="00776928">
            <w:pPr>
              <w:spacing w:line="240" w:lineRule="atLeast"/>
              <w:ind w:left="100"/>
              <w:jc w:val="center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ключевых регионов мира на рубеже</w:t>
            </w:r>
          </w:p>
          <w:p w:rsidR="00A539CB" w:rsidRPr="00D93904" w:rsidRDefault="00A539CB" w:rsidP="00776928">
            <w:pPr>
              <w:spacing w:line="240" w:lineRule="atLeast"/>
              <w:ind w:left="100"/>
              <w:jc w:val="center"/>
              <w:rPr>
                <w:rFonts w:cs="Arial"/>
                <w:b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веков (XX и XXI вв.);</w:t>
            </w:r>
          </w:p>
        </w:tc>
        <w:tc>
          <w:tcPr>
            <w:tcW w:w="1563" w:type="dxa"/>
            <w:vMerge/>
          </w:tcPr>
          <w:p w:rsidR="00A539CB" w:rsidRPr="00D93904" w:rsidRDefault="00A539CB" w:rsidP="0077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5" w:type="dxa"/>
          </w:tcPr>
          <w:p w:rsidR="00A539CB" w:rsidRPr="00D93904" w:rsidRDefault="00A539CB" w:rsidP="00776928">
            <w:pPr>
              <w:spacing w:line="220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 xml:space="preserve">Тема 1.1.Послевоенное мирное урегулирование </w:t>
            </w:r>
            <w:proofErr w:type="gramStart"/>
            <w:r w:rsidRPr="00D93904">
              <w:rPr>
                <w:rFonts w:cs="Arial"/>
                <w:sz w:val="20"/>
                <w:szCs w:val="20"/>
              </w:rPr>
              <w:t>в</w:t>
            </w:r>
            <w:proofErr w:type="gramEnd"/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Европе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Тема 1.2. Первые конфликты и кризисы «холодной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войны</w:t>
            </w:r>
          </w:p>
          <w:p w:rsidR="00A539CB" w:rsidRPr="00D93904" w:rsidRDefault="00A539CB" w:rsidP="00776928">
            <w:pPr>
              <w:spacing w:line="197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Тема 1.3. Страны «третьего мира»: крах колониализма и борьба против отсталости</w:t>
            </w:r>
          </w:p>
          <w:p w:rsidR="00A539CB" w:rsidRPr="00D93904" w:rsidRDefault="00A539CB" w:rsidP="00776928">
            <w:pPr>
              <w:spacing w:line="252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Тема 2.1. Крупнейшие страны мира. США</w:t>
            </w:r>
          </w:p>
          <w:p w:rsidR="00A539CB" w:rsidRPr="00D93904" w:rsidRDefault="00A539CB" w:rsidP="00776928">
            <w:pPr>
              <w:spacing w:line="220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Тема 2.2. Крупнейшие страны мира. Германия</w:t>
            </w:r>
          </w:p>
          <w:p w:rsidR="00A539CB" w:rsidRPr="00D93904" w:rsidRDefault="00A539CB" w:rsidP="00776928">
            <w:pPr>
              <w:spacing w:line="240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Тема 2.3.Развитие стран Восточной Европы во второй половине XX века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w w:val="98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 xml:space="preserve">Тема 2.4.Социально-экономическое и политическое </w:t>
            </w:r>
            <w:r w:rsidRPr="00D93904">
              <w:rPr>
                <w:rFonts w:cs="Arial"/>
                <w:w w:val="98"/>
                <w:sz w:val="20"/>
                <w:szCs w:val="20"/>
              </w:rPr>
              <w:t>развитие государств  Восточной и Южной Азии во второй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половине XX века. Япония</w:t>
            </w:r>
          </w:p>
          <w:p w:rsidR="00A539CB" w:rsidRPr="00D93904" w:rsidRDefault="00A539CB" w:rsidP="00776928">
            <w:pPr>
              <w:spacing w:line="252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Тема 2.7. Советская концепция «нового политического мышления»</w:t>
            </w:r>
          </w:p>
          <w:p w:rsidR="00A539CB" w:rsidRPr="00D93904" w:rsidRDefault="00A539CB" w:rsidP="00776928">
            <w:pPr>
              <w:spacing w:line="252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 xml:space="preserve">Тема 2.8.Латинская Америка. Проблемы </w:t>
            </w:r>
            <w:r w:rsidRPr="00D93904">
              <w:rPr>
                <w:rFonts w:cs="Arial"/>
                <w:sz w:val="20"/>
                <w:szCs w:val="20"/>
              </w:rPr>
              <w:lastRenderedPageBreak/>
              <w:t xml:space="preserve">развития во второй половине </w:t>
            </w:r>
            <w:r w:rsidRPr="00D93904">
              <w:rPr>
                <w:rFonts w:cs="Arial"/>
                <w:w w:val="97"/>
                <w:sz w:val="20"/>
                <w:szCs w:val="20"/>
              </w:rPr>
              <w:t>XX - начале ХХ1вв</w:t>
            </w:r>
          </w:p>
          <w:p w:rsidR="00A539CB" w:rsidRPr="00D93904" w:rsidRDefault="00A539CB" w:rsidP="00776928">
            <w:pPr>
              <w:spacing w:line="220" w:lineRule="exact"/>
              <w:ind w:left="100"/>
              <w:rPr>
                <w:rFonts w:cs="Arial"/>
                <w:sz w:val="20"/>
                <w:szCs w:val="20"/>
              </w:rPr>
            </w:pPr>
          </w:p>
        </w:tc>
      </w:tr>
      <w:tr w:rsidR="00A539CB" w:rsidRPr="00D93904" w:rsidTr="00776928">
        <w:trPr>
          <w:trHeight w:val="2484"/>
        </w:trPr>
        <w:tc>
          <w:tcPr>
            <w:tcW w:w="3652" w:type="dxa"/>
          </w:tcPr>
          <w:p w:rsidR="00A539CB" w:rsidRPr="00D93904" w:rsidRDefault="00A539CB" w:rsidP="00776928">
            <w:pPr>
              <w:spacing w:line="239" w:lineRule="exact"/>
              <w:ind w:left="100"/>
              <w:jc w:val="center"/>
              <w:rPr>
                <w:rFonts w:cs="Arial"/>
                <w:b/>
                <w:sz w:val="20"/>
                <w:szCs w:val="20"/>
              </w:rPr>
            </w:pPr>
            <w:r w:rsidRPr="00D93904">
              <w:rPr>
                <w:rFonts w:cs="Arial"/>
                <w:b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563" w:type="dxa"/>
          </w:tcPr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 xml:space="preserve">ОК 1 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 xml:space="preserve">ОК 2 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3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4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5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6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7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8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9</w:t>
            </w:r>
          </w:p>
          <w:p w:rsidR="00A539CB" w:rsidRPr="00D93904" w:rsidRDefault="00A539CB" w:rsidP="0077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5" w:type="dxa"/>
            <w:vAlign w:val="bottom"/>
          </w:tcPr>
          <w:p w:rsidR="00A539CB" w:rsidRPr="00D93904" w:rsidRDefault="00A539CB" w:rsidP="00776928">
            <w:pPr>
              <w:spacing w:line="239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Подготовка сообщений на темы: Объединение Германии и проблемы последующего развития.</w:t>
            </w:r>
          </w:p>
          <w:p w:rsidR="00A539CB" w:rsidRPr="00D93904" w:rsidRDefault="00A539CB" w:rsidP="00776928">
            <w:pPr>
              <w:spacing w:line="252" w:lineRule="exact"/>
              <w:ind w:left="100"/>
              <w:rPr>
                <w:rFonts w:cs="Arial"/>
                <w:w w:val="96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 xml:space="preserve">Постиндустриальное немецкое общество. Организация Варшавского договора (ОВД). Совет Экономической </w:t>
            </w:r>
            <w:r w:rsidRPr="00D93904">
              <w:rPr>
                <w:rFonts w:cs="Arial"/>
                <w:w w:val="96"/>
                <w:sz w:val="20"/>
                <w:szCs w:val="20"/>
              </w:rPr>
              <w:t xml:space="preserve">Взаимопомощи. Нарастание </w:t>
            </w:r>
            <w:proofErr w:type="gramStart"/>
            <w:r w:rsidRPr="00D93904">
              <w:rPr>
                <w:rFonts w:cs="Arial"/>
                <w:w w:val="96"/>
                <w:sz w:val="20"/>
                <w:szCs w:val="20"/>
              </w:rPr>
              <w:t>экономических</w:t>
            </w:r>
            <w:proofErr w:type="gramEnd"/>
            <w:r w:rsidRPr="00D93904">
              <w:rPr>
                <w:rFonts w:cs="Arial"/>
                <w:w w:val="96"/>
                <w:sz w:val="20"/>
                <w:szCs w:val="20"/>
              </w:rPr>
              <w:t xml:space="preserve"> и социальных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проблем. События в Венгрии, Чехословакии.</w:t>
            </w:r>
          </w:p>
          <w:p w:rsidR="00A539CB" w:rsidRPr="00D93904" w:rsidRDefault="00A539CB" w:rsidP="00776928">
            <w:pPr>
              <w:spacing w:line="252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w w:val="97"/>
                <w:sz w:val="20"/>
                <w:szCs w:val="20"/>
              </w:rPr>
              <w:t xml:space="preserve">Политические </w:t>
            </w:r>
            <w:r w:rsidRPr="00D93904">
              <w:rPr>
                <w:rFonts w:cs="Arial"/>
                <w:w w:val="99"/>
                <w:sz w:val="20"/>
                <w:szCs w:val="20"/>
              </w:rPr>
              <w:t xml:space="preserve">кризисы. «Доктрина Брежнева». </w:t>
            </w:r>
            <w:r w:rsidRPr="00D93904">
              <w:rPr>
                <w:rFonts w:cs="Arial"/>
                <w:sz w:val="20"/>
                <w:szCs w:val="20"/>
              </w:rPr>
              <w:t>Экономическое положение Индии после второй мировой войны. Подъем освободительного движения.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Диктаторские режимы на мусульманском Востоке,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 xml:space="preserve">их агрессивность. Рождение новой разновидности тоталитаризма – исламистского. Нарастание 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социальных проблем в американском обществе в 60-х гг. Антивоенное и студенческое движение.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Феминистское движение.</w:t>
            </w:r>
          </w:p>
        </w:tc>
      </w:tr>
      <w:tr w:rsidR="00A539CB" w:rsidRPr="00D93904" w:rsidTr="00776928">
        <w:trPr>
          <w:trHeight w:val="2484"/>
        </w:trPr>
        <w:tc>
          <w:tcPr>
            <w:tcW w:w="3652" w:type="dxa"/>
          </w:tcPr>
          <w:p w:rsidR="00A539CB" w:rsidRPr="00D93904" w:rsidRDefault="00A539CB" w:rsidP="00776928">
            <w:pPr>
              <w:spacing w:line="239" w:lineRule="exact"/>
              <w:ind w:left="100"/>
              <w:rPr>
                <w:rFonts w:cs="Arial"/>
                <w:b/>
                <w:sz w:val="20"/>
                <w:szCs w:val="20"/>
              </w:rPr>
            </w:pPr>
            <w:r w:rsidRPr="00D93904">
              <w:rPr>
                <w:rFonts w:cs="Arial"/>
                <w:b/>
                <w:sz w:val="20"/>
                <w:szCs w:val="20"/>
              </w:rPr>
              <w:t>Уметь: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ascii="Arial" w:hAnsi="Arial" w:cs="Arial"/>
                <w:sz w:val="20"/>
                <w:szCs w:val="20"/>
              </w:rPr>
              <w:t>−</w:t>
            </w:r>
            <w:r w:rsidRPr="00D93904">
              <w:rPr>
                <w:rFonts w:cs="Arial"/>
                <w:sz w:val="20"/>
                <w:szCs w:val="20"/>
              </w:rPr>
              <w:t>выявлять взаимосвязь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отечественных,</w:t>
            </w:r>
          </w:p>
          <w:p w:rsidR="00A539CB" w:rsidRPr="00D93904" w:rsidRDefault="00A539CB" w:rsidP="00776928">
            <w:pPr>
              <w:spacing w:line="240" w:lineRule="atLeast"/>
              <w:ind w:left="120"/>
              <w:rPr>
                <w:rFonts w:cs="Arial"/>
                <w:w w:val="96"/>
                <w:sz w:val="20"/>
                <w:szCs w:val="20"/>
              </w:rPr>
            </w:pPr>
            <w:r w:rsidRPr="00D93904">
              <w:rPr>
                <w:rFonts w:cs="Arial"/>
                <w:w w:val="96"/>
                <w:sz w:val="20"/>
                <w:szCs w:val="20"/>
              </w:rPr>
              <w:t>региональных</w:t>
            </w:r>
          </w:p>
          <w:p w:rsidR="00A539CB" w:rsidRPr="00D93904" w:rsidRDefault="00A539CB" w:rsidP="00776928">
            <w:pPr>
              <w:spacing w:line="255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мировых   социально-экономических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b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 xml:space="preserve">политических и культурных проблем; сущность и причины локальных, региональных, межгосударственных конфликтов в конце XX - начале </w:t>
            </w:r>
            <w:proofErr w:type="spellStart"/>
            <w:r w:rsidRPr="00D93904">
              <w:rPr>
                <w:rFonts w:cs="Arial"/>
                <w:sz w:val="20"/>
                <w:szCs w:val="20"/>
              </w:rPr>
              <w:t>XXI</w:t>
            </w:r>
            <w:proofErr w:type="gramStart"/>
            <w:r w:rsidRPr="00D93904">
              <w:rPr>
                <w:rFonts w:cs="Arial"/>
                <w:sz w:val="20"/>
                <w:szCs w:val="20"/>
              </w:rPr>
              <w:t>в</w:t>
            </w:r>
            <w:proofErr w:type="spellEnd"/>
            <w:proofErr w:type="gramEnd"/>
            <w:r w:rsidRPr="00D9390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 xml:space="preserve">ОК 1 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 xml:space="preserve">ОК 2 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3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4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5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6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7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8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9</w:t>
            </w:r>
          </w:p>
          <w:p w:rsidR="00A539CB" w:rsidRPr="00D93904" w:rsidRDefault="00A539CB" w:rsidP="0077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5" w:type="dxa"/>
            <w:vAlign w:val="bottom"/>
          </w:tcPr>
          <w:p w:rsidR="00A539CB" w:rsidRPr="00D93904" w:rsidRDefault="00A539CB" w:rsidP="00776928">
            <w:pPr>
              <w:spacing w:line="239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Проанализировать глобальные проблемы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цивилизации и пути их разрешения.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 xml:space="preserve">Подготовиться к семинару «Российская Федерация - проблемы социально - </w:t>
            </w:r>
            <w:proofErr w:type="gramStart"/>
            <w:r w:rsidRPr="00D93904">
              <w:rPr>
                <w:rFonts w:cs="Arial"/>
                <w:sz w:val="20"/>
                <w:szCs w:val="20"/>
              </w:rPr>
              <w:t>экономического</w:t>
            </w:r>
            <w:proofErr w:type="gramEnd"/>
            <w:r w:rsidRPr="00D93904">
              <w:rPr>
                <w:rFonts w:cs="Arial"/>
                <w:sz w:val="20"/>
                <w:szCs w:val="20"/>
              </w:rPr>
              <w:t xml:space="preserve"> и культурного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развития»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Написать рассуждение на тему: Влияние НТР на культуру.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Написать эссе на тему: Процессы глобализации - за и против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Анализ СМИ – межнациональные конфликты в современном мире</w:t>
            </w:r>
          </w:p>
        </w:tc>
      </w:tr>
      <w:tr w:rsidR="00A539CB" w:rsidRPr="00D93904" w:rsidTr="00776928">
        <w:trPr>
          <w:trHeight w:val="2484"/>
        </w:trPr>
        <w:tc>
          <w:tcPr>
            <w:tcW w:w="3652" w:type="dxa"/>
          </w:tcPr>
          <w:p w:rsidR="00A539CB" w:rsidRPr="00D93904" w:rsidRDefault="00A539CB" w:rsidP="00776928">
            <w:pPr>
              <w:spacing w:line="220" w:lineRule="exact"/>
              <w:ind w:left="100"/>
              <w:rPr>
                <w:rFonts w:cs="Arial"/>
                <w:b/>
                <w:sz w:val="20"/>
                <w:szCs w:val="20"/>
              </w:rPr>
            </w:pPr>
            <w:r w:rsidRPr="00D93904">
              <w:rPr>
                <w:rFonts w:cs="Arial"/>
                <w:b/>
                <w:sz w:val="20"/>
                <w:szCs w:val="20"/>
              </w:rPr>
              <w:t>Знать:</w:t>
            </w:r>
          </w:p>
          <w:p w:rsidR="00A539CB" w:rsidRPr="00D93904" w:rsidRDefault="00A539CB" w:rsidP="00776928">
            <w:pPr>
              <w:spacing w:line="262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D93904">
              <w:rPr>
                <w:rFonts w:cs="Arial"/>
                <w:sz w:val="20"/>
                <w:szCs w:val="20"/>
              </w:rPr>
              <w:t>основные процессы</w:t>
            </w:r>
          </w:p>
          <w:p w:rsidR="00A539CB" w:rsidRPr="00D93904" w:rsidRDefault="00A539CB" w:rsidP="00776928">
            <w:pPr>
              <w:spacing w:line="240" w:lineRule="atLeast"/>
              <w:ind w:left="6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ascii="Arial" w:hAnsi="Arial" w:cs="Arial"/>
                <w:sz w:val="20"/>
                <w:szCs w:val="20"/>
              </w:rPr>
              <w:t>−</w:t>
            </w:r>
            <w:r w:rsidRPr="00D93904">
              <w:rPr>
                <w:rFonts w:cs="Arial"/>
                <w:sz w:val="20"/>
                <w:szCs w:val="20"/>
              </w:rPr>
              <w:t>назначение ООН, НАТО, ЕС и</w:t>
            </w:r>
          </w:p>
          <w:p w:rsidR="00A539CB" w:rsidRPr="00D93904" w:rsidRDefault="00A539CB" w:rsidP="00776928">
            <w:pPr>
              <w:spacing w:line="240" w:lineRule="atLeast"/>
              <w:ind w:left="6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 xml:space="preserve">других организаций и </w:t>
            </w:r>
            <w:proofErr w:type="gramStart"/>
            <w:r w:rsidRPr="00D93904">
              <w:rPr>
                <w:rFonts w:cs="Arial"/>
                <w:sz w:val="20"/>
                <w:szCs w:val="20"/>
              </w:rPr>
              <w:t>основные</w:t>
            </w:r>
            <w:proofErr w:type="gramEnd"/>
          </w:p>
          <w:p w:rsidR="00A539CB" w:rsidRPr="00D93904" w:rsidRDefault="00A539CB" w:rsidP="00776928">
            <w:pPr>
              <w:spacing w:line="253" w:lineRule="exact"/>
              <w:ind w:left="6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направления их деятельности;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ascii="Arial" w:hAnsi="Arial" w:cs="Arial"/>
                <w:sz w:val="20"/>
                <w:szCs w:val="20"/>
              </w:rPr>
              <w:t xml:space="preserve">−  </w:t>
            </w:r>
            <w:r w:rsidRPr="00D93904">
              <w:rPr>
                <w:rFonts w:cs="Arial"/>
                <w:sz w:val="20"/>
                <w:szCs w:val="20"/>
              </w:rPr>
              <w:t>о роли науки,</w:t>
            </w:r>
            <w:r w:rsidRPr="00D939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904">
              <w:rPr>
                <w:rFonts w:cs="Arial"/>
                <w:sz w:val="20"/>
                <w:szCs w:val="20"/>
              </w:rPr>
              <w:t>культуры и религии в сохранении и укреплении национальных и государственных традиций;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D93904">
              <w:rPr>
                <w:rFonts w:cs="Arial"/>
                <w:sz w:val="20"/>
                <w:szCs w:val="20"/>
              </w:rPr>
              <w:t>содержание и назначение</w:t>
            </w:r>
          </w:p>
          <w:p w:rsidR="00A539CB" w:rsidRPr="00D93904" w:rsidRDefault="00A539CB" w:rsidP="00776928">
            <w:pPr>
              <w:spacing w:line="240" w:lineRule="atLeast"/>
              <w:ind w:left="6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важнейших правовых и</w:t>
            </w:r>
          </w:p>
          <w:p w:rsidR="00A539CB" w:rsidRPr="00D93904" w:rsidRDefault="00A539CB" w:rsidP="00776928">
            <w:pPr>
              <w:spacing w:line="240" w:lineRule="atLeast"/>
              <w:ind w:left="6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законодательных актов мирового</w:t>
            </w:r>
          </w:p>
          <w:p w:rsidR="00A539CB" w:rsidRPr="00D93904" w:rsidRDefault="00A539CB" w:rsidP="00776928">
            <w:pPr>
              <w:spacing w:line="239" w:lineRule="exact"/>
              <w:ind w:left="100"/>
              <w:rPr>
                <w:rFonts w:cs="Arial"/>
                <w:b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lastRenderedPageBreak/>
              <w:t>и регионального значения</w:t>
            </w:r>
          </w:p>
        </w:tc>
        <w:tc>
          <w:tcPr>
            <w:tcW w:w="1563" w:type="dxa"/>
          </w:tcPr>
          <w:p w:rsidR="00A539CB" w:rsidRPr="00D93904" w:rsidRDefault="00A539CB" w:rsidP="0077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5" w:type="dxa"/>
            <w:vAlign w:val="bottom"/>
          </w:tcPr>
          <w:p w:rsidR="00A539CB" w:rsidRPr="00D93904" w:rsidRDefault="00A539CB" w:rsidP="00776928">
            <w:pPr>
              <w:spacing w:line="220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Тема 2.9. Международные отношения во второй половине XX века.</w:t>
            </w:r>
          </w:p>
          <w:p w:rsidR="00A539CB" w:rsidRPr="00D93904" w:rsidRDefault="00A539CB" w:rsidP="00776928">
            <w:pPr>
              <w:spacing w:line="240" w:lineRule="atLeast"/>
              <w:ind w:left="4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От двухполюсной системы к новой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политической модели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Тема 3.1. Научно- техническая революция и культура</w:t>
            </w:r>
          </w:p>
          <w:p w:rsidR="00A539CB" w:rsidRPr="00D93904" w:rsidRDefault="00A539CB" w:rsidP="00776928">
            <w:pPr>
              <w:spacing w:line="252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Тема 3.2. Духовная жизнь в советском и российском обществах</w:t>
            </w:r>
          </w:p>
          <w:p w:rsidR="00A539CB" w:rsidRPr="00D93904" w:rsidRDefault="00A539CB" w:rsidP="00776928">
            <w:pPr>
              <w:spacing w:line="252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 xml:space="preserve">Тема 4.1. Глобализация и глобальные вызовы человеческой цивилизации, мировая политика </w:t>
            </w:r>
          </w:p>
          <w:p w:rsidR="00A539CB" w:rsidRPr="00D93904" w:rsidRDefault="00A539CB" w:rsidP="00776928">
            <w:pPr>
              <w:spacing w:line="252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>Тема 4.2. Международные отношения в области национальной, региональной и глобальной безопасности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 xml:space="preserve">Тема 4.3. Международное сотрудничество </w:t>
            </w:r>
            <w:r w:rsidRPr="00D93904">
              <w:rPr>
                <w:rFonts w:cs="Arial"/>
                <w:sz w:val="20"/>
                <w:szCs w:val="20"/>
              </w:rPr>
              <w:lastRenderedPageBreak/>
              <w:t>в области противодействия международному терроризму и идеологическому экстремизму</w:t>
            </w:r>
          </w:p>
          <w:p w:rsidR="00A539CB" w:rsidRPr="00D93904" w:rsidRDefault="00A539CB" w:rsidP="00776928">
            <w:pPr>
              <w:spacing w:line="252" w:lineRule="exac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rFonts w:cs="Arial"/>
                <w:sz w:val="20"/>
                <w:szCs w:val="20"/>
              </w:rPr>
              <w:t xml:space="preserve">Тема 4.4.Российская Федерация - проблемы социально - экономического и культурного развития </w:t>
            </w:r>
          </w:p>
        </w:tc>
      </w:tr>
      <w:tr w:rsidR="00A539CB" w:rsidRPr="00D93904" w:rsidTr="00776928">
        <w:trPr>
          <w:trHeight w:val="2484"/>
        </w:trPr>
        <w:tc>
          <w:tcPr>
            <w:tcW w:w="3652" w:type="dxa"/>
          </w:tcPr>
          <w:p w:rsidR="00A539CB" w:rsidRPr="00D93904" w:rsidRDefault="00A539CB" w:rsidP="00776928">
            <w:pPr>
              <w:spacing w:line="220" w:lineRule="exact"/>
              <w:ind w:left="100"/>
              <w:rPr>
                <w:rFonts w:cs="Arial"/>
                <w:b/>
                <w:sz w:val="20"/>
                <w:szCs w:val="20"/>
              </w:rPr>
            </w:pPr>
            <w:r w:rsidRPr="00D93904">
              <w:rPr>
                <w:rFonts w:cs="Arial"/>
                <w:b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563" w:type="dxa"/>
          </w:tcPr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 xml:space="preserve">ОК 1 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 xml:space="preserve">ОК 2 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3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4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5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6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7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8</w:t>
            </w:r>
          </w:p>
          <w:p w:rsidR="00CF47A1" w:rsidRPr="00D93904" w:rsidRDefault="00CF47A1" w:rsidP="00CF4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К 9</w:t>
            </w:r>
          </w:p>
          <w:p w:rsidR="00A539CB" w:rsidRPr="00D93904" w:rsidRDefault="00A539CB" w:rsidP="0077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5" w:type="dxa"/>
          </w:tcPr>
          <w:p w:rsidR="00A539CB" w:rsidRPr="00D93904" w:rsidRDefault="00A539CB" w:rsidP="00776928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D93904">
              <w:rPr>
                <w:w w:val="97"/>
                <w:sz w:val="20"/>
                <w:szCs w:val="20"/>
              </w:rPr>
              <w:t xml:space="preserve">Проблемы разработки нормативно-правовой базы борьбы </w:t>
            </w:r>
            <w:r w:rsidRPr="00D93904">
              <w:rPr>
                <w:sz w:val="20"/>
                <w:szCs w:val="20"/>
              </w:rPr>
              <w:t>с международным терроризмом.</w:t>
            </w:r>
          </w:p>
          <w:p w:rsidR="00A539CB" w:rsidRPr="00D93904" w:rsidRDefault="00A539CB" w:rsidP="00776928">
            <w:pPr>
              <w:spacing w:line="240" w:lineRule="atLeast"/>
              <w:ind w:left="160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Проблемы борьбы с международным терроризмом во внешней и внутренней политике РФ Разоружение и проблема выживания человеческой цивилизации.</w:t>
            </w:r>
          </w:p>
          <w:p w:rsidR="00A539CB" w:rsidRPr="00D93904" w:rsidRDefault="00A539CB" w:rsidP="00776928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Комплекс проблем разоружения:  прекращение разработки  и  производства  оружия массового</w:t>
            </w:r>
          </w:p>
          <w:p w:rsidR="00A539CB" w:rsidRPr="00D93904" w:rsidRDefault="00A539CB" w:rsidP="00776928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уничтожения;</w:t>
            </w:r>
          </w:p>
          <w:p w:rsidR="00A539CB" w:rsidRPr="00D93904" w:rsidRDefault="00A539CB" w:rsidP="00776928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ограничение и прекращение ядерных испытаний;</w:t>
            </w:r>
          </w:p>
          <w:p w:rsidR="00A539CB" w:rsidRPr="00D93904" w:rsidRDefault="00A539CB" w:rsidP="00776928">
            <w:pPr>
              <w:spacing w:line="240" w:lineRule="atLeast"/>
              <w:ind w:left="100"/>
              <w:rPr>
                <w:rFonts w:cs="Arial"/>
                <w:sz w:val="20"/>
                <w:szCs w:val="20"/>
              </w:rPr>
            </w:pPr>
            <w:r w:rsidRPr="00D93904">
              <w:rPr>
                <w:sz w:val="20"/>
                <w:szCs w:val="20"/>
              </w:rPr>
              <w:t>демилитаризация  зон  вооруженных конфликт. Международные соглашения в области разоружении</w:t>
            </w:r>
          </w:p>
        </w:tc>
      </w:tr>
    </w:tbl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A539CB" w:rsidRPr="00F36F35" w:rsidRDefault="00A539CB" w:rsidP="00A539CB">
      <w:pPr>
        <w:widowControl w:val="0"/>
        <w:autoSpaceDE w:val="0"/>
        <w:autoSpaceDN w:val="0"/>
        <w:adjustRightInd w:val="0"/>
        <w:spacing w:line="288" w:lineRule="atLeast"/>
        <w:ind w:firstLine="360"/>
        <w:jc w:val="center"/>
        <w:rPr>
          <w:rFonts w:ascii="Times New Roman CYR" w:hAnsi="Times New Roman CYR" w:cs="Times New Roman CYR"/>
        </w:rPr>
      </w:pPr>
      <w:r w:rsidRPr="00F36F35">
        <w:rPr>
          <w:rFonts w:ascii="Times New Roman CYR" w:hAnsi="Times New Roman CYR" w:cs="Times New Roman CYR"/>
        </w:rPr>
        <w:t>Для оценивания результатов выступления с докладом (презентацией)</w:t>
      </w:r>
      <w:r w:rsidRPr="00F36F35">
        <w:rPr>
          <w:rFonts w:ascii="Times New Roman CYR" w:hAnsi="Times New Roman CYR" w:cs="Times New Roman CYR"/>
          <w:b/>
          <w:bCs/>
        </w:rPr>
        <w:t xml:space="preserve"> </w:t>
      </w:r>
      <w:r w:rsidRPr="00F36F35">
        <w:rPr>
          <w:rFonts w:ascii="Times New Roman CYR" w:hAnsi="Times New Roman CYR" w:cs="Times New Roman CYR"/>
        </w:rPr>
        <w:t>используется следующая шкала:</w:t>
      </w:r>
    </w:p>
    <w:tbl>
      <w:tblPr>
        <w:tblW w:w="0" w:type="auto"/>
        <w:tblInd w:w="108" w:type="dxa"/>
        <w:tblLayout w:type="fixed"/>
        <w:tblLook w:val="0000"/>
      </w:tblPr>
      <w:tblGrid>
        <w:gridCol w:w="2208"/>
        <w:gridCol w:w="7362"/>
      </w:tblGrid>
      <w:tr w:rsidR="00A539CB" w:rsidRPr="00D93904" w:rsidTr="00776928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D93904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 xml:space="preserve">оценка </w:t>
            </w:r>
            <w:r w:rsidRPr="00D93904">
              <w:rPr>
                <w:sz w:val="20"/>
                <w:szCs w:val="20"/>
                <w:lang w:val="en-US"/>
              </w:rPr>
              <w:t>«5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D93904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клад соответствует изучаемой теме, студент корректно отражает философские принципы и законы, учитывает в докладе особенности современного этапа развития философии, ссылается на авторитетных авторов, использует достоверные источники информации. Презентация отвечает критериям лаконичности, информативности. Студент способен выразить идею ясно, удерживая внимание и интерес аудитории.  </w:t>
            </w:r>
          </w:p>
        </w:tc>
      </w:tr>
      <w:tr w:rsidR="00A539CB" w:rsidRPr="00D93904" w:rsidTr="00776928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D93904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 xml:space="preserve">оценка </w:t>
            </w:r>
            <w:r w:rsidRPr="00D93904">
              <w:rPr>
                <w:sz w:val="20"/>
                <w:szCs w:val="20"/>
                <w:lang w:val="en-US"/>
              </w:rPr>
              <w:t>«4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D93904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клад соответствует изучаемой теме, студент корректно отражает философские принципы и законы, но при ответе не учитывает идеи современных авторов. Презентация информативна, но перегружена информацией, тяжела для восприятия слушателем. Студент способен выразить идею доклада в публичном выступлении, но не может при этом удержать внимание и интерес аудитории.  </w:t>
            </w:r>
          </w:p>
        </w:tc>
      </w:tr>
      <w:tr w:rsidR="00A539CB" w:rsidRPr="00D93904" w:rsidTr="00776928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D93904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 xml:space="preserve">оценка </w:t>
            </w:r>
            <w:r w:rsidRPr="00D93904">
              <w:rPr>
                <w:sz w:val="20"/>
                <w:szCs w:val="20"/>
                <w:lang w:val="en-US"/>
              </w:rPr>
              <w:t>«3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D93904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A539CB" w:rsidRPr="00D93904" w:rsidTr="00776928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D93904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proofErr w:type="gramEnd"/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 xml:space="preserve">ценка </w:t>
            </w:r>
            <w:r w:rsidRPr="00D93904">
              <w:rPr>
                <w:sz w:val="20"/>
                <w:szCs w:val="20"/>
                <w:lang w:val="en-US"/>
              </w:rPr>
              <w:t>«2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D93904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A539CB" w:rsidRPr="00F36F35" w:rsidRDefault="00A539CB" w:rsidP="00A539CB">
      <w:pPr>
        <w:widowControl w:val="0"/>
        <w:tabs>
          <w:tab w:val="left" w:pos="1152"/>
        </w:tabs>
        <w:autoSpaceDE w:val="0"/>
        <w:autoSpaceDN w:val="0"/>
        <w:adjustRightInd w:val="0"/>
        <w:spacing w:line="288" w:lineRule="atLeast"/>
        <w:ind w:firstLine="709"/>
        <w:jc w:val="both"/>
        <w:rPr>
          <w:b/>
          <w:bCs/>
        </w:rPr>
      </w:pPr>
    </w:p>
    <w:p w:rsidR="00A539CB" w:rsidRPr="00F36F35" w:rsidRDefault="00A539CB" w:rsidP="00A539CB">
      <w:pPr>
        <w:widowControl w:val="0"/>
        <w:autoSpaceDE w:val="0"/>
        <w:autoSpaceDN w:val="0"/>
        <w:adjustRightInd w:val="0"/>
        <w:spacing w:line="288" w:lineRule="atLeast"/>
        <w:ind w:firstLine="851"/>
        <w:jc w:val="center"/>
        <w:rPr>
          <w:rFonts w:ascii="Times New Roman CYR" w:hAnsi="Times New Roman CYR" w:cs="Times New Roman CYR"/>
        </w:rPr>
      </w:pPr>
      <w:r w:rsidRPr="00F36F35">
        <w:rPr>
          <w:rFonts w:ascii="Times New Roman CYR" w:hAnsi="Times New Roman CYR" w:cs="Times New Roman CYR"/>
        </w:rPr>
        <w:t>Для оценивания результатов тестирования используется следующая шкала:</w:t>
      </w:r>
    </w:p>
    <w:tbl>
      <w:tblPr>
        <w:tblW w:w="0" w:type="auto"/>
        <w:tblInd w:w="108" w:type="dxa"/>
        <w:tblLayout w:type="fixed"/>
        <w:tblLook w:val="0000"/>
      </w:tblPr>
      <w:tblGrid>
        <w:gridCol w:w="2222"/>
        <w:gridCol w:w="7348"/>
      </w:tblGrid>
      <w:tr w:rsidR="00A539CB" w:rsidRPr="00F36F35" w:rsidTr="00776928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  <w:lang w:val="en-US"/>
              </w:rPr>
            </w:pPr>
            <w:r w:rsidRPr="00F36F35">
              <w:rPr>
                <w:rFonts w:ascii="Times New Roman CYR" w:hAnsi="Times New Roman CYR" w:cs="Times New Roman CYR"/>
              </w:rPr>
              <w:t xml:space="preserve">оценка </w:t>
            </w:r>
            <w:r w:rsidRPr="00F36F35">
              <w:rPr>
                <w:lang w:val="en-US"/>
              </w:rPr>
              <w:t>«5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</w:rPr>
            </w:pPr>
            <w:r w:rsidRPr="00F36F35">
              <w:rPr>
                <w:rFonts w:ascii="Times New Roman CYR" w:hAnsi="Times New Roman CYR" w:cs="Times New Roman CYR"/>
              </w:rPr>
              <w:t>при ответе правильно на 91 - 100% вопросов теста</w:t>
            </w:r>
          </w:p>
        </w:tc>
      </w:tr>
      <w:tr w:rsidR="00A539CB" w:rsidRPr="00F36F35" w:rsidTr="00776928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  <w:lang w:val="en-US"/>
              </w:rPr>
            </w:pPr>
            <w:r w:rsidRPr="00F36F35">
              <w:rPr>
                <w:rFonts w:ascii="Times New Roman CYR" w:hAnsi="Times New Roman CYR" w:cs="Times New Roman CYR"/>
              </w:rPr>
              <w:lastRenderedPageBreak/>
              <w:t xml:space="preserve">оценка </w:t>
            </w:r>
            <w:r w:rsidRPr="00F36F35">
              <w:rPr>
                <w:lang w:val="en-US"/>
              </w:rPr>
              <w:t>«4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</w:rPr>
            </w:pPr>
            <w:r w:rsidRPr="00F36F35">
              <w:rPr>
                <w:rFonts w:ascii="Times New Roman CYR" w:hAnsi="Times New Roman CYR" w:cs="Times New Roman CYR"/>
              </w:rPr>
              <w:t>при наличии правильных ответов на 70-90% вопросов теста</w:t>
            </w:r>
          </w:p>
        </w:tc>
      </w:tr>
      <w:tr w:rsidR="00A539CB" w:rsidRPr="00F36F35" w:rsidTr="00776928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  <w:lang w:val="en-US"/>
              </w:rPr>
            </w:pPr>
            <w:r w:rsidRPr="00F36F35">
              <w:rPr>
                <w:rFonts w:ascii="Times New Roman CYR" w:hAnsi="Times New Roman CYR" w:cs="Times New Roman CYR"/>
              </w:rPr>
              <w:t xml:space="preserve">оценка </w:t>
            </w:r>
            <w:r w:rsidRPr="00F36F35">
              <w:rPr>
                <w:lang w:val="en-US"/>
              </w:rPr>
              <w:t>«3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</w:rPr>
            </w:pPr>
            <w:r w:rsidRPr="00F36F35">
              <w:rPr>
                <w:rFonts w:ascii="Times New Roman CYR" w:hAnsi="Times New Roman CYR" w:cs="Times New Roman CYR"/>
              </w:rPr>
              <w:t>при наличии правильных ответов на 51-69% вопросов теста.</w:t>
            </w:r>
          </w:p>
        </w:tc>
      </w:tr>
      <w:tr w:rsidR="00A539CB" w:rsidRPr="00F36F35" w:rsidTr="00776928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  <w:lang w:val="en-US"/>
              </w:rPr>
            </w:pPr>
            <w:r w:rsidRPr="00F36F35">
              <w:rPr>
                <w:rFonts w:ascii="Times New Roman CYR" w:hAnsi="Times New Roman CYR" w:cs="Times New Roman CYR"/>
              </w:rPr>
              <w:t xml:space="preserve">оценка </w:t>
            </w:r>
            <w:r w:rsidRPr="00F36F35">
              <w:rPr>
                <w:lang w:val="en-US"/>
              </w:rPr>
              <w:t>«2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F36F35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</w:rPr>
            </w:pPr>
            <w:r w:rsidRPr="00F36F35">
              <w:rPr>
                <w:rFonts w:ascii="Times New Roman CYR" w:hAnsi="Times New Roman CYR" w:cs="Times New Roman CYR"/>
              </w:rPr>
              <w:t>при наличии правильных ответов менее 50% вопросов теста.</w:t>
            </w:r>
          </w:p>
        </w:tc>
      </w:tr>
    </w:tbl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A539CB" w:rsidRPr="00F36F35" w:rsidRDefault="00A539CB" w:rsidP="00A539CB">
      <w:pPr>
        <w:widowControl w:val="0"/>
        <w:autoSpaceDE w:val="0"/>
        <w:autoSpaceDN w:val="0"/>
        <w:adjustRightInd w:val="0"/>
        <w:jc w:val="center"/>
      </w:pPr>
      <w:r w:rsidRPr="00F36F35">
        <w:t>Критерии оценки ответа студента на зачете</w:t>
      </w:r>
    </w:p>
    <w:p w:rsidR="00A539CB" w:rsidRPr="00F36F35" w:rsidRDefault="00A539CB" w:rsidP="00A539C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2634"/>
        <w:gridCol w:w="6535"/>
      </w:tblGrid>
      <w:tr w:rsidR="00A539CB" w:rsidRPr="00D93904" w:rsidTr="00776928">
        <w:trPr>
          <w:trHeight w:val="1"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D93904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939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D93904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939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ритерии оценивания</w:t>
            </w:r>
          </w:p>
        </w:tc>
      </w:tr>
      <w:tr w:rsidR="00A539CB" w:rsidRPr="00D93904" w:rsidTr="00776928">
        <w:trPr>
          <w:trHeight w:val="1"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D93904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зачет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D93904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студент грамотно излагает материал; демонстрирует знание основных фактов, хода исторического процесса, умело применяет теоретические знания для анализа практических вопросов. </w:t>
            </w:r>
          </w:p>
          <w:p w:rsidR="00A539CB" w:rsidRPr="00D93904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39CB" w:rsidRPr="00D93904" w:rsidTr="00776928">
        <w:trPr>
          <w:trHeight w:val="1"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D93904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</w:rPr>
              <w:t>незачет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9CB" w:rsidRPr="00D93904" w:rsidRDefault="00A539CB" w:rsidP="00776928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3904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студент проявляет незнание основного материала учебной программы и, как следствие, демонстрирует неумение анализировать исторический материал. </w:t>
            </w:r>
          </w:p>
        </w:tc>
      </w:tr>
    </w:tbl>
    <w:p w:rsidR="00A539CB" w:rsidRPr="00F36F35" w:rsidRDefault="00A539CB" w:rsidP="00A539CB">
      <w:pPr>
        <w:widowControl w:val="0"/>
        <w:autoSpaceDE w:val="0"/>
        <w:autoSpaceDN w:val="0"/>
        <w:adjustRightInd w:val="0"/>
        <w:spacing w:line="288" w:lineRule="atLeast"/>
        <w:ind w:firstLine="709"/>
        <w:jc w:val="both"/>
      </w:pPr>
    </w:p>
    <w:p w:rsidR="00A539CB" w:rsidRPr="00F36F35" w:rsidRDefault="00A539CB" w:rsidP="00A539CB">
      <w:pPr>
        <w:spacing w:after="200" w:line="276" w:lineRule="auto"/>
        <w:jc w:val="center"/>
        <w:rPr>
          <w:b/>
          <w:bCs/>
          <w:color w:val="000000"/>
        </w:rPr>
      </w:pPr>
      <w:r w:rsidRPr="00F36F35">
        <w:rPr>
          <w:rFonts w:ascii="Times New Roman CYR" w:hAnsi="Times New Roman CYR" w:cs="Times New Roman CYR"/>
          <w:b/>
          <w:bCs/>
        </w:rPr>
        <w:t xml:space="preserve">Вопросы для зачета  по дисциплине </w:t>
      </w:r>
      <w:r w:rsidRPr="00F36F35">
        <w:rPr>
          <w:b/>
          <w:bCs/>
        </w:rPr>
        <w:t>«</w:t>
      </w:r>
      <w:r w:rsidRPr="00F36F35">
        <w:rPr>
          <w:rFonts w:ascii="Times New Roman CYR" w:hAnsi="Times New Roman CYR" w:cs="Times New Roman CYR"/>
          <w:b/>
          <w:bCs/>
        </w:rPr>
        <w:t>История</w:t>
      </w:r>
      <w:r w:rsidRPr="00F36F35">
        <w:rPr>
          <w:b/>
          <w:bCs/>
        </w:rPr>
        <w:t xml:space="preserve">» </w:t>
      </w:r>
    </w:p>
    <w:p w:rsidR="00A539CB" w:rsidRPr="00F36F35" w:rsidRDefault="00A539CB" w:rsidP="00D93904">
      <w:pPr>
        <w:pStyle w:val="a4"/>
        <w:spacing w:after="0"/>
        <w:rPr>
          <w:color w:val="000000"/>
        </w:rPr>
      </w:pPr>
      <w:r w:rsidRPr="00F36F35">
        <w:rPr>
          <w:b/>
          <w:bCs/>
          <w:color w:val="000000"/>
        </w:rPr>
        <w:t xml:space="preserve">1. </w:t>
      </w:r>
      <w:r w:rsidRPr="00F36F35">
        <w:rPr>
          <w:color w:val="000000"/>
        </w:rPr>
        <w:t xml:space="preserve">Россия в первой четверти </w:t>
      </w:r>
      <w:r w:rsidRPr="00F36F35">
        <w:rPr>
          <w:color w:val="000000"/>
          <w:lang w:val="en-US"/>
        </w:rPr>
        <w:t>XIX</w:t>
      </w:r>
      <w:r w:rsidRPr="00F36F35">
        <w:rPr>
          <w:color w:val="000000"/>
        </w:rPr>
        <w:t xml:space="preserve"> века. Александр 1.</w:t>
      </w:r>
    </w:p>
    <w:p w:rsidR="00A539CB" w:rsidRPr="00F36F35" w:rsidRDefault="00A539CB" w:rsidP="00D93904">
      <w:pPr>
        <w:pStyle w:val="a4"/>
        <w:shd w:val="clear" w:color="auto" w:fill="FFFFFF"/>
        <w:spacing w:after="0"/>
        <w:rPr>
          <w:color w:val="000000"/>
        </w:rPr>
      </w:pPr>
      <w:r w:rsidRPr="00F36F35">
        <w:rPr>
          <w:color w:val="000000"/>
        </w:rPr>
        <w:t xml:space="preserve">2. Россия во второй четверти </w:t>
      </w:r>
      <w:r w:rsidRPr="00F36F35">
        <w:rPr>
          <w:color w:val="000000"/>
          <w:lang w:val="en-US"/>
        </w:rPr>
        <w:t>XIX</w:t>
      </w:r>
      <w:r w:rsidRPr="00F36F35">
        <w:rPr>
          <w:color w:val="000000"/>
        </w:rPr>
        <w:t xml:space="preserve"> века. Николай </w:t>
      </w:r>
      <w:r w:rsidRPr="00F36F35">
        <w:rPr>
          <w:color w:val="000000"/>
          <w:lang w:val="en-US"/>
        </w:rPr>
        <w:t>I</w:t>
      </w:r>
    </w:p>
    <w:p w:rsidR="00A539CB" w:rsidRPr="00F36F35" w:rsidRDefault="00A539CB" w:rsidP="00D93904">
      <w:pPr>
        <w:pStyle w:val="a4"/>
        <w:shd w:val="clear" w:color="auto" w:fill="FFFFFF"/>
        <w:spacing w:after="0"/>
        <w:rPr>
          <w:color w:val="000000"/>
        </w:rPr>
      </w:pPr>
      <w:r w:rsidRPr="00F36F35">
        <w:rPr>
          <w:color w:val="000000"/>
        </w:rPr>
        <w:t xml:space="preserve">3. Реформы второй половины Х1Х века. Александр </w:t>
      </w:r>
      <w:r w:rsidRPr="00F36F35">
        <w:rPr>
          <w:color w:val="000000"/>
          <w:lang w:val="en-US"/>
        </w:rPr>
        <w:t>II</w:t>
      </w:r>
      <w:r w:rsidRPr="00F36F35">
        <w:rPr>
          <w:color w:val="000000"/>
        </w:rPr>
        <w:t>.</w:t>
      </w:r>
    </w:p>
    <w:p w:rsidR="00A539CB" w:rsidRPr="00F36F35" w:rsidRDefault="00A539CB" w:rsidP="00D93904">
      <w:pPr>
        <w:pStyle w:val="a4"/>
        <w:shd w:val="clear" w:color="auto" w:fill="FFFFFF"/>
        <w:spacing w:after="0"/>
        <w:rPr>
          <w:color w:val="000000"/>
        </w:rPr>
      </w:pPr>
      <w:r w:rsidRPr="00F36F35">
        <w:rPr>
          <w:color w:val="000000"/>
        </w:rPr>
        <w:t xml:space="preserve">4. Александр </w:t>
      </w:r>
      <w:r w:rsidRPr="00F36F35">
        <w:rPr>
          <w:color w:val="000000"/>
          <w:lang w:val="en-US"/>
        </w:rPr>
        <w:t>III</w:t>
      </w:r>
      <w:r w:rsidRPr="00F36F35">
        <w:rPr>
          <w:color w:val="000000"/>
        </w:rPr>
        <w:t xml:space="preserve"> и его контрреформы</w:t>
      </w:r>
    </w:p>
    <w:p w:rsidR="00A539CB" w:rsidRPr="00F36F35" w:rsidRDefault="00A539CB" w:rsidP="00D93904">
      <w:pPr>
        <w:pStyle w:val="a4"/>
        <w:shd w:val="clear" w:color="auto" w:fill="FFFFFF"/>
        <w:spacing w:after="0"/>
        <w:rPr>
          <w:color w:val="000000"/>
        </w:rPr>
      </w:pPr>
      <w:r w:rsidRPr="00F36F35">
        <w:rPr>
          <w:color w:val="000000"/>
        </w:rPr>
        <w:t>5. Начало рабочего движения и распространение марксизма в России</w:t>
      </w:r>
    </w:p>
    <w:p w:rsidR="00A539CB" w:rsidRPr="00F36F35" w:rsidRDefault="00A539CB" w:rsidP="00D93904">
      <w:pPr>
        <w:pStyle w:val="a4"/>
        <w:shd w:val="clear" w:color="auto" w:fill="FFFFFF"/>
        <w:spacing w:after="0"/>
        <w:rPr>
          <w:color w:val="000000"/>
        </w:rPr>
      </w:pPr>
      <w:r w:rsidRPr="00F36F35">
        <w:rPr>
          <w:color w:val="000000"/>
        </w:rPr>
        <w:t xml:space="preserve">6.Социально-экономическое развитие России на рубеже </w:t>
      </w:r>
      <w:r w:rsidRPr="00F36F35">
        <w:rPr>
          <w:color w:val="000000"/>
          <w:lang w:val="en-US"/>
        </w:rPr>
        <w:t>XIX</w:t>
      </w:r>
      <w:r w:rsidRPr="00F36F35">
        <w:rPr>
          <w:color w:val="000000"/>
        </w:rPr>
        <w:t>-</w:t>
      </w:r>
      <w:r w:rsidRPr="00F36F35">
        <w:rPr>
          <w:color w:val="000000"/>
          <w:lang w:val="en-US"/>
        </w:rPr>
        <w:t>XX</w:t>
      </w:r>
      <w:r w:rsidRPr="00F36F35">
        <w:rPr>
          <w:color w:val="000000"/>
        </w:rPr>
        <w:t xml:space="preserve"> веков.</w:t>
      </w:r>
    </w:p>
    <w:p w:rsidR="00A539CB" w:rsidRPr="00F36F35" w:rsidRDefault="00A539CB" w:rsidP="00D93904">
      <w:pPr>
        <w:pStyle w:val="a4"/>
        <w:shd w:val="clear" w:color="auto" w:fill="FFFFFF"/>
        <w:spacing w:after="0"/>
        <w:rPr>
          <w:color w:val="000000"/>
        </w:rPr>
      </w:pPr>
      <w:r w:rsidRPr="00F36F35">
        <w:rPr>
          <w:color w:val="000000"/>
        </w:rPr>
        <w:t>7. Реформы С.Ю. Витте.</w:t>
      </w:r>
    </w:p>
    <w:p w:rsidR="00A539CB" w:rsidRPr="00F36F35" w:rsidRDefault="00A539CB" w:rsidP="00D93904">
      <w:pPr>
        <w:pStyle w:val="a4"/>
        <w:shd w:val="clear" w:color="auto" w:fill="FFFFFF"/>
        <w:spacing w:after="0"/>
        <w:rPr>
          <w:color w:val="000000"/>
        </w:rPr>
      </w:pPr>
      <w:r w:rsidRPr="00F36F35">
        <w:rPr>
          <w:color w:val="000000"/>
        </w:rPr>
        <w:t xml:space="preserve">8. Культура и быт России во второй половине </w:t>
      </w:r>
      <w:r w:rsidRPr="00F36F35">
        <w:rPr>
          <w:color w:val="000000"/>
          <w:lang w:val="en-US"/>
        </w:rPr>
        <w:t>XIX</w:t>
      </w:r>
      <w:r w:rsidRPr="00F36F35">
        <w:rPr>
          <w:color w:val="000000"/>
        </w:rPr>
        <w:t xml:space="preserve"> века.</w:t>
      </w:r>
    </w:p>
    <w:p w:rsidR="00A539CB" w:rsidRPr="00F36F35" w:rsidRDefault="00A539CB" w:rsidP="00D93904">
      <w:pPr>
        <w:pStyle w:val="a4"/>
        <w:shd w:val="clear" w:color="auto" w:fill="FFFFFF"/>
        <w:spacing w:after="0"/>
        <w:rPr>
          <w:color w:val="000000"/>
        </w:rPr>
      </w:pPr>
      <w:r w:rsidRPr="00F36F35">
        <w:rPr>
          <w:color w:val="000000"/>
        </w:rPr>
        <w:t>9. Революция 1905-1907 г в России: причины, характер, итоги своеобразие.</w:t>
      </w:r>
    </w:p>
    <w:p w:rsidR="00A539CB" w:rsidRPr="00F36F35" w:rsidRDefault="00A539CB" w:rsidP="00D93904">
      <w:pPr>
        <w:pStyle w:val="a4"/>
        <w:shd w:val="clear" w:color="auto" w:fill="FFFFFF"/>
        <w:spacing w:after="0"/>
        <w:rPr>
          <w:color w:val="000000"/>
        </w:rPr>
      </w:pPr>
      <w:r w:rsidRPr="00F36F35">
        <w:rPr>
          <w:color w:val="000000"/>
        </w:rPr>
        <w:t>10. Аграрная реформа П.А. Столыпина</w:t>
      </w:r>
    </w:p>
    <w:p w:rsidR="00A539CB" w:rsidRPr="00F36F35" w:rsidRDefault="00A539CB" w:rsidP="00D93904">
      <w:pPr>
        <w:pStyle w:val="a4"/>
        <w:shd w:val="clear" w:color="auto" w:fill="FFFFFF"/>
        <w:spacing w:after="0"/>
        <w:rPr>
          <w:color w:val="000000"/>
        </w:rPr>
      </w:pPr>
      <w:r w:rsidRPr="00F36F35">
        <w:rPr>
          <w:color w:val="000000"/>
        </w:rPr>
        <w:t xml:space="preserve">11. Государственная дума </w:t>
      </w:r>
      <w:r w:rsidRPr="00F36F35">
        <w:rPr>
          <w:color w:val="000000"/>
          <w:lang w:val="en-US"/>
        </w:rPr>
        <w:t>IV</w:t>
      </w:r>
      <w:r w:rsidRPr="00F36F35">
        <w:rPr>
          <w:color w:val="000000"/>
        </w:rPr>
        <w:t xml:space="preserve"> созывов: состав, тактика, итоги, деятельность.</w:t>
      </w:r>
    </w:p>
    <w:p w:rsidR="00A539CB" w:rsidRPr="00F36F35" w:rsidRDefault="00A539CB" w:rsidP="00D93904">
      <w:pPr>
        <w:pStyle w:val="a4"/>
        <w:shd w:val="clear" w:color="auto" w:fill="FFFFFF"/>
        <w:spacing w:after="0"/>
        <w:rPr>
          <w:color w:val="000000"/>
        </w:rPr>
      </w:pPr>
      <w:r w:rsidRPr="00F36F35">
        <w:rPr>
          <w:color w:val="000000"/>
        </w:rPr>
        <w:t>12. Россия в первой мировой войне.</w:t>
      </w:r>
    </w:p>
    <w:p w:rsidR="00A539CB" w:rsidRPr="00F36F35" w:rsidRDefault="00A539CB" w:rsidP="00D93904">
      <w:pPr>
        <w:pStyle w:val="a4"/>
        <w:shd w:val="clear" w:color="auto" w:fill="FFFFFF"/>
        <w:spacing w:after="0"/>
        <w:rPr>
          <w:color w:val="000000"/>
        </w:rPr>
      </w:pPr>
      <w:r w:rsidRPr="00F36F35">
        <w:rPr>
          <w:color w:val="000000"/>
        </w:rPr>
        <w:t>13. Революция в России 1917-1921 гг. Интервенция Антанты.</w:t>
      </w:r>
    </w:p>
    <w:p w:rsidR="00A539CB" w:rsidRPr="00F36F35" w:rsidRDefault="00A539CB" w:rsidP="00D93904">
      <w:pPr>
        <w:pStyle w:val="a4"/>
        <w:shd w:val="clear" w:color="auto" w:fill="FFFFFF"/>
        <w:spacing w:after="0"/>
        <w:rPr>
          <w:color w:val="000000"/>
        </w:rPr>
      </w:pPr>
      <w:r w:rsidRPr="00F36F35">
        <w:rPr>
          <w:color w:val="000000"/>
        </w:rPr>
        <w:t>14.НЭП. Сущность, противоречия, итоги.</w:t>
      </w:r>
    </w:p>
    <w:p w:rsidR="00A539CB" w:rsidRPr="00F36F35" w:rsidRDefault="00A539CB" w:rsidP="00D93904">
      <w:pPr>
        <w:pStyle w:val="a4"/>
        <w:shd w:val="clear" w:color="auto" w:fill="FFFFFF"/>
        <w:spacing w:after="0"/>
        <w:rPr>
          <w:color w:val="000000"/>
        </w:rPr>
      </w:pPr>
      <w:r w:rsidRPr="00F36F35">
        <w:rPr>
          <w:color w:val="000000"/>
        </w:rPr>
        <w:t>15. Образование СССР. Национальная политика в 20-30 гг.</w:t>
      </w:r>
    </w:p>
    <w:p w:rsidR="00A539CB" w:rsidRPr="00F36F35" w:rsidRDefault="00A539CB" w:rsidP="00D93904">
      <w:pPr>
        <w:pStyle w:val="a4"/>
        <w:shd w:val="clear" w:color="auto" w:fill="FFFFFF"/>
        <w:spacing w:after="0"/>
        <w:rPr>
          <w:rFonts w:ascii="Times New Roman CYR" w:hAnsi="Times New Roman CYR" w:cs="Times New Roman CYR"/>
          <w:color w:val="000000"/>
        </w:rPr>
      </w:pPr>
      <w:r w:rsidRPr="00F36F35">
        <w:rPr>
          <w:color w:val="000000"/>
        </w:rPr>
        <w:t>16. Индустриализация и коллективизация в СССР.</w:t>
      </w:r>
    </w:p>
    <w:p w:rsidR="00A539CB" w:rsidRPr="00F36F35" w:rsidRDefault="00A539CB" w:rsidP="00D93904">
      <w:pPr>
        <w:pStyle w:val="a4"/>
        <w:shd w:val="clear" w:color="auto" w:fill="FFFFFF"/>
        <w:spacing w:after="0"/>
        <w:rPr>
          <w:color w:val="000000"/>
        </w:rPr>
      </w:pPr>
      <w:r w:rsidRPr="00F36F35">
        <w:rPr>
          <w:rFonts w:ascii="Times New Roman CYR" w:hAnsi="Times New Roman CYR" w:cs="Times New Roman CYR"/>
          <w:color w:val="000000"/>
        </w:rPr>
        <w:t xml:space="preserve"> 17. </w:t>
      </w:r>
      <w:r w:rsidRPr="00F36F35">
        <w:rPr>
          <w:rFonts w:ascii="Times New Roman CYR" w:hAnsi="Times New Roman CYR" w:cs="Times New Roman CYR"/>
        </w:rPr>
        <w:t>Модернизация в СССР.</w:t>
      </w:r>
    </w:p>
    <w:p w:rsidR="00A539CB" w:rsidRPr="00F36F35" w:rsidRDefault="00A539CB" w:rsidP="00D93904">
      <w:pPr>
        <w:shd w:val="clear" w:color="auto" w:fill="FFFFFF"/>
        <w:autoSpaceDE w:val="0"/>
        <w:jc w:val="both"/>
        <w:rPr>
          <w:color w:val="000000"/>
        </w:rPr>
      </w:pPr>
      <w:r w:rsidRPr="00F36F35">
        <w:rPr>
          <w:color w:val="000000"/>
        </w:rPr>
        <w:t xml:space="preserve"> 18. </w:t>
      </w:r>
      <w:r w:rsidRPr="00F36F35">
        <w:rPr>
          <w:rFonts w:ascii="Times New Roman CYR" w:hAnsi="Times New Roman CYR" w:cs="Times New Roman CYR"/>
          <w:color w:val="000000"/>
        </w:rPr>
        <w:t>Внутреннее развитие и внешняя политика СССР в предвоенные годы.</w:t>
      </w:r>
    </w:p>
    <w:p w:rsidR="00A539CB" w:rsidRPr="00F36F35" w:rsidRDefault="00A539CB" w:rsidP="00D93904">
      <w:pPr>
        <w:pStyle w:val="a4"/>
        <w:shd w:val="clear" w:color="auto" w:fill="FFFFFF"/>
        <w:spacing w:after="0"/>
        <w:rPr>
          <w:color w:val="000000"/>
        </w:rPr>
      </w:pPr>
      <w:r w:rsidRPr="00F36F35">
        <w:rPr>
          <w:color w:val="000000"/>
        </w:rPr>
        <w:t xml:space="preserve">19.Политические процессы 30-х годов </w:t>
      </w:r>
      <w:r w:rsidRPr="00F36F35">
        <w:rPr>
          <w:color w:val="000000"/>
          <w:lang w:val="en-US"/>
        </w:rPr>
        <w:t>XX</w:t>
      </w:r>
      <w:r w:rsidRPr="00F36F35">
        <w:rPr>
          <w:color w:val="000000"/>
        </w:rPr>
        <w:t xml:space="preserve"> века.</w:t>
      </w:r>
    </w:p>
    <w:p w:rsidR="00A539CB" w:rsidRPr="00F36F35" w:rsidRDefault="00A539CB" w:rsidP="00D93904">
      <w:pPr>
        <w:pStyle w:val="a4"/>
        <w:shd w:val="clear" w:color="auto" w:fill="FFFFFF"/>
        <w:spacing w:after="0" w:line="274" w:lineRule="atLeast"/>
        <w:rPr>
          <w:color w:val="000000"/>
        </w:rPr>
      </w:pPr>
      <w:r w:rsidRPr="00F36F35">
        <w:rPr>
          <w:color w:val="000000"/>
        </w:rPr>
        <w:t>20. Великая Отечественная война 1941-1945гг. и её значение.</w:t>
      </w:r>
    </w:p>
    <w:p w:rsidR="00A539CB" w:rsidRPr="00F36F35" w:rsidRDefault="00A539CB" w:rsidP="00D93904">
      <w:pPr>
        <w:pStyle w:val="a4"/>
        <w:shd w:val="clear" w:color="auto" w:fill="FFFFFF"/>
        <w:spacing w:after="0" w:line="278" w:lineRule="atLeast"/>
        <w:rPr>
          <w:rFonts w:ascii="Times New Roman CYR" w:hAnsi="Times New Roman CYR" w:cs="Times New Roman CYR"/>
          <w:color w:val="000000"/>
        </w:rPr>
      </w:pPr>
      <w:r w:rsidRPr="00F36F35">
        <w:rPr>
          <w:color w:val="000000"/>
        </w:rPr>
        <w:t>21.Социально-экономическое и политическое развитие СССР в 1945-53 гг.</w:t>
      </w:r>
    </w:p>
    <w:p w:rsidR="00A539CB" w:rsidRPr="00F36F35" w:rsidRDefault="00A539CB" w:rsidP="00D93904">
      <w:pPr>
        <w:shd w:val="clear" w:color="auto" w:fill="FFFFFF"/>
        <w:autoSpaceDE w:val="0"/>
        <w:jc w:val="both"/>
        <w:rPr>
          <w:color w:val="000000"/>
        </w:rPr>
      </w:pPr>
      <w:r w:rsidRPr="00F36F35">
        <w:rPr>
          <w:rFonts w:ascii="Times New Roman CYR" w:hAnsi="Times New Roman CYR" w:cs="Times New Roman CYR"/>
          <w:color w:val="000000"/>
        </w:rPr>
        <w:t xml:space="preserve"> 22. Послевоенное устройство мира. Начало </w:t>
      </w:r>
      <w:r w:rsidRPr="00F36F35">
        <w:rPr>
          <w:color w:val="000000"/>
        </w:rPr>
        <w:t>«</w:t>
      </w:r>
      <w:r w:rsidRPr="00F36F35">
        <w:rPr>
          <w:rFonts w:ascii="Times New Roman CYR" w:hAnsi="Times New Roman CYR" w:cs="Times New Roman CYR"/>
          <w:color w:val="000000"/>
        </w:rPr>
        <w:t>холодной войны</w:t>
      </w:r>
      <w:r w:rsidRPr="00F36F35">
        <w:rPr>
          <w:color w:val="000000"/>
        </w:rPr>
        <w:t>».</w:t>
      </w:r>
    </w:p>
    <w:p w:rsidR="00A539CB" w:rsidRPr="00F36F35" w:rsidRDefault="00A539CB" w:rsidP="00D93904">
      <w:pPr>
        <w:pStyle w:val="a4"/>
        <w:shd w:val="clear" w:color="auto" w:fill="FFFFFF"/>
        <w:spacing w:after="0" w:line="278" w:lineRule="atLeast"/>
        <w:rPr>
          <w:rFonts w:ascii="Times New Roman CYR" w:hAnsi="Times New Roman CYR" w:cs="Times New Roman CYR"/>
          <w:color w:val="000000"/>
        </w:rPr>
      </w:pPr>
      <w:r w:rsidRPr="00F36F35">
        <w:rPr>
          <w:color w:val="000000"/>
        </w:rPr>
        <w:t xml:space="preserve">23. Период «оттепели» (1953-1964 </w:t>
      </w:r>
      <w:proofErr w:type="spellStart"/>
      <w:proofErr w:type="gramStart"/>
      <w:r w:rsidRPr="00F36F35">
        <w:rPr>
          <w:color w:val="000000"/>
        </w:rPr>
        <w:t>гг</w:t>
      </w:r>
      <w:proofErr w:type="spellEnd"/>
      <w:proofErr w:type="gramEnd"/>
      <w:r w:rsidRPr="00F36F35">
        <w:rPr>
          <w:color w:val="000000"/>
        </w:rPr>
        <w:t>)</w:t>
      </w:r>
    </w:p>
    <w:p w:rsidR="00A539CB" w:rsidRPr="00F36F35" w:rsidRDefault="00A539CB" w:rsidP="00D93904">
      <w:pPr>
        <w:shd w:val="clear" w:color="auto" w:fill="FFFFFF"/>
        <w:autoSpaceDE w:val="0"/>
        <w:jc w:val="both"/>
        <w:rPr>
          <w:color w:val="000000"/>
        </w:rPr>
      </w:pPr>
      <w:r w:rsidRPr="00F36F35">
        <w:rPr>
          <w:rFonts w:ascii="Times New Roman CYR" w:hAnsi="Times New Roman CYR" w:cs="Times New Roman CYR"/>
          <w:color w:val="000000"/>
        </w:rPr>
        <w:t>24. СССР в конце 1960-х – начале 1980-х годов.</w:t>
      </w:r>
    </w:p>
    <w:p w:rsidR="00A539CB" w:rsidRPr="00F36F35" w:rsidRDefault="00A539CB" w:rsidP="00D93904">
      <w:pPr>
        <w:pStyle w:val="a4"/>
        <w:shd w:val="clear" w:color="auto" w:fill="FFFFFF"/>
        <w:spacing w:after="0" w:line="278" w:lineRule="atLeast"/>
        <w:rPr>
          <w:color w:val="000000"/>
        </w:rPr>
      </w:pPr>
      <w:r w:rsidRPr="00F36F35">
        <w:rPr>
          <w:color w:val="000000"/>
        </w:rPr>
        <w:t>25. СССР в 1964-1984 гг.</w:t>
      </w:r>
    </w:p>
    <w:p w:rsidR="00A539CB" w:rsidRPr="00F36F35" w:rsidRDefault="00A539CB" w:rsidP="00D93904">
      <w:pPr>
        <w:pStyle w:val="a4"/>
        <w:spacing w:after="0"/>
        <w:rPr>
          <w:color w:val="000000"/>
        </w:rPr>
      </w:pPr>
      <w:r w:rsidRPr="00F36F35">
        <w:rPr>
          <w:color w:val="000000"/>
        </w:rPr>
        <w:t xml:space="preserve">26. СССР в годы перестройки 1985-1991 гг. </w:t>
      </w:r>
    </w:p>
    <w:p w:rsidR="00A539CB" w:rsidRPr="00F36F35" w:rsidRDefault="00A539CB" w:rsidP="00D93904">
      <w:pPr>
        <w:pStyle w:val="a4"/>
        <w:spacing w:after="0"/>
        <w:rPr>
          <w:color w:val="000000"/>
        </w:rPr>
      </w:pPr>
      <w:r w:rsidRPr="00F36F35">
        <w:rPr>
          <w:color w:val="000000"/>
        </w:rPr>
        <w:t>27. СССР в постсоветскую эпоху.</w:t>
      </w:r>
    </w:p>
    <w:p w:rsidR="00A539CB" w:rsidRPr="00F36F35" w:rsidRDefault="00A539CB" w:rsidP="00D93904">
      <w:pPr>
        <w:pStyle w:val="a4"/>
        <w:spacing w:after="0"/>
      </w:pPr>
      <w:r w:rsidRPr="00F36F35">
        <w:rPr>
          <w:color w:val="000000"/>
        </w:rPr>
        <w:t>28. Развал СССР. Модернизация политической и экономической системы в ХХ</w:t>
      </w:r>
      <w:proofErr w:type="gramStart"/>
      <w:r w:rsidRPr="00F36F35">
        <w:rPr>
          <w:color w:val="000000"/>
        </w:rPr>
        <w:t>1</w:t>
      </w:r>
      <w:proofErr w:type="gramEnd"/>
      <w:r w:rsidRPr="00F36F35">
        <w:rPr>
          <w:color w:val="000000"/>
        </w:rPr>
        <w:t xml:space="preserve"> веке.</w:t>
      </w: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</w:pPr>
    </w:p>
    <w:p w:rsidR="00A539CB" w:rsidRPr="00F36F35" w:rsidRDefault="00A539CB" w:rsidP="00A539CB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</w:pPr>
    </w:p>
    <w:sectPr w:rsidR="00A539CB" w:rsidRPr="00F36F35" w:rsidSect="00776928">
      <w:footerReference w:type="default" r:id="rId12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2A" w:rsidRDefault="00582E2A" w:rsidP="00AE3CF4">
      <w:r>
        <w:separator/>
      </w:r>
    </w:p>
  </w:endnote>
  <w:endnote w:type="continuationSeparator" w:id="0">
    <w:p w:rsidR="00582E2A" w:rsidRDefault="00582E2A" w:rsidP="00AE3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DD" w:rsidRDefault="00E01331" w:rsidP="00776928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62CD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4E44">
      <w:rPr>
        <w:rStyle w:val="aa"/>
        <w:noProof/>
      </w:rPr>
      <w:t>9</w:t>
    </w:r>
    <w:r>
      <w:rPr>
        <w:rStyle w:val="aa"/>
      </w:rPr>
      <w:fldChar w:fldCharType="end"/>
    </w:r>
  </w:p>
  <w:p w:rsidR="00062CDD" w:rsidRDefault="00062CDD" w:rsidP="0077692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2A" w:rsidRDefault="00582E2A" w:rsidP="00AE3CF4">
      <w:r>
        <w:separator/>
      </w:r>
    </w:p>
  </w:footnote>
  <w:footnote w:type="continuationSeparator" w:id="0">
    <w:p w:rsidR="00582E2A" w:rsidRDefault="00582E2A" w:rsidP="00AE3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9CB"/>
    <w:rsid w:val="00031CBC"/>
    <w:rsid w:val="00034E44"/>
    <w:rsid w:val="00062CDD"/>
    <w:rsid w:val="00081B5E"/>
    <w:rsid w:val="000D62BA"/>
    <w:rsid w:val="00134751"/>
    <w:rsid w:val="00195E9B"/>
    <w:rsid w:val="001979AD"/>
    <w:rsid w:val="001C33E0"/>
    <w:rsid w:val="00214F31"/>
    <w:rsid w:val="00275447"/>
    <w:rsid w:val="0034141E"/>
    <w:rsid w:val="00354016"/>
    <w:rsid w:val="00510175"/>
    <w:rsid w:val="00544701"/>
    <w:rsid w:val="0055309F"/>
    <w:rsid w:val="00582E2A"/>
    <w:rsid w:val="0062400A"/>
    <w:rsid w:val="0062512D"/>
    <w:rsid w:val="00737B66"/>
    <w:rsid w:val="00750170"/>
    <w:rsid w:val="00764035"/>
    <w:rsid w:val="00776928"/>
    <w:rsid w:val="00795948"/>
    <w:rsid w:val="008C3964"/>
    <w:rsid w:val="0091582C"/>
    <w:rsid w:val="00961AC7"/>
    <w:rsid w:val="009901ED"/>
    <w:rsid w:val="009A7DBB"/>
    <w:rsid w:val="009C7F5E"/>
    <w:rsid w:val="009F5B00"/>
    <w:rsid w:val="009F6CC2"/>
    <w:rsid w:val="00A010C6"/>
    <w:rsid w:val="00A347BB"/>
    <w:rsid w:val="00A539CB"/>
    <w:rsid w:val="00A53BB8"/>
    <w:rsid w:val="00A96A46"/>
    <w:rsid w:val="00AD0DEC"/>
    <w:rsid w:val="00AD2CFB"/>
    <w:rsid w:val="00AE3CF4"/>
    <w:rsid w:val="00B07674"/>
    <w:rsid w:val="00B2542F"/>
    <w:rsid w:val="00C0033E"/>
    <w:rsid w:val="00C3534C"/>
    <w:rsid w:val="00C538F8"/>
    <w:rsid w:val="00C977B2"/>
    <w:rsid w:val="00CA4575"/>
    <w:rsid w:val="00CF47A1"/>
    <w:rsid w:val="00D473A1"/>
    <w:rsid w:val="00D61B40"/>
    <w:rsid w:val="00D93904"/>
    <w:rsid w:val="00DA598C"/>
    <w:rsid w:val="00E01331"/>
    <w:rsid w:val="00E04315"/>
    <w:rsid w:val="00E35F7F"/>
    <w:rsid w:val="00E40869"/>
    <w:rsid w:val="00EE7784"/>
    <w:rsid w:val="00F07B50"/>
    <w:rsid w:val="00F36F35"/>
    <w:rsid w:val="00F5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539CB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A53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rsid w:val="00A539CB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A53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53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+ Полужирный"/>
    <w:uiPriority w:val="99"/>
    <w:rsid w:val="00A539CB"/>
    <w:rPr>
      <w:rFonts w:ascii="Times New Roman" w:hAnsi="Times New Roman"/>
      <w:b/>
      <w:color w:val="000000"/>
      <w:spacing w:val="-2"/>
      <w:w w:val="100"/>
      <w:position w:val="0"/>
      <w:sz w:val="16"/>
      <w:u w:val="none"/>
      <w:lang w:val="ru-RU"/>
    </w:rPr>
  </w:style>
  <w:style w:type="character" w:customStyle="1" w:styleId="11">
    <w:name w:val="Основной текст + Курсив1"/>
    <w:aliases w:val="Интервал 0 pt10"/>
    <w:uiPriority w:val="99"/>
    <w:rsid w:val="00A539CB"/>
    <w:rPr>
      <w:rFonts w:ascii="Times New Roman" w:hAnsi="Times New Roman"/>
      <w:i/>
      <w:color w:val="000000"/>
      <w:spacing w:val="-3"/>
      <w:w w:val="100"/>
      <w:position w:val="0"/>
      <w:sz w:val="16"/>
      <w:u w:val="none"/>
      <w:lang w:val="ru-RU"/>
    </w:rPr>
  </w:style>
  <w:style w:type="paragraph" w:customStyle="1" w:styleId="a">
    <w:name w:val="Перечисление для таблиц"/>
    <w:basedOn w:val="a0"/>
    <w:uiPriority w:val="99"/>
    <w:rsid w:val="00A539CB"/>
    <w:pPr>
      <w:numPr>
        <w:numId w:val="2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character" w:styleId="a7">
    <w:name w:val="Hyperlink"/>
    <w:basedOn w:val="a1"/>
    <w:uiPriority w:val="99"/>
    <w:rsid w:val="00A539CB"/>
    <w:rPr>
      <w:rFonts w:cs="Times New Roman"/>
      <w:color w:val="0000FF"/>
      <w:u w:val="single"/>
    </w:rPr>
  </w:style>
  <w:style w:type="paragraph" w:styleId="a8">
    <w:name w:val="footer"/>
    <w:basedOn w:val="a0"/>
    <w:link w:val="a9"/>
    <w:uiPriority w:val="99"/>
    <w:rsid w:val="00A53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539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A539CB"/>
    <w:rPr>
      <w:rFonts w:cs="Times New Roman"/>
    </w:rPr>
  </w:style>
  <w:style w:type="paragraph" w:customStyle="1" w:styleId="ConsPlusNormal">
    <w:name w:val="ConsPlusNormal"/>
    <w:rsid w:val="00776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1"/>
    <w:uiPriority w:val="99"/>
    <w:semiHidden/>
    <w:unhideWhenUsed/>
    <w:rsid w:val="00CF47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booksearch&amp;code=&#1080;&#1089;&#1090;&#1086;&#1088;&#1080;&#1103;+&#1076;&#1083;&#1103;+&#1057;&#1055;&#1054;&amp;page=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contents.asp?titleid=857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elibrary.ru/contents.asp?titleid=83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403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33AA-1851-498D-92BB-E3B4D90F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 домашнем пользовании</Company>
  <LinksUpToDate>false</LinksUpToDate>
  <CharactersWithSpaces>2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Сергей Анатольевич</dc:creator>
  <cp:keywords/>
  <dc:description/>
  <cp:lastModifiedBy>vinnikvk</cp:lastModifiedBy>
  <cp:revision>6</cp:revision>
  <dcterms:created xsi:type="dcterms:W3CDTF">2018-03-28T08:44:00Z</dcterms:created>
  <dcterms:modified xsi:type="dcterms:W3CDTF">2018-05-08T16:37:00Z</dcterms:modified>
</cp:coreProperties>
</file>